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E7D" w:rsidRDefault="009D6E7D" w:rsidP="009D6E7D">
      <w:pPr>
        <w:widowControl w:val="0"/>
        <w:jc w:val="center"/>
        <w:rPr>
          <w:rFonts w:ascii="Arial Black" w:hAnsi="Arial Black"/>
          <w:i/>
          <w:iCs/>
          <w:sz w:val="22"/>
          <w:szCs w:val="20"/>
          <w:u w:val="single"/>
        </w:rPr>
      </w:pPr>
      <w:r>
        <w:rPr>
          <w:rFonts w:ascii="Arial Black" w:hAnsi="Arial Black"/>
          <w:sz w:val="32"/>
          <w:u w:val="single"/>
          <w:bdr w:val="single" w:sz="4" w:space="0" w:color="auto" w:frame="1"/>
        </w:rPr>
        <w:t>S</w:t>
      </w:r>
      <w:r>
        <w:rPr>
          <w:rFonts w:ascii="Arial Black" w:hAnsi="Arial Black"/>
          <w:i/>
          <w:iCs/>
          <w:u w:val="single"/>
        </w:rPr>
        <w:t xml:space="preserve"> </w:t>
      </w:r>
      <w:r>
        <w:rPr>
          <w:rFonts w:ascii="Arial Black" w:hAnsi="Arial Black"/>
          <w:sz w:val="32"/>
          <w:u w:val="single"/>
          <w:bdr w:val="single" w:sz="4" w:space="0" w:color="auto" w:frame="1"/>
        </w:rPr>
        <w:t>P</w:t>
      </w:r>
      <w:r>
        <w:rPr>
          <w:rFonts w:ascii="Arial Black" w:hAnsi="Arial Black"/>
          <w:i/>
          <w:iCs/>
          <w:u w:val="single"/>
        </w:rPr>
        <w:t xml:space="preserve"> </w:t>
      </w:r>
      <w:r>
        <w:rPr>
          <w:rFonts w:ascii="Arial Black" w:hAnsi="Arial Black"/>
          <w:sz w:val="32"/>
          <w:u w:val="single"/>
          <w:bdr w:val="single" w:sz="4" w:space="0" w:color="auto" w:frame="1"/>
        </w:rPr>
        <w:t>C</w:t>
      </w:r>
      <w:r>
        <w:rPr>
          <w:rFonts w:ascii="Arial Black" w:hAnsi="Arial Black"/>
          <w:i/>
          <w:iCs/>
          <w:sz w:val="22"/>
          <w:u w:val="single"/>
        </w:rPr>
        <w:t xml:space="preserve">                                                         Speciálně pedagogické centrum</w:t>
      </w:r>
    </w:p>
    <w:p w:rsidR="009D6E7D" w:rsidRPr="009D6E7D" w:rsidRDefault="009D6E7D" w:rsidP="009D6E7D">
      <w:pPr>
        <w:widowControl w:val="0"/>
        <w:ind w:left="720"/>
        <w:rPr>
          <w:i/>
          <w:sz w:val="18"/>
          <w:szCs w:val="18"/>
        </w:rPr>
      </w:pPr>
      <w:r>
        <w:rPr>
          <w:i/>
          <w:sz w:val="20"/>
        </w:rPr>
        <w:t xml:space="preserve">              </w:t>
      </w:r>
      <w:r w:rsidRPr="009D6E7D">
        <w:rPr>
          <w:i/>
          <w:sz w:val="18"/>
          <w:szCs w:val="18"/>
        </w:rPr>
        <w:t xml:space="preserve">Středová 4694, Zlín 760 05,  tel.: 577 241 256, </w:t>
      </w:r>
      <w:hyperlink r:id="rId8" w:history="1">
        <w:r w:rsidRPr="009D6E7D">
          <w:rPr>
            <w:rStyle w:val="Hypertextovodkaz"/>
            <w:i/>
            <w:sz w:val="18"/>
            <w:szCs w:val="18"/>
          </w:rPr>
          <w:t>www.skola-spc.cz</w:t>
        </w:r>
      </w:hyperlink>
      <w:r w:rsidRPr="009D6E7D">
        <w:rPr>
          <w:i/>
          <w:sz w:val="18"/>
          <w:szCs w:val="18"/>
        </w:rPr>
        <w:t xml:space="preserve">,   e-mail.: </w:t>
      </w:r>
      <w:hyperlink r:id="rId9" w:history="1">
        <w:r w:rsidRPr="009D6E7D">
          <w:rPr>
            <w:rStyle w:val="Hypertextovodkaz"/>
            <w:i/>
            <w:sz w:val="18"/>
            <w:szCs w:val="18"/>
          </w:rPr>
          <w:t>spc@skola-spc.cz</w:t>
        </w:r>
      </w:hyperlink>
      <w:r w:rsidRPr="009D6E7D">
        <w:rPr>
          <w:i/>
          <w:sz w:val="18"/>
          <w:szCs w:val="18"/>
        </w:rPr>
        <w:t xml:space="preserve"> </w:t>
      </w:r>
    </w:p>
    <w:p w:rsidR="009D6E7D" w:rsidRDefault="009D6E7D" w:rsidP="009D6E7D">
      <w:pPr>
        <w:widowControl w:val="0"/>
        <w:rPr>
          <w:rFonts w:ascii="Cambria" w:hAnsi="Cambria"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182D33" w:rsidRPr="00182D33" w:rsidTr="009D6E7D">
        <w:tc>
          <w:tcPr>
            <w:tcW w:w="9104" w:type="dxa"/>
          </w:tcPr>
          <w:p w:rsidR="00182D33" w:rsidRPr="00182D33" w:rsidRDefault="00182D33" w:rsidP="0076274C">
            <w:pPr>
              <w:pStyle w:val="Nzev"/>
              <w:rPr>
                <w:rFonts w:asciiTheme="majorHAnsi" w:hAnsiTheme="majorHAnsi"/>
                <w:sz w:val="18"/>
                <w:szCs w:val="18"/>
              </w:rPr>
            </w:pPr>
          </w:p>
          <w:p w:rsidR="00573214" w:rsidRDefault="00182D33" w:rsidP="0076274C">
            <w:pPr>
              <w:pStyle w:val="Nzev"/>
              <w:rPr>
                <w:rFonts w:asciiTheme="majorHAnsi" w:hAnsiTheme="majorHAnsi"/>
                <w:sz w:val="24"/>
              </w:rPr>
            </w:pPr>
            <w:r w:rsidRPr="00DB312D">
              <w:rPr>
                <w:rFonts w:asciiTheme="majorHAnsi" w:hAnsiTheme="majorHAnsi"/>
                <w:sz w:val="24"/>
              </w:rPr>
              <w:t xml:space="preserve">Dotazník </w:t>
            </w:r>
            <w:r w:rsidR="00573214">
              <w:rPr>
                <w:rFonts w:asciiTheme="majorHAnsi" w:hAnsiTheme="majorHAnsi"/>
                <w:sz w:val="24"/>
              </w:rPr>
              <w:t xml:space="preserve">– zpráva školy o </w:t>
            </w:r>
            <w:r w:rsidR="00F74AE7">
              <w:rPr>
                <w:rFonts w:asciiTheme="majorHAnsi" w:hAnsiTheme="majorHAnsi"/>
                <w:sz w:val="24"/>
              </w:rPr>
              <w:t>žákovi</w:t>
            </w:r>
          </w:p>
          <w:p w:rsidR="00182D33" w:rsidRPr="00573214" w:rsidRDefault="00573214" w:rsidP="0076274C">
            <w:pPr>
              <w:pStyle w:val="Nzev"/>
              <w:rPr>
                <w:rFonts w:asciiTheme="majorHAnsi" w:hAnsiTheme="majorHAnsi"/>
                <w:b w:val="0"/>
                <w:sz w:val="24"/>
              </w:rPr>
            </w:pPr>
            <w:r w:rsidRPr="00573214">
              <w:rPr>
                <w:rFonts w:asciiTheme="majorHAnsi" w:hAnsiTheme="majorHAnsi"/>
                <w:b w:val="0"/>
                <w:sz w:val="24"/>
              </w:rPr>
              <w:t>(</w:t>
            </w:r>
            <w:r w:rsidR="00F74AE7" w:rsidRPr="00F74AE7">
              <w:rPr>
                <w:rFonts w:asciiTheme="majorHAnsi" w:hAnsiTheme="majorHAnsi"/>
                <w:b w:val="0"/>
                <w:sz w:val="24"/>
              </w:rPr>
              <w:t xml:space="preserve">Rámcový vzdělávací program pro </w:t>
            </w:r>
            <w:r w:rsidR="002651B9">
              <w:rPr>
                <w:rFonts w:asciiTheme="majorHAnsi" w:hAnsiTheme="majorHAnsi"/>
                <w:b w:val="0"/>
                <w:sz w:val="24"/>
              </w:rPr>
              <w:t xml:space="preserve">obor vzdělání </w:t>
            </w:r>
            <w:r w:rsidR="00F74AE7" w:rsidRPr="00F74AE7">
              <w:rPr>
                <w:rFonts w:asciiTheme="majorHAnsi" w:hAnsiTheme="majorHAnsi"/>
                <w:b w:val="0"/>
                <w:sz w:val="24"/>
              </w:rPr>
              <w:t>základní škol</w:t>
            </w:r>
            <w:r w:rsidR="002651B9">
              <w:rPr>
                <w:rFonts w:asciiTheme="majorHAnsi" w:hAnsiTheme="majorHAnsi"/>
                <w:b w:val="0"/>
                <w:sz w:val="24"/>
              </w:rPr>
              <w:t>a</w:t>
            </w:r>
            <w:r w:rsidR="00F74AE7" w:rsidRPr="00F74AE7">
              <w:rPr>
                <w:rFonts w:asciiTheme="majorHAnsi" w:hAnsiTheme="majorHAnsi"/>
                <w:b w:val="0"/>
                <w:sz w:val="24"/>
              </w:rPr>
              <w:t xml:space="preserve"> speciální</w:t>
            </w:r>
            <w:r w:rsidRPr="00573214">
              <w:rPr>
                <w:rFonts w:asciiTheme="majorHAnsi" w:hAnsiTheme="majorHAnsi"/>
                <w:b w:val="0"/>
                <w:sz w:val="24"/>
              </w:rPr>
              <w:t>)</w:t>
            </w:r>
          </w:p>
          <w:p w:rsidR="00182D33" w:rsidRPr="00182D33" w:rsidRDefault="00182D33" w:rsidP="0076274C">
            <w:pPr>
              <w:pStyle w:val="Nzev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E6C21" w:rsidRDefault="00CE6C21" w:rsidP="00CE6C21">
      <w:pPr>
        <w:rPr>
          <w:rFonts w:asciiTheme="majorHAnsi" w:hAnsiTheme="majorHAnsi"/>
          <w:b/>
          <w:bCs/>
          <w:sz w:val="22"/>
          <w:szCs w:val="22"/>
        </w:rPr>
      </w:pPr>
    </w:p>
    <w:p w:rsidR="00CD1AAE" w:rsidRDefault="00CD1AAE" w:rsidP="00CD1AAE">
      <w:pPr>
        <w:pStyle w:val="Zhlav"/>
        <w:tabs>
          <w:tab w:val="left" w:pos="708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Vážení pedagogové, </w:t>
      </w:r>
    </w:p>
    <w:p w:rsidR="00CD1AAE" w:rsidRDefault="00CD1AAE" w:rsidP="00CD1AAE">
      <w:pPr>
        <w:pStyle w:val="Zkladntex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bracíme se na Vás s žádostí o vyplnění tohoto dotazníku za účelem zjištění aktuální situace žáka ve školním prostředí. Pro stanovení podpůrných opatření potřebujeme informace o aktuálním stavu žáka, počtu žáků ve třídě s přiznanými podpůrnými opatřeními dle vyhlášky č. 27/2016 Sb. a zároveň informace o vybavenosti Vaší školy z hlediska poskytování cílené péče žákovi se speciálními vzdělávacími potřebami. </w:t>
      </w:r>
    </w:p>
    <w:p w:rsidR="00CD1AAE" w:rsidRDefault="00CD1AAE" w:rsidP="00CD1AAE">
      <w:pPr>
        <w:pStyle w:val="Zkladntex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oplňte informace a v informacích o žákovi zaškrtněte vždy ty možnosti, které nejlépe popisují hodnoceného žáka, případně odpověď doplňte. Tato pedagogická diagnostika bude součástí zprávy a podkladem pro stanovení podpůrných opatření (doporučení pro vzdělávání).</w:t>
      </w:r>
    </w:p>
    <w:p w:rsidR="00CD1AAE" w:rsidRDefault="00CD1AAE" w:rsidP="00CD1AAE">
      <w:pPr>
        <w:pStyle w:val="Zhlav"/>
        <w:tabs>
          <w:tab w:val="left" w:pos="708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osíme o zaslání vyplněného dotazníku emailem na adresu </w:t>
      </w:r>
      <w:hyperlink r:id="rId10" w:history="1">
        <w:r>
          <w:rPr>
            <w:rStyle w:val="Hypertextovodkaz"/>
            <w:rFonts w:asciiTheme="majorHAnsi" w:hAnsiTheme="majorHAnsi"/>
            <w:sz w:val="20"/>
            <w:szCs w:val="20"/>
          </w:rPr>
          <w:t>spc@skola-spc.cz</w:t>
        </w:r>
      </w:hyperlink>
      <w:r>
        <w:rPr>
          <w:rFonts w:asciiTheme="majorHAnsi" w:hAnsiTheme="majorHAnsi"/>
          <w:sz w:val="20"/>
          <w:szCs w:val="20"/>
        </w:rPr>
        <w:t xml:space="preserve"> nebo na adresu pracovníka, který Vám dotazník poslal. </w:t>
      </w:r>
    </w:p>
    <w:p w:rsidR="00FF342C" w:rsidRDefault="00FF342C" w:rsidP="00CE6C21">
      <w:pPr>
        <w:rPr>
          <w:rFonts w:asciiTheme="majorHAnsi" w:hAnsiTheme="maj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73214" w:rsidTr="00652DAF">
        <w:tc>
          <w:tcPr>
            <w:tcW w:w="3397" w:type="dxa"/>
            <w:vAlign w:val="center"/>
          </w:tcPr>
          <w:p w:rsidR="00573214" w:rsidRDefault="00573214" w:rsidP="00CE6C2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D1AAE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Křestní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jméno žáka: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</w:r>
            <w:r w:rsidRPr="00573214">
              <w:rPr>
                <w:rFonts w:asciiTheme="majorHAnsi" w:hAnsiTheme="majorHAnsi"/>
                <w:bCs/>
                <w:sz w:val="22"/>
                <w:szCs w:val="22"/>
              </w:rPr>
              <w:t>(bez příjmení)</w:t>
            </w:r>
          </w:p>
        </w:tc>
        <w:tc>
          <w:tcPr>
            <w:tcW w:w="5665" w:type="dxa"/>
            <w:vAlign w:val="center"/>
          </w:tcPr>
          <w:p w:rsidR="00573214" w:rsidRPr="006A4AAE" w:rsidRDefault="005F6E7C" w:rsidP="001354BB">
            <w:pPr>
              <w:rPr>
                <w:rFonts w:asciiTheme="majorHAnsi" w:hAnsiTheme="majorHAnsi"/>
                <w:b/>
                <w:bCs/>
                <w:sz w:val="20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85346017"/>
                <w:placeholder>
                  <w:docPart w:val="796D434F2CAE4183A502B4F8F2AD7D12"/>
                </w:placeholder>
                <w:showingPlcHdr/>
                <w:text/>
              </w:sdtPr>
              <w:sdtEndPr/>
              <w:sdtContent>
                <w:r w:rsidR="001354BB" w:rsidRPr="001354BB">
                  <w:rPr>
                    <w:rStyle w:val="Zstupntext"/>
                    <w:sz w:val="20"/>
                  </w:rPr>
                  <w:t>Klikněte sem a zadejte text.</w:t>
                </w:r>
              </w:sdtContent>
            </w:sdt>
          </w:p>
        </w:tc>
      </w:tr>
      <w:tr w:rsidR="00573214" w:rsidTr="00652DAF">
        <w:tc>
          <w:tcPr>
            <w:tcW w:w="3397" w:type="dxa"/>
            <w:vAlign w:val="center"/>
          </w:tcPr>
          <w:p w:rsidR="00573214" w:rsidRDefault="00573214" w:rsidP="00CE6C2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Název a adresa školy:</w:t>
            </w:r>
          </w:p>
        </w:tc>
        <w:tc>
          <w:tcPr>
            <w:tcW w:w="5665" w:type="dxa"/>
            <w:vAlign w:val="center"/>
          </w:tcPr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1370568497"/>
              <w:placeholder>
                <w:docPart w:val="65150CF3A31D4F51A276DCC29BF1A803"/>
              </w:placeholder>
              <w:showingPlcHdr/>
              <w:text/>
            </w:sdtPr>
            <w:sdtEndPr/>
            <w:sdtContent>
              <w:p w:rsidR="00573214" w:rsidRPr="006A4AAE" w:rsidRDefault="00320E1E" w:rsidP="00CE6C21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573214" w:rsidTr="00652DAF">
        <w:tc>
          <w:tcPr>
            <w:tcW w:w="3397" w:type="dxa"/>
            <w:vAlign w:val="center"/>
          </w:tcPr>
          <w:p w:rsidR="00573214" w:rsidRDefault="00B671BC" w:rsidP="0057321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Třída / rok docházky do Z</w:t>
            </w:r>
            <w:r w:rsidR="00573214">
              <w:rPr>
                <w:rFonts w:asciiTheme="majorHAnsi" w:hAnsiTheme="majorHAnsi"/>
                <w:b/>
                <w:bCs/>
                <w:sz w:val="22"/>
                <w:szCs w:val="22"/>
              </w:rPr>
              <w:t>Š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S</w:t>
            </w:r>
            <w:r w:rsidR="00573214">
              <w:rPr>
                <w:rFonts w:asciiTheme="majorHAnsi" w:hAnsi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65" w:type="dxa"/>
            <w:vAlign w:val="center"/>
          </w:tcPr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-1773234029"/>
              <w:placeholder>
                <w:docPart w:val="8A07D99334994EEAAB8C26D9B7DE7ECB"/>
              </w:placeholder>
              <w:showingPlcHdr/>
              <w:text/>
            </w:sdtPr>
            <w:sdtEndPr/>
            <w:sdtContent>
              <w:p w:rsidR="00573214" w:rsidRPr="006A4AAE" w:rsidRDefault="00320E1E" w:rsidP="00CE6C21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  <w:tr w:rsidR="00573214" w:rsidTr="00652DAF">
        <w:tc>
          <w:tcPr>
            <w:tcW w:w="3397" w:type="dxa"/>
            <w:vAlign w:val="center"/>
          </w:tcPr>
          <w:p w:rsidR="00573214" w:rsidRDefault="00573214" w:rsidP="00CE6C2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Jméno pracovníka pověřeného komunikací se ŠPZ: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Kontakt (tel., email)</w:t>
            </w:r>
          </w:p>
        </w:tc>
        <w:sdt>
          <w:sdtPr>
            <w:rPr>
              <w:rFonts w:asciiTheme="majorHAnsi" w:hAnsiTheme="majorHAnsi"/>
              <w:b/>
              <w:bCs/>
              <w:sz w:val="20"/>
              <w:szCs w:val="22"/>
            </w:rPr>
            <w:id w:val="-1847314508"/>
            <w:placeholder>
              <w:docPart w:val="7AD145E2BCB0438A83E768E1BC24AA47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:rsidR="00573214" w:rsidRPr="006A4AAE" w:rsidRDefault="00320E1E" w:rsidP="00CE6C21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tc>
          </w:sdtContent>
        </w:sdt>
      </w:tr>
      <w:tr w:rsidR="00573214" w:rsidTr="00652DAF">
        <w:tc>
          <w:tcPr>
            <w:tcW w:w="3397" w:type="dxa"/>
            <w:vAlign w:val="center"/>
          </w:tcPr>
          <w:p w:rsidR="00573214" w:rsidRDefault="00573214" w:rsidP="00CE6C2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Jméno třídního učitele:</w:t>
            </w:r>
          </w:p>
        </w:tc>
        <w:tc>
          <w:tcPr>
            <w:tcW w:w="5665" w:type="dxa"/>
            <w:vAlign w:val="center"/>
          </w:tcPr>
          <w:sdt>
            <w:sdtPr>
              <w:rPr>
                <w:rFonts w:asciiTheme="majorHAnsi" w:hAnsiTheme="majorHAnsi"/>
                <w:b/>
                <w:bCs/>
                <w:sz w:val="20"/>
                <w:szCs w:val="22"/>
              </w:rPr>
              <w:id w:val="1541701567"/>
              <w:placeholder>
                <w:docPart w:val="D966135B31CC4CCAA521A3C46F9349AE"/>
              </w:placeholder>
              <w:showingPlcHdr/>
              <w:text/>
            </w:sdtPr>
            <w:sdtEndPr/>
            <w:sdtContent>
              <w:p w:rsidR="00573214" w:rsidRPr="006A4AAE" w:rsidRDefault="00652DAF" w:rsidP="00CE6C21">
                <w:pPr>
                  <w:rPr>
                    <w:rFonts w:asciiTheme="majorHAnsi" w:hAnsiTheme="majorHAnsi"/>
                    <w:b/>
                    <w:bCs/>
                    <w:sz w:val="20"/>
                    <w:szCs w:val="22"/>
                  </w:rPr>
                </w:pPr>
                <w:r w:rsidRPr="006A4AAE">
                  <w:rPr>
                    <w:rStyle w:val="Zstupntext"/>
                    <w:rFonts w:eastAsiaTheme="minorHAnsi"/>
                    <w:sz w:val="20"/>
                  </w:rPr>
                  <w:t>Klikněte sem a zadejte text.</w:t>
                </w:r>
              </w:p>
            </w:sdtContent>
          </w:sdt>
        </w:tc>
      </w:tr>
    </w:tbl>
    <w:p w:rsidR="00573214" w:rsidRDefault="00573214" w:rsidP="00CE6C21">
      <w:pPr>
        <w:rPr>
          <w:rFonts w:asciiTheme="majorHAnsi" w:hAnsiTheme="majorHAnsi"/>
          <w:b/>
          <w:bCs/>
          <w:sz w:val="22"/>
          <w:szCs w:val="22"/>
        </w:rPr>
      </w:pPr>
    </w:p>
    <w:p w:rsidR="001E6BD8" w:rsidRPr="00CE6C21" w:rsidRDefault="001E6BD8" w:rsidP="00182D33">
      <w:pPr>
        <w:ind w:left="-362"/>
        <w:rPr>
          <w:rFonts w:asciiTheme="majorHAnsi" w:hAnsiTheme="majorHAnsi"/>
          <w:b/>
          <w:sz w:val="22"/>
          <w:szCs w:val="22"/>
          <w:u w:val="single"/>
        </w:rPr>
      </w:pPr>
    </w:p>
    <w:p w:rsidR="00741E36" w:rsidRPr="00576FC9" w:rsidRDefault="00741E36" w:rsidP="001E6BD8">
      <w:pPr>
        <w:jc w:val="both"/>
        <w:rPr>
          <w:rFonts w:asciiTheme="majorHAnsi" w:hAnsiTheme="majorHAnsi" w:cs="Times New Roman"/>
          <w:b/>
        </w:rPr>
      </w:pPr>
      <w:r w:rsidRPr="00741E36">
        <w:rPr>
          <w:rFonts w:asciiTheme="majorHAnsi" w:hAnsiTheme="majorHAnsi" w:cs="Times New Roman"/>
          <w:b/>
        </w:rPr>
        <w:t xml:space="preserve">Situace v kmenové třídě </w:t>
      </w:r>
      <w:r w:rsidR="007D763D">
        <w:rPr>
          <w:rFonts w:asciiTheme="majorHAnsi" w:hAnsiTheme="majorHAnsi" w:cs="Times New Roman"/>
          <w:b/>
        </w:rPr>
        <w:t>žáka</w:t>
      </w:r>
      <w:r w:rsidRPr="00741E36">
        <w:rPr>
          <w:rFonts w:asciiTheme="majorHAnsi" w:hAnsiTheme="majorHAnsi" w:cs="Times New Roman"/>
          <w:b/>
        </w:rPr>
        <w:t xml:space="preserve"> (dle ustanovení vyhlášky č. 27/2016 Sb.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420F46" w:rsidTr="00420F46">
        <w:tc>
          <w:tcPr>
            <w:tcW w:w="3402" w:type="dxa"/>
          </w:tcPr>
          <w:p w:rsidR="00420F46" w:rsidRDefault="00420F46" w:rsidP="00420F46">
            <w:pPr>
              <w:jc w:val="both"/>
              <w:rPr>
                <w:rFonts w:asciiTheme="majorHAnsi" w:hAnsiTheme="majorHAnsi" w:cs="Times New Roman"/>
              </w:rPr>
            </w:pPr>
            <w:r w:rsidRPr="00741E36">
              <w:rPr>
                <w:rFonts w:asciiTheme="majorHAnsi" w:hAnsiTheme="majorHAnsi" w:cs="Times New Roman"/>
              </w:rPr>
              <w:t xml:space="preserve">celkový počet </w:t>
            </w:r>
            <w:r>
              <w:rPr>
                <w:rFonts w:asciiTheme="majorHAnsi" w:hAnsiTheme="majorHAnsi" w:cs="Times New Roman"/>
              </w:rPr>
              <w:t>žáků</w:t>
            </w:r>
            <w:r w:rsidRPr="00741E36">
              <w:rPr>
                <w:rFonts w:asciiTheme="majorHAnsi" w:hAnsiTheme="majorHAnsi" w:cs="Times New Roman"/>
              </w:rPr>
              <w:t xml:space="preserve"> ve třídě: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:rsidR="00420F46" w:rsidRDefault="00420F46" w:rsidP="00A52A47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5670" w:type="dxa"/>
          </w:tcPr>
          <w:p w:rsidR="00420F46" w:rsidRDefault="005F6E7C" w:rsidP="00A52A47">
            <w:pPr>
              <w:jc w:val="both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 w:cs="Times New Roman"/>
                </w:rPr>
                <w:id w:val="1390533054"/>
                <w:placeholder>
                  <w:docPart w:val="AC09F87B588846EC96A744E14CC1DDFA"/>
                </w:placeholder>
                <w:showingPlcHdr/>
                <w:text/>
              </w:sdtPr>
              <w:sdtEndPr/>
              <w:sdtContent>
                <w:r w:rsidR="00420F46">
                  <w:rPr>
                    <w:rStyle w:val="Zstupntext"/>
                  </w:rPr>
                  <w:t>počet</w:t>
                </w:r>
              </w:sdtContent>
            </w:sdt>
          </w:p>
        </w:tc>
      </w:tr>
    </w:tbl>
    <w:p w:rsidR="001756AE" w:rsidRPr="00741E36" w:rsidRDefault="001756AE" w:rsidP="001E6BD8">
      <w:pPr>
        <w:jc w:val="both"/>
        <w:rPr>
          <w:rFonts w:asciiTheme="majorHAnsi" w:hAnsiTheme="majorHAnsi" w:cs="Times New Roman"/>
        </w:rPr>
      </w:pPr>
    </w:p>
    <w:p w:rsidR="00741E36" w:rsidRDefault="000A159A" w:rsidP="001E6BD8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</w:t>
      </w:r>
      <w:r w:rsidR="00741E36" w:rsidRPr="00741E36">
        <w:rPr>
          <w:rFonts w:asciiTheme="majorHAnsi" w:hAnsiTheme="majorHAnsi" w:cs="Times New Roman"/>
        </w:rPr>
        <w:t xml:space="preserve">očet </w:t>
      </w:r>
      <w:r w:rsidR="007D763D">
        <w:rPr>
          <w:rFonts w:asciiTheme="majorHAnsi" w:hAnsiTheme="majorHAnsi" w:cs="Times New Roman"/>
        </w:rPr>
        <w:t>žáků</w:t>
      </w:r>
      <w:r w:rsidR="00741E36" w:rsidRPr="00741E36">
        <w:rPr>
          <w:rFonts w:asciiTheme="majorHAnsi" w:hAnsiTheme="majorHAnsi" w:cs="Times New Roman"/>
        </w:rPr>
        <w:t xml:space="preserve"> se SVP s přiznanými podpůrnými opatřeními stupně: </w:t>
      </w:r>
    </w:p>
    <w:p w:rsidR="00741E36" w:rsidRDefault="00741E36" w:rsidP="001E6BD8">
      <w:pPr>
        <w:jc w:val="both"/>
        <w:rPr>
          <w:rFonts w:asciiTheme="majorHAnsi" w:hAnsiTheme="majorHAnsi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"/>
        <w:gridCol w:w="804"/>
        <w:gridCol w:w="1058"/>
        <w:gridCol w:w="804"/>
        <w:gridCol w:w="1074"/>
        <w:gridCol w:w="804"/>
        <w:gridCol w:w="1072"/>
        <w:gridCol w:w="804"/>
        <w:gridCol w:w="1055"/>
        <w:gridCol w:w="804"/>
      </w:tblGrid>
      <w:tr w:rsidR="00E43BF0" w:rsidTr="00CA036D">
        <w:trPr>
          <w:trHeight w:val="278"/>
        </w:trPr>
        <w:tc>
          <w:tcPr>
            <w:tcW w:w="921" w:type="dxa"/>
          </w:tcPr>
          <w:p w:rsidR="000A159A" w:rsidRDefault="000A159A" w:rsidP="000A159A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.</w:t>
            </w:r>
          </w:p>
          <w:p w:rsidR="00E43BF0" w:rsidRDefault="00E43BF0" w:rsidP="000A159A">
            <w:pPr>
              <w:jc w:val="right"/>
              <w:rPr>
                <w:rFonts w:asciiTheme="majorHAnsi" w:hAnsiTheme="majorHAnsi" w:cs="Times New Roman"/>
              </w:rPr>
            </w:pPr>
          </w:p>
        </w:tc>
        <w:sdt>
          <w:sdtPr>
            <w:rPr>
              <w:rFonts w:asciiTheme="majorHAnsi" w:hAnsiTheme="majorHAnsi" w:cs="Times New Roman"/>
            </w:rPr>
            <w:id w:val="1272128513"/>
            <w:placeholder>
              <w:docPart w:val="066EC044709743ECA88F453F6199E474"/>
            </w:placeholder>
            <w:showingPlcHdr/>
            <w:text/>
          </w:sdtPr>
          <w:sdtEndPr/>
          <w:sdtContent>
            <w:tc>
              <w:tcPr>
                <w:tcW w:w="605" w:type="dxa"/>
              </w:tcPr>
              <w:p w:rsidR="00E43BF0" w:rsidRDefault="001756AE" w:rsidP="001756AE">
                <w:pPr>
                  <w:rPr>
                    <w:rFonts w:asciiTheme="majorHAnsi" w:hAnsiTheme="majorHAnsi" w:cs="Times New Roman"/>
                  </w:rPr>
                </w:pPr>
                <w:r>
                  <w:rPr>
                    <w:rStyle w:val="Zstupntext"/>
                  </w:rPr>
                  <w:t>počet</w:t>
                </w:r>
              </w:p>
            </w:tc>
          </w:sdtContent>
        </w:sdt>
        <w:tc>
          <w:tcPr>
            <w:tcW w:w="1237" w:type="dxa"/>
          </w:tcPr>
          <w:p w:rsidR="000A159A" w:rsidRDefault="000A159A" w:rsidP="000A159A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I.</w:t>
            </w:r>
          </w:p>
        </w:tc>
        <w:tc>
          <w:tcPr>
            <w:tcW w:w="606" w:type="dxa"/>
          </w:tcPr>
          <w:sdt>
            <w:sdtPr>
              <w:rPr>
                <w:rFonts w:asciiTheme="majorHAnsi" w:hAnsiTheme="majorHAnsi" w:cs="Times New Roman"/>
              </w:rPr>
              <w:id w:val="73250242"/>
              <w:placeholder>
                <w:docPart w:val="141D0558341144F5A2111593735C122B"/>
              </w:placeholder>
              <w:showingPlcHdr/>
              <w:text/>
            </w:sdtPr>
            <w:sdtEndPr/>
            <w:sdtContent>
              <w:p w:rsidR="00CA036D" w:rsidRDefault="001756AE" w:rsidP="00CA036D">
                <w:pPr>
                  <w:jc w:val="both"/>
                  <w:rPr>
                    <w:rFonts w:asciiTheme="majorHAnsi" w:hAnsiTheme="majorHAnsi"/>
                    <w:b/>
                  </w:rPr>
                </w:pPr>
                <w:r>
                  <w:rPr>
                    <w:rStyle w:val="Zstupntext"/>
                  </w:rPr>
                  <w:t>počet</w:t>
                </w:r>
              </w:p>
            </w:sdtContent>
          </w:sdt>
          <w:p w:rsidR="000A159A" w:rsidRDefault="000A159A" w:rsidP="000A159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236" w:type="dxa"/>
          </w:tcPr>
          <w:p w:rsidR="000A159A" w:rsidRDefault="000A159A" w:rsidP="000A159A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II.</w:t>
            </w:r>
          </w:p>
        </w:tc>
        <w:tc>
          <w:tcPr>
            <w:tcW w:w="606" w:type="dxa"/>
          </w:tcPr>
          <w:sdt>
            <w:sdtPr>
              <w:rPr>
                <w:rFonts w:asciiTheme="majorHAnsi" w:hAnsiTheme="majorHAnsi" w:cs="Times New Roman"/>
              </w:rPr>
              <w:id w:val="25843351"/>
              <w:placeholder>
                <w:docPart w:val="356D4407F22040D68AC16FA4E318CAFC"/>
              </w:placeholder>
              <w:showingPlcHdr/>
              <w:text/>
            </w:sdtPr>
            <w:sdtEndPr/>
            <w:sdtContent>
              <w:p w:rsidR="00CA036D" w:rsidRDefault="001756AE" w:rsidP="00CA036D">
                <w:pPr>
                  <w:jc w:val="both"/>
                  <w:rPr>
                    <w:rFonts w:asciiTheme="majorHAnsi" w:hAnsiTheme="majorHAnsi"/>
                    <w:b/>
                  </w:rPr>
                </w:pPr>
                <w:r>
                  <w:rPr>
                    <w:rStyle w:val="Zstupntext"/>
                  </w:rPr>
                  <w:t>počet</w:t>
                </w:r>
              </w:p>
            </w:sdtContent>
          </w:sdt>
          <w:p w:rsidR="000A159A" w:rsidRDefault="000A159A" w:rsidP="000A159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236" w:type="dxa"/>
          </w:tcPr>
          <w:p w:rsidR="000A159A" w:rsidRDefault="000A159A" w:rsidP="000A159A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V.</w:t>
            </w:r>
          </w:p>
        </w:tc>
        <w:tc>
          <w:tcPr>
            <w:tcW w:w="607" w:type="dxa"/>
          </w:tcPr>
          <w:sdt>
            <w:sdtPr>
              <w:rPr>
                <w:rFonts w:asciiTheme="majorHAnsi" w:hAnsiTheme="majorHAnsi" w:cs="Times New Roman"/>
              </w:rPr>
              <w:id w:val="391469738"/>
              <w:placeholder>
                <w:docPart w:val="0FBCC317627C4D1F9DFCA312832532B5"/>
              </w:placeholder>
              <w:showingPlcHdr/>
              <w:text/>
            </w:sdtPr>
            <w:sdtEndPr/>
            <w:sdtContent>
              <w:p w:rsidR="00CA036D" w:rsidRDefault="001756AE" w:rsidP="00CA036D">
                <w:pPr>
                  <w:jc w:val="both"/>
                  <w:rPr>
                    <w:rFonts w:asciiTheme="majorHAnsi" w:hAnsiTheme="majorHAnsi"/>
                    <w:b/>
                  </w:rPr>
                </w:pPr>
                <w:r>
                  <w:rPr>
                    <w:rStyle w:val="Zstupntext"/>
                  </w:rPr>
                  <w:t>počet</w:t>
                </w:r>
              </w:p>
            </w:sdtContent>
          </w:sdt>
          <w:p w:rsidR="000A159A" w:rsidRDefault="000A159A" w:rsidP="000A159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236" w:type="dxa"/>
          </w:tcPr>
          <w:p w:rsidR="000A159A" w:rsidRDefault="000A159A" w:rsidP="000A159A">
            <w:pPr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V.</w:t>
            </w:r>
          </w:p>
        </w:tc>
        <w:sdt>
          <w:sdtPr>
            <w:rPr>
              <w:rFonts w:asciiTheme="majorHAnsi" w:hAnsiTheme="majorHAnsi" w:cs="Times New Roman"/>
            </w:rPr>
            <w:id w:val="-1736009301"/>
            <w:placeholder>
              <w:docPart w:val="958686DA333E4AC1AA7E8BF45D4138D9"/>
            </w:placeholder>
            <w:showingPlcHdr/>
            <w:text/>
          </w:sdtPr>
          <w:sdtEndPr/>
          <w:sdtContent>
            <w:tc>
              <w:tcPr>
                <w:tcW w:w="607" w:type="dxa"/>
              </w:tcPr>
              <w:p w:rsidR="000A159A" w:rsidRPr="00CA036D" w:rsidRDefault="001756AE" w:rsidP="00CA036D">
                <w:pPr>
                  <w:jc w:val="both"/>
                  <w:rPr>
                    <w:rFonts w:asciiTheme="majorHAnsi" w:hAnsiTheme="majorHAnsi"/>
                    <w:b/>
                  </w:rPr>
                </w:pPr>
                <w:r>
                  <w:rPr>
                    <w:rStyle w:val="Zstupntext"/>
                  </w:rPr>
                  <w:t>počet</w:t>
                </w:r>
              </w:p>
            </w:tc>
          </w:sdtContent>
        </w:sdt>
      </w:tr>
    </w:tbl>
    <w:p w:rsidR="001E6BD8" w:rsidRDefault="001E6BD8" w:rsidP="001E6BD8">
      <w:pPr>
        <w:jc w:val="both"/>
        <w:rPr>
          <w:rFonts w:asciiTheme="majorHAnsi" w:hAnsiTheme="majorHAnsi" w:cs="Times New Roman"/>
        </w:rPr>
      </w:pPr>
    </w:p>
    <w:tbl>
      <w:tblPr>
        <w:tblStyle w:val="Mkatabulky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2165"/>
        <w:gridCol w:w="2165"/>
        <w:gridCol w:w="804"/>
      </w:tblGrid>
      <w:tr w:rsidR="007D763D" w:rsidTr="004B0137">
        <w:trPr>
          <w:trHeight w:val="294"/>
        </w:trPr>
        <w:tc>
          <w:tcPr>
            <w:tcW w:w="4330" w:type="dxa"/>
          </w:tcPr>
          <w:p w:rsidR="007D763D" w:rsidRPr="002D4DFC" w:rsidRDefault="007D763D" w:rsidP="007D763D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Je ve třídě přítomen asistent pedagoga? </w:t>
            </w:r>
          </w:p>
        </w:tc>
        <w:tc>
          <w:tcPr>
            <w:tcW w:w="2165" w:type="dxa"/>
          </w:tcPr>
          <w:p w:rsidR="007D763D" w:rsidRPr="002D4DFC" w:rsidRDefault="007D763D" w:rsidP="007D763D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no </w:t>
            </w:r>
            <w:sdt>
              <w:sdtPr>
                <w:rPr>
                  <w:rFonts w:asciiTheme="majorHAnsi" w:hAnsiTheme="majorHAnsi" w:cs="Times New Roman"/>
                </w:rPr>
                <w:id w:val="-182959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165" w:type="dxa"/>
          </w:tcPr>
          <w:p w:rsidR="007D763D" w:rsidRPr="002D4DFC" w:rsidRDefault="007D763D" w:rsidP="007D763D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Ne </w:t>
            </w:r>
            <w:sdt>
              <w:sdtPr>
                <w:rPr>
                  <w:rFonts w:asciiTheme="majorHAnsi" w:hAnsiTheme="majorHAnsi" w:cs="Times New Roman"/>
                </w:rPr>
                <w:id w:val="154393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04" w:type="dxa"/>
          </w:tcPr>
          <w:p w:rsidR="007D763D" w:rsidRDefault="007D763D" w:rsidP="001F170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7D763D" w:rsidTr="007D763D">
        <w:trPr>
          <w:trHeight w:val="481"/>
        </w:trPr>
        <w:tc>
          <w:tcPr>
            <w:tcW w:w="6495" w:type="dxa"/>
            <w:gridSpan w:val="2"/>
          </w:tcPr>
          <w:p w:rsidR="007D763D" w:rsidRDefault="007D763D" w:rsidP="007D763D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okud ano, uveďte počet žáků, se kterými asistent pracuje: </w:t>
            </w:r>
          </w:p>
        </w:tc>
        <w:tc>
          <w:tcPr>
            <w:tcW w:w="2165" w:type="dxa"/>
          </w:tcPr>
          <w:p w:rsidR="007D763D" w:rsidRDefault="005F6E7C" w:rsidP="007D763D">
            <w:pPr>
              <w:jc w:val="both"/>
              <w:rPr>
                <w:rFonts w:asciiTheme="majorHAnsi" w:hAnsiTheme="majorHAnsi" w:cs="Times New Roman"/>
              </w:rPr>
            </w:pPr>
            <w:sdt>
              <w:sdtPr>
                <w:rPr>
                  <w:rFonts w:asciiTheme="majorHAnsi" w:hAnsiTheme="majorHAnsi" w:cs="Times New Roman"/>
                </w:rPr>
                <w:id w:val="-1464884857"/>
                <w:placeholder>
                  <w:docPart w:val="F9FA39E0B58D46F4A7CE92906390F903"/>
                </w:placeholder>
                <w:showingPlcHdr/>
                <w:text/>
              </w:sdtPr>
              <w:sdtEndPr/>
              <w:sdtContent>
                <w:r w:rsidR="007D763D">
                  <w:rPr>
                    <w:rStyle w:val="Zstupntext"/>
                  </w:rPr>
                  <w:t>počet</w:t>
                </w:r>
              </w:sdtContent>
            </w:sdt>
          </w:p>
        </w:tc>
        <w:tc>
          <w:tcPr>
            <w:tcW w:w="804" w:type="dxa"/>
          </w:tcPr>
          <w:p w:rsidR="007D763D" w:rsidRDefault="007D763D" w:rsidP="001F170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D4DFC" w:rsidTr="007D763D">
        <w:tc>
          <w:tcPr>
            <w:tcW w:w="8660" w:type="dxa"/>
            <w:gridSpan w:val="3"/>
          </w:tcPr>
          <w:p w:rsidR="002D4DFC" w:rsidRPr="00E43BF0" w:rsidRDefault="002D4DFC" w:rsidP="00E43BF0">
            <w:pPr>
              <w:jc w:val="both"/>
              <w:rPr>
                <w:rFonts w:asciiTheme="majorHAnsi" w:hAnsiTheme="majorHAnsi" w:cs="Times New Roman"/>
                <w:sz w:val="14"/>
              </w:rPr>
            </w:pPr>
            <w:r>
              <w:rPr>
                <w:rFonts w:asciiTheme="majorHAnsi" w:hAnsiTheme="majorHAnsi" w:cs="Times New Roman"/>
              </w:rPr>
              <w:t>Má škola školní poradenské pracoviště?</w:t>
            </w:r>
            <w:r w:rsidR="00E43BF0">
              <w:rPr>
                <w:rFonts w:asciiTheme="majorHAnsi" w:hAnsiTheme="majorHAnsi" w:cs="Times New Roman"/>
              </w:rPr>
              <w:t xml:space="preserve"> </w:t>
            </w:r>
            <w:r w:rsidR="00E43BF0" w:rsidRPr="00E43BF0">
              <w:rPr>
                <w:rFonts w:asciiTheme="majorHAnsi" w:hAnsiTheme="majorHAnsi" w:cs="Times New Roman"/>
                <w:sz w:val="16"/>
              </w:rPr>
              <w:t>(pokud ano, zaškrtněte)</w:t>
            </w:r>
          </w:p>
        </w:tc>
        <w:tc>
          <w:tcPr>
            <w:tcW w:w="804" w:type="dxa"/>
          </w:tcPr>
          <w:p w:rsidR="002D4DFC" w:rsidRDefault="002D4DFC" w:rsidP="00E43BF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D4DFC" w:rsidTr="007D763D">
        <w:tc>
          <w:tcPr>
            <w:tcW w:w="8660" w:type="dxa"/>
            <w:gridSpan w:val="3"/>
            <w:vAlign w:val="center"/>
          </w:tcPr>
          <w:p w:rsidR="002D4DFC" w:rsidRPr="002D4DFC" w:rsidRDefault="002D4DFC" w:rsidP="002D4DFC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                                                                                                     školní psycholog:</w:t>
            </w:r>
          </w:p>
        </w:tc>
        <w:tc>
          <w:tcPr>
            <w:tcW w:w="804" w:type="dxa"/>
          </w:tcPr>
          <w:p w:rsidR="00E43BF0" w:rsidRDefault="005F6E7C" w:rsidP="001F1709">
            <w:pPr>
              <w:jc w:val="both"/>
              <w:rPr>
                <w:rFonts w:asciiTheme="majorHAnsi" w:hAnsiTheme="majorHAnsi"/>
                <w:b/>
              </w:rPr>
            </w:pPr>
            <w:sdt>
              <w:sdtPr>
                <w:rPr>
                  <w:b/>
                </w:rPr>
                <w:id w:val="147710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6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2D4DFC" w:rsidTr="007D763D">
        <w:tc>
          <w:tcPr>
            <w:tcW w:w="8660" w:type="dxa"/>
            <w:gridSpan w:val="3"/>
            <w:vAlign w:val="center"/>
          </w:tcPr>
          <w:p w:rsidR="002D4DFC" w:rsidRDefault="002D4DFC" w:rsidP="002D4DFC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                                                                                                     speciální pedagog:</w:t>
            </w:r>
          </w:p>
        </w:tc>
        <w:tc>
          <w:tcPr>
            <w:tcW w:w="804" w:type="dxa"/>
          </w:tcPr>
          <w:p w:rsidR="00E43BF0" w:rsidRDefault="005F6E7C" w:rsidP="001F1709">
            <w:pPr>
              <w:jc w:val="both"/>
              <w:rPr>
                <w:rFonts w:asciiTheme="majorHAnsi" w:hAnsiTheme="majorHAnsi"/>
                <w:b/>
              </w:rPr>
            </w:pPr>
            <w:sdt>
              <w:sdtPr>
                <w:rPr>
                  <w:b/>
                </w:rPr>
                <w:id w:val="-119005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6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:rsidR="001E6BD8" w:rsidRDefault="001E6BD8" w:rsidP="001F1709">
      <w:pPr>
        <w:jc w:val="both"/>
        <w:rPr>
          <w:rFonts w:asciiTheme="majorHAnsi" w:hAnsiTheme="majorHAnsi"/>
          <w:b/>
        </w:rPr>
      </w:pPr>
    </w:p>
    <w:p w:rsidR="00AD2148" w:rsidRDefault="00AD2148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80522" w:rsidTr="00880522">
        <w:tc>
          <w:tcPr>
            <w:tcW w:w="9072" w:type="dxa"/>
          </w:tcPr>
          <w:p w:rsidR="00880522" w:rsidRDefault="00880522" w:rsidP="00880522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Podle kterého dílu vzdělávacího programu je žák vzděláván? </w:t>
            </w:r>
            <w:r w:rsidR="008B149B">
              <w:rPr>
                <w:rFonts w:asciiTheme="majorHAnsi" w:hAnsiTheme="majorHAnsi"/>
                <w:b/>
              </w:rPr>
              <w:t xml:space="preserve">            </w:t>
            </w:r>
            <w:sdt>
              <w:sdtPr>
                <w:rPr>
                  <w:rFonts w:asciiTheme="majorHAnsi" w:hAnsiTheme="majorHAnsi"/>
                  <w:b/>
                </w:rPr>
                <w:alias w:val="Díl vzdělávacího plánu"/>
                <w:tag w:val="Díl vzdělávacího plánu"/>
                <w:id w:val="-1317638795"/>
                <w:placeholder>
                  <w:docPart w:val="4E2F8D7BCD8842CEB00EDD90E79224D2"/>
                </w:placeholder>
                <w:showingPlcHdr/>
                <w15:color w:val="C0C0C0"/>
                <w:comboBox>
                  <w:listItem w:value="Zvolte položku."/>
                  <w:listItem w:displayText="1. díl" w:value="1. díl"/>
                  <w:listItem w:displayText="2. díl" w:value="2. díl"/>
                </w:comboBox>
              </w:sdtPr>
              <w:sdtEndPr/>
              <w:sdtContent>
                <w:r w:rsidR="00701430" w:rsidRPr="00FA6CC2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880522" w:rsidTr="00880522">
        <w:tc>
          <w:tcPr>
            <w:tcW w:w="9072" w:type="dxa"/>
          </w:tcPr>
          <w:p w:rsidR="00880522" w:rsidRDefault="00880522" w:rsidP="001F170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E43BF0" w:rsidTr="00880522">
        <w:tc>
          <w:tcPr>
            <w:tcW w:w="9072" w:type="dxa"/>
            <w:tcBorders>
              <w:bottom w:val="single" w:sz="4" w:space="0" w:color="auto"/>
            </w:tcBorders>
          </w:tcPr>
          <w:p w:rsidR="00E43BF0" w:rsidRDefault="008B149B" w:rsidP="001F1709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Vyhodnocení </w:t>
            </w:r>
            <w:r w:rsidR="00E43BF0">
              <w:rPr>
                <w:rFonts w:asciiTheme="majorHAnsi" w:hAnsiTheme="majorHAnsi"/>
                <w:b/>
              </w:rPr>
              <w:t>IVP za poslední pololetí</w:t>
            </w:r>
            <w:r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</w:rPr>
              <w:t>(pokud byl poskytován)</w:t>
            </w:r>
            <w:r w:rsidR="00E43BF0">
              <w:rPr>
                <w:rFonts w:asciiTheme="majorHAnsi" w:hAnsiTheme="majorHAnsi"/>
                <w:b/>
              </w:rPr>
              <w:t>:</w:t>
            </w:r>
          </w:p>
          <w:p w:rsidR="00E43BF0" w:rsidRDefault="00E43BF0" w:rsidP="001F170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E43BF0" w:rsidTr="00701430">
        <w:trPr>
          <w:trHeight w:val="2836"/>
        </w:trPr>
        <w:sdt>
          <w:sdtPr>
            <w:rPr>
              <w:rFonts w:asciiTheme="majorHAnsi" w:hAnsiTheme="majorHAnsi"/>
              <w:b/>
            </w:rPr>
            <w:id w:val="-424808637"/>
            <w:placeholder>
              <w:docPart w:val="22A62CFE069840FD8DE2042B635BE16A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3BF0" w:rsidRDefault="00320E1E" w:rsidP="001F1709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2D4DFC" w:rsidRDefault="002D4DFC" w:rsidP="001F1709">
      <w:pPr>
        <w:jc w:val="both"/>
        <w:rPr>
          <w:rFonts w:asciiTheme="majorHAnsi" w:hAnsiTheme="majorHAnsi"/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3BF0" w:rsidTr="0076274C">
        <w:tc>
          <w:tcPr>
            <w:tcW w:w="9212" w:type="dxa"/>
            <w:tcBorders>
              <w:bottom w:val="single" w:sz="4" w:space="0" w:color="auto"/>
            </w:tcBorders>
          </w:tcPr>
          <w:p w:rsidR="00E43BF0" w:rsidRDefault="00E43BF0" w:rsidP="0076274C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ýčet k</w:t>
            </w:r>
            <w:r w:rsidRPr="00A37A91">
              <w:rPr>
                <w:rFonts w:asciiTheme="majorHAnsi" w:hAnsiTheme="majorHAnsi"/>
                <w:b/>
              </w:rPr>
              <w:t>ompenzační</w:t>
            </w:r>
            <w:r>
              <w:rPr>
                <w:rFonts w:asciiTheme="majorHAnsi" w:hAnsiTheme="majorHAnsi"/>
                <w:b/>
              </w:rPr>
              <w:t>ch</w:t>
            </w:r>
            <w:r w:rsidRPr="00A37A91">
              <w:rPr>
                <w:rFonts w:asciiTheme="majorHAnsi" w:hAnsiTheme="majorHAnsi"/>
                <w:b/>
              </w:rPr>
              <w:t xml:space="preserve"> pomůc</w:t>
            </w:r>
            <w:r>
              <w:rPr>
                <w:rFonts w:asciiTheme="majorHAnsi" w:hAnsiTheme="majorHAnsi"/>
                <w:b/>
              </w:rPr>
              <w:t>ek využíva</w:t>
            </w:r>
            <w:r w:rsidRPr="00A37A91">
              <w:rPr>
                <w:rFonts w:asciiTheme="majorHAnsi" w:hAnsiTheme="majorHAnsi"/>
                <w:b/>
              </w:rPr>
              <w:t>n</w:t>
            </w:r>
            <w:r>
              <w:rPr>
                <w:rFonts w:asciiTheme="majorHAnsi" w:hAnsiTheme="majorHAnsi"/>
                <w:b/>
              </w:rPr>
              <w:t>ých</w:t>
            </w:r>
            <w:r w:rsidRPr="00A37A91">
              <w:rPr>
                <w:rFonts w:asciiTheme="majorHAnsi" w:hAnsiTheme="majorHAnsi"/>
                <w:b/>
              </w:rPr>
              <w:t xml:space="preserve"> pro práci s</w:t>
            </w:r>
            <w:r w:rsidR="001756AE">
              <w:rPr>
                <w:rFonts w:asciiTheme="majorHAnsi" w:hAnsiTheme="majorHAnsi"/>
                <w:b/>
              </w:rPr>
              <w:t>e ž</w:t>
            </w:r>
            <w:r w:rsidR="00B47021">
              <w:rPr>
                <w:rFonts w:asciiTheme="majorHAnsi" w:hAnsiTheme="majorHAnsi"/>
                <w:b/>
              </w:rPr>
              <w:t>ákem</w:t>
            </w:r>
            <w:r w:rsidRPr="00A37A91">
              <w:rPr>
                <w:rFonts w:asciiTheme="majorHAnsi" w:hAnsiTheme="majorHAnsi"/>
                <w:b/>
              </w:rPr>
              <w:t xml:space="preserve"> v majetku školy:</w:t>
            </w:r>
          </w:p>
          <w:p w:rsidR="00E43BF0" w:rsidRDefault="00E43BF0" w:rsidP="0076274C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E43BF0" w:rsidTr="00701430">
        <w:trPr>
          <w:trHeight w:val="3247"/>
        </w:trPr>
        <w:sdt>
          <w:sdtPr>
            <w:rPr>
              <w:rFonts w:asciiTheme="majorHAnsi" w:hAnsiTheme="majorHAnsi"/>
              <w:b/>
            </w:rPr>
            <w:id w:val="-444235269"/>
            <w:placeholder>
              <w:docPart w:val="87DBC59A158F4CC297B9C9C697381E6B"/>
            </w:placeholder>
            <w:showingPlcHdr/>
            <w:text/>
          </w:sdtPr>
          <w:sdtEndPr/>
          <w:sdtContent>
            <w:tc>
              <w:tcPr>
                <w:tcW w:w="9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3BF0" w:rsidRDefault="00320E1E" w:rsidP="0076274C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2D4DFC" w:rsidRPr="00A37A91" w:rsidRDefault="002D4DFC" w:rsidP="001F1709">
      <w:pPr>
        <w:jc w:val="both"/>
        <w:rPr>
          <w:rFonts w:asciiTheme="majorHAnsi" w:hAnsiTheme="majorHAnsi"/>
          <w:sz w:val="22"/>
          <w:szCs w:val="22"/>
        </w:rPr>
      </w:pPr>
    </w:p>
    <w:p w:rsidR="00A37A91" w:rsidRDefault="00A37A91" w:rsidP="001F1709">
      <w:pPr>
        <w:jc w:val="both"/>
        <w:rPr>
          <w:rFonts w:asciiTheme="majorHAnsi" w:hAnsiTheme="majorHAnsi"/>
          <w:b/>
        </w:rPr>
      </w:pPr>
    </w:p>
    <w:p w:rsidR="008B149B" w:rsidRDefault="008B149B">
      <w:pPr>
        <w:spacing w:after="200" w:line="276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br w:type="page"/>
      </w:r>
    </w:p>
    <w:p w:rsidR="008B149B" w:rsidRPr="00B47021" w:rsidRDefault="00474471" w:rsidP="00B47021">
      <w:pPr>
        <w:pStyle w:val="Nadpis1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 w:val="0"/>
          <w:sz w:val="28"/>
        </w:rPr>
      </w:pPr>
      <w:r>
        <w:rPr>
          <w:rFonts w:asciiTheme="majorHAnsi" w:hAnsiTheme="majorHAnsi"/>
          <w:sz w:val="28"/>
        </w:rPr>
        <w:lastRenderedPageBreak/>
        <w:t>od</w:t>
      </w:r>
      <w:r w:rsidR="008B149B" w:rsidRPr="00B47021">
        <w:rPr>
          <w:rFonts w:asciiTheme="majorHAnsi" w:hAnsiTheme="majorHAnsi"/>
          <w:sz w:val="28"/>
        </w:rPr>
        <w:t>díl dotazníku - k žákovi, který je vzděl</w:t>
      </w:r>
      <w:r w:rsidR="00943166">
        <w:rPr>
          <w:rFonts w:asciiTheme="majorHAnsi" w:hAnsiTheme="majorHAnsi"/>
          <w:sz w:val="28"/>
        </w:rPr>
        <w:t>áván podle I</w:t>
      </w:r>
      <w:r w:rsidR="008B149B" w:rsidRPr="00B47021">
        <w:rPr>
          <w:rFonts w:asciiTheme="majorHAnsi" w:hAnsiTheme="majorHAnsi"/>
          <w:sz w:val="28"/>
        </w:rPr>
        <w:t>. dílu RVP ZŠS</w:t>
      </w:r>
      <w:r w:rsidR="008B149B" w:rsidRPr="00B47021">
        <w:rPr>
          <w:rFonts w:asciiTheme="majorHAnsi" w:hAnsiTheme="majorHAnsi"/>
          <w:sz w:val="28"/>
        </w:rPr>
        <w:br/>
      </w:r>
      <w:r w:rsidR="008B149B" w:rsidRPr="00B47021">
        <w:rPr>
          <w:rFonts w:asciiTheme="majorHAnsi" w:hAnsiTheme="majorHAnsi"/>
          <w:b w:val="0"/>
        </w:rPr>
        <w:t xml:space="preserve">- pokud je žák vzděláván podle II. dílu RVP ZŠS, pokračujte v 2. </w:t>
      </w:r>
      <w:r>
        <w:rPr>
          <w:rFonts w:asciiTheme="majorHAnsi" w:hAnsiTheme="majorHAnsi"/>
          <w:b w:val="0"/>
        </w:rPr>
        <w:t>od</w:t>
      </w:r>
      <w:r w:rsidR="008B149B" w:rsidRPr="00B47021">
        <w:rPr>
          <w:rFonts w:asciiTheme="majorHAnsi" w:hAnsiTheme="majorHAnsi"/>
          <w:b w:val="0"/>
        </w:rPr>
        <w:t>dílu dotazníku -</w:t>
      </w:r>
    </w:p>
    <w:p w:rsidR="008B149B" w:rsidRPr="008B149B" w:rsidRDefault="008B149B" w:rsidP="008B149B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B149B" w:rsidTr="00E00EBD">
        <w:tc>
          <w:tcPr>
            <w:tcW w:w="9212" w:type="dxa"/>
            <w:tcBorders>
              <w:bottom w:val="single" w:sz="4" w:space="0" w:color="auto"/>
            </w:tcBorders>
          </w:tcPr>
          <w:p w:rsidR="008B149B" w:rsidRDefault="007D763D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hování žáka v hodinách, samostatnost a schopnost spolupráce při plnění úkolů:</w:t>
            </w:r>
          </w:p>
          <w:p w:rsidR="008B149B" w:rsidRPr="00701430" w:rsidRDefault="008B149B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8B149B" w:rsidTr="00B47021">
        <w:trPr>
          <w:trHeight w:val="346"/>
        </w:trPr>
        <w:sdt>
          <w:sdtPr>
            <w:rPr>
              <w:rFonts w:asciiTheme="majorHAnsi" w:hAnsiTheme="majorHAnsi"/>
              <w:b/>
            </w:rPr>
            <w:id w:val="-1563250693"/>
            <w:placeholder>
              <w:docPart w:val="E9F183375D8B4DD4B765133F1E239B47"/>
            </w:placeholder>
            <w:showingPlcHdr/>
            <w:text/>
          </w:sdtPr>
          <w:sdtEndPr/>
          <w:sdtContent>
            <w:tc>
              <w:tcPr>
                <w:tcW w:w="92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B149B" w:rsidRDefault="008B149B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B47021" w:rsidRDefault="00B47021" w:rsidP="00192BB4">
      <w:pPr>
        <w:pStyle w:val="Nadpis1"/>
        <w:rPr>
          <w:rFonts w:asciiTheme="majorHAnsi" w:hAnsiTheme="majorHAnsi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47021" w:rsidTr="00B47021">
        <w:tc>
          <w:tcPr>
            <w:tcW w:w="9072" w:type="dxa"/>
            <w:tcBorders>
              <w:bottom w:val="single" w:sz="4" w:space="0" w:color="auto"/>
            </w:tcBorders>
          </w:tcPr>
          <w:p w:rsidR="00B47021" w:rsidRDefault="00B47021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hování žáka v době přestávek</w:t>
            </w:r>
            <w:r w:rsidR="007D763D">
              <w:rPr>
                <w:rFonts w:asciiTheme="majorHAnsi" w:hAnsiTheme="majorHAnsi"/>
                <w:b/>
              </w:rPr>
              <w:t>, vztahy s vrstevníky</w:t>
            </w:r>
            <w:r w:rsidRPr="00A37A91">
              <w:rPr>
                <w:rFonts w:asciiTheme="majorHAnsi" w:hAnsiTheme="majorHAnsi"/>
                <w:b/>
              </w:rPr>
              <w:t>:</w:t>
            </w:r>
          </w:p>
          <w:p w:rsidR="00B47021" w:rsidRPr="00701430" w:rsidRDefault="00B47021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B47021" w:rsidTr="00B47021">
        <w:trPr>
          <w:trHeight w:val="333"/>
        </w:trPr>
        <w:sdt>
          <w:sdtPr>
            <w:rPr>
              <w:rFonts w:asciiTheme="majorHAnsi" w:hAnsiTheme="majorHAnsi"/>
              <w:b/>
            </w:rPr>
            <w:id w:val="-844015382"/>
            <w:placeholder>
              <w:docPart w:val="B444157524DD45508F30D1A98BA6B45D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47021" w:rsidRDefault="00B47021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B47021" w:rsidRDefault="00B47021" w:rsidP="00B47021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47021" w:rsidTr="00E00EBD">
        <w:tc>
          <w:tcPr>
            <w:tcW w:w="9072" w:type="dxa"/>
            <w:tcBorders>
              <w:bottom w:val="single" w:sz="4" w:space="0" w:color="auto"/>
            </w:tcBorders>
          </w:tcPr>
          <w:p w:rsidR="00B47021" w:rsidRDefault="00B47021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spektování požadavků, komunikace s pedagogy</w:t>
            </w:r>
            <w:r w:rsidRPr="00A37A91">
              <w:rPr>
                <w:rFonts w:asciiTheme="majorHAnsi" w:hAnsiTheme="majorHAnsi"/>
                <w:b/>
              </w:rPr>
              <w:t>:</w:t>
            </w:r>
          </w:p>
          <w:p w:rsidR="00B47021" w:rsidRPr="00701430" w:rsidRDefault="00B47021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B47021" w:rsidTr="00B47021">
        <w:trPr>
          <w:trHeight w:val="402"/>
        </w:trPr>
        <w:sdt>
          <w:sdtPr>
            <w:rPr>
              <w:rFonts w:asciiTheme="majorHAnsi" w:hAnsiTheme="majorHAnsi"/>
              <w:b/>
            </w:rPr>
            <w:id w:val="154960275"/>
            <w:placeholder>
              <w:docPart w:val="45487D38FA4A405DB5843B722C90B5A6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47021" w:rsidRDefault="00B47021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B47021" w:rsidRDefault="00B47021" w:rsidP="00B47021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57CC7" w:rsidTr="00F66D6D">
        <w:tc>
          <w:tcPr>
            <w:tcW w:w="9072" w:type="dxa"/>
            <w:tcBorders>
              <w:bottom w:val="single" w:sz="4" w:space="0" w:color="auto"/>
            </w:tcBorders>
          </w:tcPr>
          <w:p w:rsidR="00D57CC7" w:rsidRDefault="00D57CC7" w:rsidP="00F66D6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Řeč, komunikace (způsob komunikace, úroveň porozumění, verbálního a neverbálního vyjadřování, alternativní komunikace, vady řeči, zvláštnosti)</w:t>
            </w:r>
            <w:r w:rsidRPr="00A37A91">
              <w:rPr>
                <w:rFonts w:asciiTheme="majorHAnsi" w:hAnsiTheme="majorHAnsi"/>
                <w:b/>
              </w:rPr>
              <w:t>:</w:t>
            </w:r>
          </w:p>
          <w:p w:rsidR="00D57CC7" w:rsidRPr="00701430" w:rsidRDefault="00D57CC7" w:rsidP="00F66D6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D57CC7" w:rsidTr="00F66D6D">
        <w:trPr>
          <w:trHeight w:val="310"/>
        </w:trPr>
        <w:sdt>
          <w:sdtPr>
            <w:rPr>
              <w:rFonts w:asciiTheme="majorHAnsi" w:hAnsiTheme="majorHAnsi"/>
              <w:b/>
            </w:rPr>
            <w:id w:val="695582165"/>
            <w:placeholder>
              <w:docPart w:val="BC295AA0D7C4461AA8C4DB01B79C75F7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57CC7" w:rsidRDefault="00D57CC7" w:rsidP="00F66D6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D57CC7" w:rsidRDefault="00D57CC7" w:rsidP="00D57CC7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57CC7" w:rsidTr="00F66D6D">
        <w:tc>
          <w:tcPr>
            <w:tcW w:w="9072" w:type="dxa"/>
            <w:tcBorders>
              <w:bottom w:val="single" w:sz="4" w:space="0" w:color="auto"/>
            </w:tcBorders>
          </w:tcPr>
          <w:p w:rsidR="00D57CC7" w:rsidRDefault="00D57CC7" w:rsidP="00F66D6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rubá motorika (mobilita, chůze po schodech, kompenzační pomůcky</w:t>
            </w:r>
            <w:r w:rsidR="00500A79">
              <w:rPr>
                <w:rFonts w:asciiTheme="majorHAnsi" w:hAnsiTheme="majorHAnsi"/>
                <w:b/>
              </w:rPr>
              <w:t>)</w:t>
            </w:r>
            <w:r>
              <w:rPr>
                <w:rFonts w:asciiTheme="majorHAnsi" w:hAnsiTheme="majorHAnsi"/>
                <w:b/>
              </w:rPr>
              <w:t>:</w:t>
            </w:r>
          </w:p>
          <w:p w:rsidR="00D57CC7" w:rsidRPr="00701430" w:rsidRDefault="00D57CC7" w:rsidP="00F66D6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D57CC7" w:rsidTr="00F66D6D">
        <w:trPr>
          <w:trHeight w:val="314"/>
        </w:trPr>
        <w:sdt>
          <w:sdtPr>
            <w:rPr>
              <w:rFonts w:asciiTheme="majorHAnsi" w:hAnsiTheme="majorHAnsi"/>
              <w:b/>
            </w:rPr>
            <w:id w:val="-102501611"/>
            <w:placeholder>
              <w:docPart w:val="B0630106DFB845E3854890DE8159B25D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57CC7" w:rsidRDefault="00D57CC7" w:rsidP="00F66D6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D57CC7" w:rsidRDefault="00D57CC7" w:rsidP="00D57CC7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57CC7" w:rsidTr="00F66D6D">
        <w:tc>
          <w:tcPr>
            <w:tcW w:w="9072" w:type="dxa"/>
            <w:tcBorders>
              <w:bottom w:val="single" w:sz="4" w:space="0" w:color="auto"/>
            </w:tcBorders>
          </w:tcPr>
          <w:p w:rsidR="00D57CC7" w:rsidRDefault="00D57CC7" w:rsidP="00F66D6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mná motorika a grafomot</w:t>
            </w:r>
            <w:r w:rsidR="00500A79">
              <w:rPr>
                <w:rFonts w:asciiTheme="majorHAnsi" w:hAnsiTheme="majorHAnsi"/>
                <w:b/>
              </w:rPr>
              <w:t>o</w:t>
            </w:r>
            <w:r>
              <w:rPr>
                <w:rFonts w:asciiTheme="majorHAnsi" w:hAnsiTheme="majorHAnsi"/>
                <w:b/>
              </w:rPr>
              <w:t>rika:</w:t>
            </w:r>
          </w:p>
          <w:p w:rsidR="00D57CC7" w:rsidRPr="00701430" w:rsidRDefault="00D57CC7" w:rsidP="00F66D6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D57CC7" w:rsidTr="00F66D6D">
        <w:trPr>
          <w:trHeight w:val="314"/>
        </w:trPr>
        <w:sdt>
          <w:sdtPr>
            <w:rPr>
              <w:rFonts w:asciiTheme="majorHAnsi" w:hAnsiTheme="majorHAnsi"/>
              <w:b/>
            </w:rPr>
            <w:id w:val="-432898260"/>
            <w:placeholder>
              <w:docPart w:val="6EA3E2C957F5472582FD97D2018654E7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57CC7" w:rsidRDefault="00D57CC7" w:rsidP="00F66D6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D57CC7" w:rsidRDefault="00D57CC7" w:rsidP="00B47021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47021" w:rsidTr="00E00EBD">
        <w:tc>
          <w:tcPr>
            <w:tcW w:w="9072" w:type="dxa"/>
            <w:tcBorders>
              <w:bottom w:val="single" w:sz="4" w:space="0" w:color="auto"/>
            </w:tcBorders>
          </w:tcPr>
          <w:p w:rsidR="00B47021" w:rsidRDefault="00B47021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amostatnost žáka</w:t>
            </w:r>
            <w:r w:rsidRPr="00A37A91">
              <w:rPr>
                <w:rFonts w:asciiTheme="majorHAnsi" w:hAnsiTheme="majorHAnsi"/>
                <w:b/>
              </w:rPr>
              <w:t>:</w:t>
            </w:r>
          </w:p>
          <w:p w:rsidR="00B47021" w:rsidRPr="00701430" w:rsidRDefault="00B47021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B47021" w:rsidTr="00B47021">
        <w:trPr>
          <w:trHeight w:val="384"/>
        </w:trPr>
        <w:sdt>
          <w:sdtPr>
            <w:rPr>
              <w:rFonts w:asciiTheme="majorHAnsi" w:hAnsiTheme="majorHAnsi"/>
              <w:b/>
            </w:rPr>
            <w:id w:val="-1277941909"/>
            <w:placeholder>
              <w:docPart w:val="3D9992527EC34ADCBC4469183303D999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47021" w:rsidRDefault="00B47021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B47021" w:rsidRDefault="00B4702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47021" w:rsidTr="00E00EBD">
        <w:tc>
          <w:tcPr>
            <w:tcW w:w="9072" w:type="dxa"/>
            <w:tcBorders>
              <w:bottom w:val="single" w:sz="4" w:space="0" w:color="auto"/>
            </w:tcBorders>
          </w:tcPr>
          <w:p w:rsidR="00B47021" w:rsidRDefault="00B47021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pište úroveň sebeobslužných činností</w:t>
            </w:r>
            <w:r w:rsidRPr="00A37A91">
              <w:rPr>
                <w:rFonts w:asciiTheme="majorHAnsi" w:hAnsiTheme="majorHAnsi"/>
                <w:b/>
              </w:rPr>
              <w:t>:</w:t>
            </w:r>
          </w:p>
          <w:p w:rsidR="00B47021" w:rsidRPr="00701430" w:rsidRDefault="00B47021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B47021" w:rsidTr="00B47021">
        <w:trPr>
          <w:trHeight w:val="277"/>
        </w:trPr>
        <w:sdt>
          <w:sdtPr>
            <w:rPr>
              <w:rFonts w:asciiTheme="majorHAnsi" w:hAnsiTheme="majorHAnsi"/>
              <w:b/>
            </w:rPr>
            <w:id w:val="-950865866"/>
            <w:placeholder>
              <w:docPart w:val="70DEFCCB35CF4A409A29FF1E7549B0D3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47021" w:rsidRDefault="00B47021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B47021" w:rsidRDefault="00B47021" w:rsidP="00B47021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47021" w:rsidTr="00E00EBD">
        <w:tc>
          <w:tcPr>
            <w:tcW w:w="9072" w:type="dxa"/>
            <w:tcBorders>
              <w:bottom w:val="single" w:sz="4" w:space="0" w:color="auto"/>
            </w:tcBorders>
          </w:tcPr>
          <w:p w:rsidR="00B47021" w:rsidRDefault="00B47021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spěch v hlavních předmětech</w:t>
            </w:r>
            <w:r w:rsidRPr="00A37A91">
              <w:rPr>
                <w:rFonts w:asciiTheme="majorHAnsi" w:hAnsiTheme="majorHAnsi"/>
                <w:b/>
              </w:rPr>
              <w:t>:</w:t>
            </w:r>
          </w:p>
          <w:p w:rsidR="00B47021" w:rsidRPr="00701430" w:rsidRDefault="00B47021" w:rsidP="00E00EBD">
            <w:pPr>
              <w:jc w:val="both"/>
              <w:rPr>
                <w:rFonts w:asciiTheme="majorHAnsi" w:hAnsiTheme="majorHAnsi"/>
                <w:b/>
                <w:sz w:val="10"/>
              </w:rPr>
            </w:pPr>
          </w:p>
        </w:tc>
      </w:tr>
      <w:tr w:rsidR="00B47021" w:rsidTr="00B47021">
        <w:trPr>
          <w:trHeight w:val="310"/>
        </w:trPr>
        <w:sdt>
          <w:sdtPr>
            <w:rPr>
              <w:rFonts w:asciiTheme="majorHAnsi" w:hAnsiTheme="majorHAnsi"/>
              <w:b/>
            </w:rPr>
            <w:id w:val="1861236249"/>
            <w:placeholder>
              <w:docPart w:val="BD3A12CDF8E343E9BCF09C3CD12F7D2A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47021" w:rsidRDefault="00B47021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B47021" w:rsidRDefault="00B47021" w:rsidP="00B47021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47021" w:rsidTr="00E00EBD">
        <w:tc>
          <w:tcPr>
            <w:tcW w:w="9072" w:type="dxa"/>
            <w:tcBorders>
              <w:bottom w:val="single" w:sz="4" w:space="0" w:color="auto"/>
            </w:tcBorders>
          </w:tcPr>
          <w:p w:rsidR="00B47021" w:rsidRDefault="00B47021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Úroveň čtení</w:t>
            </w:r>
            <w:r w:rsidR="00D57CC7">
              <w:rPr>
                <w:rFonts w:asciiTheme="majorHAnsi" w:hAnsiTheme="majorHAnsi"/>
                <w:b/>
              </w:rPr>
              <w:t xml:space="preserve"> a psaní</w:t>
            </w:r>
            <w:r>
              <w:rPr>
                <w:rFonts w:asciiTheme="majorHAnsi" w:hAnsiTheme="majorHAnsi"/>
                <w:b/>
              </w:rPr>
              <w:t>:</w:t>
            </w:r>
          </w:p>
          <w:p w:rsidR="00B47021" w:rsidRPr="00701430" w:rsidRDefault="00B47021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B47021" w:rsidTr="00E00EBD">
        <w:trPr>
          <w:trHeight w:val="314"/>
        </w:trPr>
        <w:sdt>
          <w:sdtPr>
            <w:rPr>
              <w:rFonts w:asciiTheme="majorHAnsi" w:hAnsiTheme="majorHAnsi"/>
              <w:b/>
            </w:rPr>
            <w:id w:val="1321843429"/>
            <w:placeholder>
              <w:docPart w:val="9B9F30EFFAE54979BA21347FCE7B6573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47021" w:rsidRDefault="00B47021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B47021" w:rsidRDefault="00B47021" w:rsidP="00B47021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47021" w:rsidTr="00943166">
        <w:tc>
          <w:tcPr>
            <w:tcW w:w="9072" w:type="dxa"/>
          </w:tcPr>
          <w:p w:rsidR="00B47021" w:rsidRDefault="00B47021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čítá v oboru do</w:t>
            </w:r>
            <w:r w:rsidR="00943166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</w:rPr>
                <w:id w:val="-1953078103"/>
                <w:placeholder>
                  <w:docPart w:val="052CF809282E483383AA8D774A7ACE88"/>
                </w:placeholder>
                <w:showingPlcHdr/>
                <w:text/>
              </w:sdtPr>
              <w:sdtEndPr/>
              <w:sdtContent>
                <w:r w:rsidR="00943166" w:rsidRPr="00C650DD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B47021" w:rsidRDefault="00B47021" w:rsidP="00E00EB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B47021" w:rsidTr="00E00EBD">
        <w:tc>
          <w:tcPr>
            <w:tcW w:w="9072" w:type="dxa"/>
            <w:tcBorders>
              <w:bottom w:val="single" w:sz="4" w:space="0" w:color="auto"/>
            </w:tcBorders>
          </w:tcPr>
          <w:p w:rsidR="00B47021" w:rsidRDefault="00943166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 jakými názornými pomůckami počítá?</w:t>
            </w:r>
          </w:p>
          <w:p w:rsidR="00B47021" w:rsidRPr="00701430" w:rsidRDefault="00B47021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B47021" w:rsidTr="00E00EBD">
        <w:trPr>
          <w:trHeight w:val="314"/>
        </w:trPr>
        <w:sdt>
          <w:sdtPr>
            <w:rPr>
              <w:rFonts w:asciiTheme="majorHAnsi" w:hAnsiTheme="majorHAnsi"/>
              <w:b/>
            </w:rPr>
            <w:id w:val="-811633741"/>
            <w:placeholder>
              <w:docPart w:val="20C3A1B1FD934A2699BE72A45A6F5529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47021" w:rsidRDefault="00B47021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943166" w:rsidRDefault="00943166" w:rsidP="00943166">
      <w:pPr>
        <w:pStyle w:val="Bezmezer"/>
      </w:pPr>
    </w:p>
    <w:p w:rsidR="00943166" w:rsidRPr="00701430" w:rsidRDefault="00943166" w:rsidP="00943166">
      <w:pPr>
        <w:pStyle w:val="Bezmezer"/>
        <w:rPr>
          <w:sz w:val="8"/>
          <w:szCs w:val="8"/>
        </w:rPr>
      </w:pPr>
    </w:p>
    <w:p w:rsidR="00943166" w:rsidRDefault="00943166">
      <w:pPr>
        <w:spacing w:after="200" w:line="276" w:lineRule="auto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sz w:val="28"/>
        </w:rPr>
        <w:br w:type="page"/>
      </w:r>
    </w:p>
    <w:p w:rsidR="00943166" w:rsidRPr="00B47021" w:rsidRDefault="00474471" w:rsidP="00943166">
      <w:pPr>
        <w:pStyle w:val="Nadpis1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 w:val="0"/>
          <w:sz w:val="28"/>
        </w:rPr>
      </w:pPr>
      <w:r>
        <w:rPr>
          <w:rFonts w:asciiTheme="majorHAnsi" w:hAnsiTheme="majorHAnsi"/>
          <w:sz w:val="28"/>
        </w:rPr>
        <w:lastRenderedPageBreak/>
        <w:t>od</w:t>
      </w:r>
      <w:r w:rsidR="00943166" w:rsidRPr="00B47021">
        <w:rPr>
          <w:rFonts w:asciiTheme="majorHAnsi" w:hAnsiTheme="majorHAnsi"/>
          <w:sz w:val="28"/>
        </w:rPr>
        <w:t>díl dotazníku - k žákovi, který je vzděl</w:t>
      </w:r>
      <w:r w:rsidR="00943166">
        <w:rPr>
          <w:rFonts w:asciiTheme="majorHAnsi" w:hAnsiTheme="majorHAnsi"/>
          <w:sz w:val="28"/>
        </w:rPr>
        <w:t>áván podle II</w:t>
      </w:r>
      <w:r w:rsidR="00943166" w:rsidRPr="00B47021">
        <w:rPr>
          <w:rFonts w:asciiTheme="majorHAnsi" w:hAnsiTheme="majorHAnsi"/>
          <w:sz w:val="28"/>
        </w:rPr>
        <w:t>. dílu RVP ZŠS</w:t>
      </w:r>
      <w:r w:rsidR="00943166" w:rsidRPr="00B47021">
        <w:rPr>
          <w:rFonts w:asciiTheme="majorHAnsi" w:hAnsiTheme="majorHAnsi"/>
          <w:sz w:val="28"/>
        </w:rPr>
        <w:br/>
      </w:r>
      <w:r w:rsidR="00943166" w:rsidRPr="00943166">
        <w:rPr>
          <w:rFonts w:asciiTheme="majorHAnsi" w:hAnsiTheme="majorHAnsi"/>
          <w:b w:val="0"/>
        </w:rPr>
        <w:t xml:space="preserve">- pokud je žák vzděláván podle I. dílu RVP ZŠS, pak tento oddíl nevyplňujte </w:t>
      </w:r>
      <w:r w:rsidR="00943166">
        <w:rPr>
          <w:rFonts w:asciiTheme="majorHAnsi" w:hAnsiTheme="majorHAnsi"/>
          <w:b w:val="0"/>
        </w:rPr>
        <w:br/>
      </w:r>
      <w:r w:rsidR="00943166" w:rsidRPr="00943166">
        <w:rPr>
          <w:rFonts w:asciiTheme="majorHAnsi" w:hAnsiTheme="majorHAnsi"/>
          <w:b w:val="0"/>
        </w:rPr>
        <w:t>a pokračujte na 3</w:t>
      </w:r>
      <w:r w:rsidR="00500A79">
        <w:rPr>
          <w:rFonts w:asciiTheme="majorHAnsi" w:hAnsiTheme="majorHAnsi"/>
          <w:b w:val="0"/>
        </w:rPr>
        <w:t>.</w:t>
      </w:r>
      <w:r w:rsidR="00943166" w:rsidRPr="00943166">
        <w:rPr>
          <w:rFonts w:asciiTheme="majorHAnsi" w:hAnsiTheme="majorHAnsi"/>
          <w:b w:val="0"/>
        </w:rPr>
        <w:t xml:space="preserve"> </w:t>
      </w:r>
      <w:r>
        <w:rPr>
          <w:rFonts w:asciiTheme="majorHAnsi" w:hAnsiTheme="majorHAnsi"/>
          <w:b w:val="0"/>
        </w:rPr>
        <w:t>od</w:t>
      </w:r>
      <w:r w:rsidR="00943166" w:rsidRPr="00943166">
        <w:rPr>
          <w:rFonts w:asciiTheme="majorHAnsi" w:hAnsiTheme="majorHAnsi"/>
          <w:b w:val="0"/>
        </w:rPr>
        <w:t>díl</w:t>
      </w:r>
      <w:r w:rsidR="00500A79">
        <w:rPr>
          <w:rFonts w:asciiTheme="majorHAnsi" w:hAnsiTheme="majorHAnsi"/>
          <w:b w:val="0"/>
        </w:rPr>
        <w:t>u</w:t>
      </w:r>
      <w:r w:rsidR="00943166" w:rsidRPr="00943166">
        <w:rPr>
          <w:rFonts w:asciiTheme="majorHAnsi" w:hAnsiTheme="majorHAnsi"/>
          <w:b w:val="0"/>
        </w:rPr>
        <w:t xml:space="preserve"> dotazníku -</w:t>
      </w:r>
    </w:p>
    <w:p w:rsidR="00943166" w:rsidRPr="008B149B" w:rsidRDefault="00943166" w:rsidP="00943166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E00EBD">
        <w:tc>
          <w:tcPr>
            <w:tcW w:w="9072" w:type="dxa"/>
            <w:tcBorders>
              <w:bottom w:val="single" w:sz="4" w:space="0" w:color="auto"/>
            </w:tcBorders>
          </w:tcPr>
          <w:p w:rsidR="00943166" w:rsidRDefault="00943166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elkové projevy v chování, adaptabilita (reakce na změny)</w:t>
            </w:r>
            <w:r w:rsidRPr="00A37A91">
              <w:rPr>
                <w:rFonts w:asciiTheme="majorHAnsi" w:hAnsiTheme="majorHAnsi"/>
                <w:b/>
              </w:rPr>
              <w:t>:</w:t>
            </w:r>
          </w:p>
          <w:p w:rsidR="00943166" w:rsidRPr="00701430" w:rsidRDefault="00943166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943166" w:rsidTr="00E00EBD">
        <w:trPr>
          <w:trHeight w:val="368"/>
        </w:trPr>
        <w:sdt>
          <w:sdtPr>
            <w:rPr>
              <w:rFonts w:asciiTheme="majorHAnsi" w:hAnsiTheme="majorHAnsi"/>
              <w:b/>
            </w:rPr>
            <w:id w:val="675383060"/>
            <w:placeholder>
              <w:docPart w:val="B5586FF76E2643C2A7DADFCE25711BB1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3166" w:rsidRDefault="00943166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943166" w:rsidRDefault="00943166" w:rsidP="00943166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E00EBD">
        <w:tc>
          <w:tcPr>
            <w:tcW w:w="9072" w:type="dxa"/>
            <w:tcBorders>
              <w:bottom w:val="single" w:sz="4" w:space="0" w:color="auto"/>
            </w:tcBorders>
          </w:tcPr>
          <w:p w:rsidR="00943166" w:rsidRDefault="00943166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Úroveň pracovních dovedností, respektování požadavků, pracovní tempo, pozornost, paměť, samostatnost (práce ve výuce)</w:t>
            </w:r>
            <w:r w:rsidRPr="00A37A91">
              <w:rPr>
                <w:rFonts w:asciiTheme="majorHAnsi" w:hAnsiTheme="majorHAnsi"/>
                <w:b/>
              </w:rPr>
              <w:t>:</w:t>
            </w:r>
          </w:p>
          <w:p w:rsidR="00943166" w:rsidRPr="00701430" w:rsidRDefault="00943166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943166" w:rsidTr="00E00EBD">
        <w:trPr>
          <w:trHeight w:val="402"/>
        </w:trPr>
        <w:sdt>
          <w:sdtPr>
            <w:rPr>
              <w:rFonts w:asciiTheme="majorHAnsi" w:hAnsiTheme="majorHAnsi"/>
              <w:b/>
            </w:rPr>
            <w:id w:val="1777826063"/>
            <w:placeholder>
              <w:docPart w:val="C6EECBD4B4D041D2941AA53D02F58D6F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3166" w:rsidRDefault="00943166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943166" w:rsidRDefault="00943166" w:rsidP="00943166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E00EBD">
        <w:tc>
          <w:tcPr>
            <w:tcW w:w="9072" w:type="dxa"/>
            <w:tcBorders>
              <w:bottom w:val="single" w:sz="4" w:space="0" w:color="auto"/>
            </w:tcBorders>
          </w:tcPr>
          <w:p w:rsidR="00943166" w:rsidRDefault="00943166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hování v době přestávky, oblíbené činnosti apod.</w:t>
            </w:r>
            <w:r w:rsidRPr="00A37A91">
              <w:rPr>
                <w:rFonts w:asciiTheme="majorHAnsi" w:hAnsiTheme="majorHAnsi"/>
                <w:b/>
              </w:rPr>
              <w:t>:</w:t>
            </w:r>
          </w:p>
          <w:p w:rsidR="00943166" w:rsidRPr="00701430" w:rsidRDefault="00943166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943166" w:rsidTr="00E00EBD">
        <w:trPr>
          <w:trHeight w:val="384"/>
        </w:trPr>
        <w:sdt>
          <w:sdtPr>
            <w:rPr>
              <w:rFonts w:asciiTheme="majorHAnsi" w:hAnsiTheme="majorHAnsi"/>
              <w:b/>
            </w:rPr>
            <w:id w:val="-1592467454"/>
            <w:placeholder>
              <w:docPart w:val="9D6D3344A75143E7AA83DE68A92B075D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3166" w:rsidRDefault="00943166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943166" w:rsidRDefault="00943166" w:rsidP="00943166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E00EBD">
        <w:tc>
          <w:tcPr>
            <w:tcW w:w="9072" w:type="dxa"/>
            <w:tcBorders>
              <w:bottom w:val="single" w:sz="4" w:space="0" w:color="auto"/>
            </w:tcBorders>
          </w:tcPr>
          <w:p w:rsidR="00943166" w:rsidRDefault="00943166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pište úroveň sebeobslužných činností</w:t>
            </w:r>
            <w:r w:rsidRPr="00A37A91">
              <w:rPr>
                <w:rFonts w:asciiTheme="majorHAnsi" w:hAnsiTheme="majorHAnsi"/>
                <w:b/>
              </w:rPr>
              <w:t>:</w:t>
            </w:r>
          </w:p>
          <w:p w:rsidR="00943166" w:rsidRPr="00701430" w:rsidRDefault="00943166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943166" w:rsidTr="00E00EBD">
        <w:trPr>
          <w:trHeight w:val="277"/>
        </w:trPr>
        <w:sdt>
          <w:sdtPr>
            <w:rPr>
              <w:rFonts w:asciiTheme="majorHAnsi" w:hAnsiTheme="majorHAnsi"/>
              <w:b/>
            </w:rPr>
            <w:id w:val="156506582"/>
            <w:placeholder>
              <w:docPart w:val="91012ECC24774DCA92C44FE8320227AF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3166" w:rsidRDefault="00943166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943166" w:rsidRDefault="00943166" w:rsidP="00943166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E00EBD">
        <w:tc>
          <w:tcPr>
            <w:tcW w:w="9072" w:type="dxa"/>
            <w:tcBorders>
              <w:bottom w:val="single" w:sz="4" w:space="0" w:color="auto"/>
            </w:tcBorders>
          </w:tcPr>
          <w:p w:rsidR="00943166" w:rsidRDefault="00943166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Řeč, komunikace (způsob komunikace, úroveň porozumění, verbálního a neverbálního vyjadřování, alternativní komunikace, vady řeči, zvláštnosti)</w:t>
            </w:r>
            <w:r w:rsidRPr="00A37A91">
              <w:rPr>
                <w:rFonts w:asciiTheme="majorHAnsi" w:hAnsiTheme="majorHAnsi"/>
                <w:b/>
              </w:rPr>
              <w:t>:</w:t>
            </w:r>
          </w:p>
          <w:p w:rsidR="00943166" w:rsidRPr="00701430" w:rsidRDefault="00943166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943166" w:rsidTr="00E00EBD">
        <w:trPr>
          <w:trHeight w:val="310"/>
        </w:trPr>
        <w:sdt>
          <w:sdtPr>
            <w:rPr>
              <w:rFonts w:asciiTheme="majorHAnsi" w:hAnsiTheme="majorHAnsi"/>
              <w:b/>
            </w:rPr>
            <w:id w:val="-2128074608"/>
            <w:placeholder>
              <w:docPart w:val="46678442706045F885F1E27CDB601AFD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3166" w:rsidRDefault="00943166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943166" w:rsidRDefault="00943166" w:rsidP="00943166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E00EBD">
        <w:tc>
          <w:tcPr>
            <w:tcW w:w="9072" w:type="dxa"/>
            <w:tcBorders>
              <w:bottom w:val="single" w:sz="4" w:space="0" w:color="auto"/>
            </w:tcBorders>
          </w:tcPr>
          <w:p w:rsidR="00943166" w:rsidRDefault="00DB6570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rubá motorika (mobilita, chůze po schodech, koordinace pohybů, kompenzační pomůcky</w:t>
            </w:r>
            <w:r w:rsidR="00500A79">
              <w:rPr>
                <w:rFonts w:asciiTheme="majorHAnsi" w:hAnsiTheme="majorHAnsi"/>
                <w:b/>
              </w:rPr>
              <w:t>)</w:t>
            </w:r>
            <w:r>
              <w:rPr>
                <w:rFonts w:asciiTheme="majorHAnsi" w:hAnsiTheme="majorHAnsi"/>
                <w:b/>
              </w:rPr>
              <w:t>:</w:t>
            </w:r>
          </w:p>
          <w:p w:rsidR="00943166" w:rsidRPr="00701430" w:rsidRDefault="00943166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943166" w:rsidTr="00E00EBD">
        <w:trPr>
          <w:trHeight w:val="314"/>
        </w:trPr>
        <w:sdt>
          <w:sdtPr>
            <w:rPr>
              <w:rFonts w:asciiTheme="majorHAnsi" w:hAnsiTheme="majorHAnsi"/>
              <w:b/>
            </w:rPr>
            <w:id w:val="2085179229"/>
            <w:placeholder>
              <w:docPart w:val="274CE079D1DF4D9D9D69EBAFA6B0D952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3166" w:rsidRDefault="00943166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943166" w:rsidRDefault="00943166" w:rsidP="00943166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E00EBD">
        <w:tc>
          <w:tcPr>
            <w:tcW w:w="9072" w:type="dxa"/>
            <w:tcBorders>
              <w:bottom w:val="single" w:sz="4" w:space="0" w:color="auto"/>
            </w:tcBorders>
          </w:tcPr>
          <w:p w:rsidR="00943166" w:rsidRDefault="00DB6570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Jemná </w:t>
            </w:r>
            <w:r w:rsidR="00500A79">
              <w:rPr>
                <w:rFonts w:asciiTheme="majorHAnsi" w:hAnsiTheme="majorHAnsi"/>
                <w:b/>
              </w:rPr>
              <w:t>motorika a grafomoto</w:t>
            </w:r>
            <w:r>
              <w:rPr>
                <w:rFonts w:asciiTheme="majorHAnsi" w:hAnsiTheme="majorHAnsi"/>
                <w:b/>
              </w:rPr>
              <w:t>rika</w:t>
            </w:r>
            <w:r w:rsidR="00943166">
              <w:rPr>
                <w:rFonts w:asciiTheme="majorHAnsi" w:hAnsiTheme="majorHAnsi"/>
                <w:b/>
              </w:rPr>
              <w:t>:</w:t>
            </w:r>
          </w:p>
          <w:p w:rsidR="00943166" w:rsidRPr="00701430" w:rsidRDefault="00943166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943166" w:rsidTr="00E00EBD">
        <w:trPr>
          <w:trHeight w:val="314"/>
        </w:trPr>
        <w:sdt>
          <w:sdtPr>
            <w:rPr>
              <w:rFonts w:asciiTheme="majorHAnsi" w:hAnsiTheme="majorHAnsi"/>
              <w:b/>
            </w:rPr>
            <w:id w:val="141011180"/>
            <w:placeholder>
              <w:docPart w:val="6DBA80FBA770497298BFE6C87F4E9B50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3166" w:rsidRDefault="00943166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943166" w:rsidRDefault="00943166" w:rsidP="00943166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E00EBD">
        <w:tc>
          <w:tcPr>
            <w:tcW w:w="9072" w:type="dxa"/>
            <w:tcBorders>
              <w:bottom w:val="single" w:sz="4" w:space="0" w:color="auto"/>
            </w:tcBorders>
          </w:tcPr>
          <w:p w:rsidR="00943166" w:rsidRDefault="00DB6570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myslové vnímání (zrakové, sluchové, hmatové)</w:t>
            </w:r>
            <w:r w:rsidR="00943166">
              <w:rPr>
                <w:rFonts w:asciiTheme="majorHAnsi" w:hAnsiTheme="majorHAnsi"/>
                <w:b/>
              </w:rPr>
              <w:t>:</w:t>
            </w:r>
          </w:p>
          <w:p w:rsidR="00943166" w:rsidRPr="00701430" w:rsidRDefault="00943166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943166" w:rsidTr="00E00EBD">
        <w:trPr>
          <w:trHeight w:val="314"/>
        </w:trPr>
        <w:sdt>
          <w:sdtPr>
            <w:rPr>
              <w:rFonts w:asciiTheme="majorHAnsi" w:hAnsiTheme="majorHAnsi"/>
              <w:b/>
            </w:rPr>
            <w:id w:val="-1206945870"/>
            <w:placeholder>
              <w:docPart w:val="6CB731CC24D6460581C39F215EE56C36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3166" w:rsidRDefault="00943166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943166" w:rsidRDefault="00943166" w:rsidP="00943166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E00EBD">
        <w:tc>
          <w:tcPr>
            <w:tcW w:w="9072" w:type="dxa"/>
            <w:tcBorders>
              <w:bottom w:val="single" w:sz="4" w:space="0" w:color="auto"/>
            </w:tcBorders>
          </w:tcPr>
          <w:p w:rsidR="00943166" w:rsidRDefault="00DB6570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beobsluha (oblékání, stravování, hygiena):</w:t>
            </w:r>
          </w:p>
          <w:p w:rsidR="00943166" w:rsidRPr="00701430" w:rsidRDefault="00943166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943166" w:rsidTr="00E00EBD">
        <w:trPr>
          <w:trHeight w:val="314"/>
        </w:trPr>
        <w:sdt>
          <w:sdtPr>
            <w:rPr>
              <w:rFonts w:asciiTheme="majorHAnsi" w:hAnsiTheme="majorHAnsi"/>
              <w:b/>
            </w:rPr>
            <w:id w:val="-1275552229"/>
            <w:placeholder>
              <w:docPart w:val="734FC3BA303D4985ACF19041298BE0BA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3166" w:rsidRDefault="00943166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943166" w:rsidRDefault="00943166" w:rsidP="00943166">
      <w:pPr>
        <w:pStyle w:val="Bezmezer"/>
      </w:pPr>
    </w:p>
    <w:p w:rsidR="00943166" w:rsidRDefault="00943166" w:rsidP="00943166">
      <w:pPr>
        <w:pStyle w:val="Bezmezer"/>
      </w:pPr>
    </w:p>
    <w:p w:rsidR="00474471" w:rsidRDefault="00474471" w:rsidP="00943166">
      <w:pPr>
        <w:pStyle w:val="Bezmezer"/>
      </w:pPr>
    </w:p>
    <w:p w:rsidR="00474471" w:rsidRDefault="00474471" w:rsidP="00943166">
      <w:pPr>
        <w:pStyle w:val="Bezmezer"/>
      </w:pPr>
    </w:p>
    <w:p w:rsidR="00474471" w:rsidRDefault="00474471">
      <w:pPr>
        <w:spacing w:after="200" w:line="276" w:lineRule="auto"/>
      </w:pPr>
      <w:r>
        <w:br w:type="page"/>
      </w:r>
    </w:p>
    <w:p w:rsidR="00474471" w:rsidRPr="00B47021" w:rsidRDefault="00474471" w:rsidP="00474471">
      <w:pPr>
        <w:pStyle w:val="Nadpis1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HAnsi" w:hAnsiTheme="majorHAnsi"/>
          <w:b w:val="0"/>
          <w:sz w:val="28"/>
        </w:rPr>
      </w:pPr>
      <w:r w:rsidRPr="00B47021">
        <w:rPr>
          <w:rFonts w:asciiTheme="majorHAnsi" w:hAnsiTheme="majorHAnsi"/>
          <w:sz w:val="28"/>
        </w:rPr>
        <w:lastRenderedPageBreak/>
        <w:t xml:space="preserve">díl dotazníku - </w:t>
      </w:r>
      <w:r w:rsidRPr="00500A79">
        <w:rPr>
          <w:rFonts w:asciiTheme="majorHAnsi" w:hAnsiTheme="majorHAnsi"/>
          <w:sz w:val="26"/>
          <w:szCs w:val="26"/>
        </w:rPr>
        <w:t xml:space="preserve">k žákovi, který je vzděláván podle </w:t>
      </w:r>
      <w:r w:rsidR="00500A79" w:rsidRPr="00500A79">
        <w:rPr>
          <w:rFonts w:asciiTheme="majorHAnsi" w:hAnsiTheme="majorHAnsi"/>
          <w:sz w:val="26"/>
          <w:szCs w:val="26"/>
        </w:rPr>
        <w:t xml:space="preserve">I. nebo </w:t>
      </w:r>
      <w:r w:rsidRPr="00500A79">
        <w:rPr>
          <w:rFonts w:asciiTheme="majorHAnsi" w:hAnsiTheme="majorHAnsi"/>
          <w:sz w:val="26"/>
          <w:szCs w:val="26"/>
        </w:rPr>
        <w:t>II. dílu RVP ZŠS</w:t>
      </w:r>
      <w:r w:rsidRPr="00B47021">
        <w:rPr>
          <w:rFonts w:asciiTheme="majorHAnsi" w:hAnsiTheme="majorHAnsi"/>
          <w:sz w:val="28"/>
        </w:rPr>
        <w:br/>
      </w:r>
      <w:r w:rsidRPr="00943166">
        <w:rPr>
          <w:rFonts w:asciiTheme="majorHAnsi" w:hAnsiTheme="majorHAnsi"/>
          <w:b w:val="0"/>
        </w:rPr>
        <w:t xml:space="preserve">- </w:t>
      </w:r>
      <w:r>
        <w:rPr>
          <w:rFonts w:asciiTheme="majorHAnsi" w:hAnsiTheme="majorHAnsi"/>
          <w:b w:val="0"/>
        </w:rPr>
        <w:t>závěrečné informace</w:t>
      </w:r>
      <w:r w:rsidRPr="00943166">
        <w:rPr>
          <w:rFonts w:asciiTheme="majorHAnsi" w:hAnsiTheme="majorHAnsi"/>
          <w:b w:val="0"/>
        </w:rPr>
        <w:t xml:space="preserve"> -</w:t>
      </w:r>
    </w:p>
    <w:p w:rsidR="00474471" w:rsidRPr="00943166" w:rsidRDefault="00474471" w:rsidP="00943166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E00EBD">
        <w:tc>
          <w:tcPr>
            <w:tcW w:w="9072" w:type="dxa"/>
            <w:tcBorders>
              <w:bottom w:val="single" w:sz="4" w:space="0" w:color="auto"/>
            </w:tcBorders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6"/>
            </w:tblGrid>
            <w:tr w:rsidR="00D57CC7" w:rsidTr="00F66D6D">
              <w:tc>
                <w:tcPr>
                  <w:tcW w:w="9072" w:type="dxa"/>
                  <w:tcBorders>
                    <w:bottom w:val="single" w:sz="4" w:space="0" w:color="auto"/>
                  </w:tcBorders>
                </w:tcPr>
                <w:p w:rsidR="00D57CC7" w:rsidRDefault="00D57CC7" w:rsidP="00D57CC7">
                  <w:pPr>
                    <w:jc w:val="both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Způsob motivace žáka ve výuce</w:t>
                  </w:r>
                  <w:r w:rsidRPr="00A37A91">
                    <w:rPr>
                      <w:rFonts w:asciiTheme="majorHAnsi" w:hAnsiTheme="majorHAnsi"/>
                      <w:b/>
                    </w:rPr>
                    <w:t>:</w:t>
                  </w:r>
                </w:p>
                <w:p w:rsidR="00D57CC7" w:rsidRPr="00701430" w:rsidRDefault="00D57CC7" w:rsidP="00D57CC7">
                  <w:pPr>
                    <w:jc w:val="both"/>
                    <w:rPr>
                      <w:rFonts w:asciiTheme="majorHAnsi" w:hAnsiTheme="majorHAnsi"/>
                      <w:b/>
                      <w:sz w:val="8"/>
                      <w:szCs w:val="8"/>
                    </w:rPr>
                  </w:pPr>
                </w:p>
              </w:tc>
            </w:tr>
            <w:tr w:rsidR="00D57CC7" w:rsidTr="00F66D6D">
              <w:trPr>
                <w:trHeight w:val="314"/>
              </w:trPr>
              <w:sdt>
                <w:sdtPr>
                  <w:rPr>
                    <w:rFonts w:asciiTheme="majorHAnsi" w:hAnsiTheme="majorHAnsi"/>
                    <w:b/>
                  </w:rPr>
                  <w:id w:val="-2035793061"/>
                  <w:placeholder>
                    <w:docPart w:val="BFF45BFA020D4B0895C1B1B9AFD9BC0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07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D57CC7" w:rsidRDefault="00D57CC7" w:rsidP="00D57CC7">
                      <w:pPr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5263BB">
                        <w:rPr>
                          <w:rStyle w:val="Zstupntext"/>
                          <w:rFonts w:eastAsiaTheme="minorHAnsi"/>
                          <w:sz w:val="22"/>
                        </w:rPr>
                        <w:t>Klikněte sem a zadejte text.</w:t>
                      </w:r>
                    </w:p>
                  </w:tc>
                </w:sdtContent>
              </w:sdt>
            </w:tr>
          </w:tbl>
          <w:p w:rsidR="00D57CC7" w:rsidRDefault="00D57CC7" w:rsidP="00D57CC7">
            <w:pPr>
              <w:pStyle w:val="Bezmezer"/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19"/>
              <w:gridCol w:w="2227"/>
              <w:gridCol w:w="4410"/>
            </w:tblGrid>
            <w:tr w:rsidR="00D57CC7" w:rsidTr="00F66D6D">
              <w:tc>
                <w:tcPr>
                  <w:tcW w:w="9072" w:type="dxa"/>
                  <w:gridSpan w:val="3"/>
                </w:tcPr>
                <w:p w:rsidR="00D57CC7" w:rsidRDefault="00D57CC7" w:rsidP="00D57CC7">
                  <w:pPr>
                    <w:pStyle w:val="Bezmezer"/>
                  </w:pPr>
                  <w:r>
                    <w:rPr>
                      <w:rFonts w:asciiTheme="majorHAnsi" w:hAnsiTheme="majorHAnsi"/>
                      <w:b/>
                    </w:rPr>
                    <w:t xml:space="preserve">Probíhá výuka žáka jiných prostorách než v kmenové třídě? </w:t>
                  </w:r>
                </w:p>
                <w:p w:rsidR="00D57CC7" w:rsidRPr="00701430" w:rsidRDefault="00D57CC7" w:rsidP="00D57CC7">
                  <w:pPr>
                    <w:jc w:val="both"/>
                    <w:rPr>
                      <w:rFonts w:asciiTheme="majorHAnsi" w:hAnsiTheme="majorHAnsi"/>
                      <w:b/>
                      <w:sz w:val="8"/>
                      <w:szCs w:val="8"/>
                    </w:rPr>
                  </w:pPr>
                </w:p>
              </w:tc>
            </w:tr>
            <w:tr w:rsidR="00D57CC7" w:rsidTr="00F66D6D">
              <w:trPr>
                <w:gridAfter w:val="1"/>
                <w:wAfter w:w="4536" w:type="dxa"/>
                <w:trHeight w:val="314"/>
              </w:trPr>
              <w:tc>
                <w:tcPr>
                  <w:tcW w:w="2268" w:type="dxa"/>
                </w:tcPr>
                <w:p w:rsidR="00D57CC7" w:rsidRDefault="00D57CC7" w:rsidP="00D57CC7">
                  <w:pPr>
                    <w:jc w:val="both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Ne </w:t>
                  </w:r>
                  <w:sdt>
                    <w:sdtPr>
                      <w:rPr>
                        <w:rFonts w:asciiTheme="majorHAnsi" w:hAnsiTheme="majorHAnsi"/>
                        <w:b/>
                      </w:rPr>
                      <w:id w:val="612252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</w:tcPr>
                <w:p w:rsidR="00D57CC7" w:rsidRDefault="00D57CC7" w:rsidP="00D57CC7">
                  <w:pPr>
                    <w:jc w:val="both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Ano </w:t>
                  </w:r>
                  <w:sdt>
                    <w:sdtPr>
                      <w:rPr>
                        <w:rFonts w:asciiTheme="majorHAnsi" w:hAnsiTheme="majorHAnsi"/>
                        <w:b/>
                      </w:rPr>
                      <w:id w:val="1525982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D57CC7" w:rsidTr="00F66D6D">
              <w:trPr>
                <w:trHeight w:val="314"/>
              </w:trPr>
              <w:tc>
                <w:tcPr>
                  <w:tcW w:w="2268" w:type="dxa"/>
                </w:tcPr>
                <w:p w:rsidR="00D57CC7" w:rsidRDefault="00D57CC7" w:rsidP="00D57CC7">
                  <w:pPr>
                    <w:jc w:val="both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6804" w:type="dxa"/>
                  <w:gridSpan w:val="2"/>
                </w:tcPr>
                <w:p w:rsidR="00D57CC7" w:rsidRDefault="00D57CC7" w:rsidP="00D57CC7">
                  <w:pPr>
                    <w:jc w:val="both"/>
                    <w:rPr>
                      <w:rFonts w:asciiTheme="majorHAnsi" w:hAnsiTheme="majorHAnsi"/>
                      <w:b/>
                    </w:rPr>
                  </w:pPr>
                  <w:r w:rsidRPr="00474471">
                    <w:rPr>
                      <w:rFonts w:asciiTheme="majorHAnsi" w:hAnsiTheme="majorHAnsi"/>
                    </w:rPr>
                    <w:t>Pokud ano, popište:</w:t>
                  </w:r>
                  <w:r>
                    <w:rPr>
                      <w:rFonts w:asciiTheme="majorHAnsi" w:hAnsiTheme="majorHAnsi"/>
                      <w:b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b/>
                      </w:rPr>
                      <w:id w:val="-178576749"/>
                      <w:placeholder>
                        <w:docPart w:val="392CCBC1C1C04E75B5B3BABCB354666E"/>
                      </w:placeholder>
                      <w:showingPlcHdr/>
                      <w:text/>
                    </w:sdtPr>
                    <w:sdtEndPr/>
                    <w:sdtContent>
                      <w:r w:rsidRPr="005263BB">
                        <w:rPr>
                          <w:rStyle w:val="Zstupntext"/>
                          <w:rFonts w:eastAsiaTheme="minorHAnsi"/>
                          <w:sz w:val="22"/>
                        </w:rPr>
                        <w:t>Klikněte sem a zadejte text.</w:t>
                      </w:r>
                    </w:sdtContent>
                  </w:sdt>
                </w:p>
              </w:tc>
            </w:tr>
          </w:tbl>
          <w:p w:rsidR="00D57CC7" w:rsidRDefault="00D57CC7" w:rsidP="00D57CC7">
            <w:pPr>
              <w:pStyle w:val="Bezmezer"/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1"/>
              <w:gridCol w:w="2226"/>
              <w:gridCol w:w="4409"/>
            </w:tblGrid>
            <w:tr w:rsidR="00D57CC7" w:rsidTr="00F66D6D">
              <w:tc>
                <w:tcPr>
                  <w:tcW w:w="9072" w:type="dxa"/>
                  <w:gridSpan w:val="3"/>
                </w:tcPr>
                <w:p w:rsidR="00D57CC7" w:rsidRPr="00474471" w:rsidRDefault="00D57CC7" w:rsidP="00D57CC7">
                  <w:pPr>
                    <w:jc w:val="both"/>
                    <w:rPr>
                      <w:rFonts w:asciiTheme="majorHAnsi" w:hAnsiTheme="majorHAnsi"/>
                      <w:b/>
                    </w:rPr>
                  </w:pPr>
                  <w:r w:rsidRPr="00474471">
                    <w:rPr>
                      <w:rFonts w:asciiTheme="majorHAnsi" w:hAnsiTheme="majorHAnsi"/>
                      <w:b/>
                    </w:rPr>
                    <w:t>Má žák zařazen PSPP (Předmět speciálně pedagogické péče)?</w:t>
                  </w:r>
                </w:p>
              </w:tc>
            </w:tr>
            <w:tr w:rsidR="00D57CC7" w:rsidRPr="00474471" w:rsidTr="00F66D6D">
              <w:trPr>
                <w:gridAfter w:val="1"/>
                <w:wAfter w:w="4536" w:type="dxa"/>
                <w:trHeight w:val="314"/>
              </w:trPr>
              <w:tc>
                <w:tcPr>
                  <w:tcW w:w="2268" w:type="dxa"/>
                </w:tcPr>
                <w:p w:rsidR="00D57CC7" w:rsidRPr="00474471" w:rsidRDefault="00D57CC7" w:rsidP="00D57CC7">
                  <w:pPr>
                    <w:jc w:val="both"/>
                    <w:rPr>
                      <w:rFonts w:asciiTheme="majorHAnsi" w:hAnsiTheme="majorHAnsi"/>
                      <w:b/>
                    </w:rPr>
                  </w:pPr>
                  <w:r w:rsidRPr="00474471">
                    <w:rPr>
                      <w:rFonts w:asciiTheme="majorHAnsi" w:hAnsiTheme="majorHAnsi"/>
                      <w:b/>
                    </w:rPr>
                    <w:t xml:space="preserve">Ne </w:t>
                  </w:r>
                  <w:sdt>
                    <w:sdtPr>
                      <w:rPr>
                        <w:rFonts w:asciiTheme="majorHAnsi" w:hAnsiTheme="majorHAnsi"/>
                        <w:b/>
                      </w:rPr>
                      <w:id w:val="10946770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74471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</w:tcPr>
                <w:p w:rsidR="00D57CC7" w:rsidRPr="00474471" w:rsidRDefault="00D57CC7" w:rsidP="00D57CC7">
                  <w:pPr>
                    <w:jc w:val="both"/>
                    <w:rPr>
                      <w:rFonts w:asciiTheme="majorHAnsi" w:hAnsiTheme="majorHAnsi"/>
                      <w:b/>
                    </w:rPr>
                  </w:pPr>
                  <w:r w:rsidRPr="00474471">
                    <w:rPr>
                      <w:rFonts w:asciiTheme="majorHAnsi" w:hAnsiTheme="majorHAnsi"/>
                      <w:b/>
                    </w:rPr>
                    <w:t xml:space="preserve">Ano </w:t>
                  </w:r>
                  <w:sdt>
                    <w:sdtPr>
                      <w:rPr>
                        <w:rFonts w:asciiTheme="majorHAnsi" w:hAnsiTheme="majorHAnsi"/>
                        <w:b/>
                      </w:rPr>
                      <w:id w:val="1911651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74471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sdtContent>
                  </w:sdt>
                </w:p>
              </w:tc>
            </w:tr>
            <w:tr w:rsidR="00D57CC7" w:rsidTr="00F66D6D">
              <w:trPr>
                <w:trHeight w:val="314"/>
              </w:trPr>
              <w:tc>
                <w:tcPr>
                  <w:tcW w:w="2268" w:type="dxa"/>
                </w:tcPr>
                <w:p w:rsidR="00D57CC7" w:rsidRPr="00474471" w:rsidRDefault="00D57CC7" w:rsidP="00D57CC7">
                  <w:pPr>
                    <w:jc w:val="both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6804" w:type="dxa"/>
                  <w:gridSpan w:val="2"/>
                </w:tcPr>
                <w:p w:rsidR="00D57CC7" w:rsidRPr="00474471" w:rsidRDefault="00D57CC7" w:rsidP="00D57CC7">
                  <w:pPr>
                    <w:jc w:val="both"/>
                    <w:rPr>
                      <w:rFonts w:asciiTheme="majorHAnsi" w:hAnsiTheme="majorHAnsi"/>
                    </w:rPr>
                  </w:pPr>
                  <w:r w:rsidRPr="00474471">
                    <w:rPr>
                      <w:rFonts w:asciiTheme="majorHAnsi" w:hAnsiTheme="majorHAnsi"/>
                    </w:rPr>
                    <w:t xml:space="preserve">Pokud ano, </w:t>
                  </w:r>
                  <w:r>
                    <w:rPr>
                      <w:rFonts w:asciiTheme="majorHAnsi" w:hAnsiTheme="majorHAnsi"/>
                    </w:rPr>
                    <w:t>jaké</w:t>
                  </w:r>
                  <w:r w:rsidRPr="00474471">
                    <w:rPr>
                      <w:rFonts w:asciiTheme="majorHAnsi" w:hAnsiTheme="majorHAnsi"/>
                    </w:rPr>
                    <w:t xml:space="preserve">: </w:t>
                  </w:r>
                  <w:sdt>
                    <w:sdtPr>
                      <w:rPr>
                        <w:rFonts w:asciiTheme="majorHAnsi" w:hAnsiTheme="majorHAnsi"/>
                      </w:rPr>
                      <w:id w:val="-313717852"/>
                      <w:placeholder>
                        <w:docPart w:val="218827B13D8A496480FF5D81F46C4D4E"/>
                      </w:placeholder>
                      <w:showingPlcHdr/>
                      <w:text/>
                    </w:sdtPr>
                    <w:sdtEndPr/>
                    <w:sdtContent>
                      <w:r w:rsidRPr="00474471">
                        <w:rPr>
                          <w:rStyle w:val="Zstupntext"/>
                          <w:rFonts w:eastAsiaTheme="minorHAnsi"/>
                          <w:sz w:val="22"/>
                        </w:rPr>
                        <w:t>Klikněte sem a zadejte text.</w:t>
                      </w:r>
                    </w:sdtContent>
                  </w:sdt>
                </w:p>
              </w:tc>
            </w:tr>
          </w:tbl>
          <w:p w:rsidR="00D57CC7" w:rsidRDefault="00D57CC7" w:rsidP="00D57CC7">
            <w:pPr>
              <w:pStyle w:val="Bezmezer"/>
            </w:pPr>
          </w:p>
          <w:p w:rsidR="00D57CC7" w:rsidRDefault="00D57CC7" w:rsidP="00D57CC7">
            <w:pPr>
              <w:pStyle w:val="Bezmezer"/>
            </w:pPr>
          </w:p>
          <w:tbl>
            <w:tblPr>
              <w:tblStyle w:val="Mkatabulky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4"/>
              <w:gridCol w:w="3024"/>
              <w:gridCol w:w="3024"/>
            </w:tblGrid>
            <w:tr w:rsidR="00D57CC7" w:rsidTr="00F66D6D">
              <w:tc>
                <w:tcPr>
                  <w:tcW w:w="9072" w:type="dxa"/>
                  <w:gridSpan w:val="3"/>
                  <w:tcBorders>
                    <w:bottom w:val="single" w:sz="4" w:space="0" w:color="auto"/>
                  </w:tcBorders>
                </w:tcPr>
                <w:p w:rsidR="00D57CC7" w:rsidRDefault="00D57CC7" w:rsidP="00D57CC7">
                  <w:pPr>
                    <w:jc w:val="both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Je žák z některých předmětů uvolněn? Pokud ano – z jakých</w:t>
                  </w:r>
                  <w:r w:rsidRPr="00A37A91">
                    <w:rPr>
                      <w:rFonts w:asciiTheme="majorHAnsi" w:hAnsiTheme="majorHAnsi"/>
                      <w:b/>
                    </w:rPr>
                    <w:t>:</w:t>
                  </w:r>
                </w:p>
                <w:p w:rsidR="00D57CC7" w:rsidRPr="00701430" w:rsidRDefault="00D57CC7" w:rsidP="00D57CC7">
                  <w:pPr>
                    <w:jc w:val="both"/>
                    <w:rPr>
                      <w:rFonts w:asciiTheme="majorHAnsi" w:hAnsiTheme="majorHAnsi"/>
                      <w:b/>
                      <w:sz w:val="8"/>
                      <w:szCs w:val="8"/>
                    </w:rPr>
                  </w:pPr>
                </w:p>
              </w:tc>
            </w:tr>
            <w:tr w:rsidR="00D57CC7" w:rsidTr="00F66D6D">
              <w:trPr>
                <w:trHeight w:val="314"/>
              </w:trPr>
              <w:sdt>
                <w:sdtPr>
                  <w:rPr>
                    <w:rFonts w:asciiTheme="majorHAnsi" w:hAnsiTheme="majorHAnsi"/>
                    <w:b/>
                  </w:rPr>
                  <w:id w:val="1420751146"/>
                  <w:placeholder>
                    <w:docPart w:val="14C899834D2A45D78FC2C9E2256750E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072" w:type="dxa"/>
                      <w:gridSpan w:val="3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D57CC7" w:rsidRDefault="00D57CC7" w:rsidP="00D57CC7">
                      <w:pPr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5263BB">
                        <w:rPr>
                          <w:rStyle w:val="Zstupntext"/>
                          <w:rFonts w:eastAsiaTheme="minorHAnsi"/>
                          <w:sz w:val="22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D57CC7" w:rsidTr="00F66D6D">
              <w:trPr>
                <w:trHeight w:val="314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</w:tcBorders>
                </w:tcPr>
                <w:p w:rsidR="00D57CC7" w:rsidRDefault="00D57CC7" w:rsidP="00D57CC7">
                  <w:pPr>
                    <w:jc w:val="both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D57CC7" w:rsidTr="00F66D6D">
              <w:tc>
                <w:tcPr>
                  <w:tcW w:w="3024" w:type="dxa"/>
                </w:tcPr>
                <w:p w:rsidR="00D57CC7" w:rsidRDefault="00D57CC7" w:rsidP="00D57CC7">
                  <w:pPr>
                    <w:jc w:val="both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Zvládá žák učivo dle ŠVP:</w:t>
                  </w:r>
                </w:p>
              </w:tc>
              <w:tc>
                <w:tcPr>
                  <w:tcW w:w="3024" w:type="dxa"/>
                </w:tcPr>
                <w:p w:rsidR="00D57CC7" w:rsidRPr="00943166" w:rsidRDefault="00D57CC7" w:rsidP="00D57CC7">
                  <w:pPr>
                    <w:jc w:val="both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a</w:t>
                  </w:r>
                  <w:r w:rsidRPr="00943166">
                    <w:rPr>
                      <w:rFonts w:asciiTheme="majorHAnsi" w:hAnsiTheme="majorHAnsi"/>
                    </w:rPr>
                    <w:t xml:space="preserve">no </w:t>
                  </w:r>
                  <w:sdt>
                    <w:sdtPr>
                      <w:rPr>
                        <w:rFonts w:asciiTheme="majorHAnsi" w:hAnsiTheme="majorHAnsi"/>
                      </w:rPr>
                      <w:id w:val="-942530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4316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24" w:type="dxa"/>
                </w:tcPr>
                <w:p w:rsidR="00D57CC7" w:rsidRPr="00943166" w:rsidRDefault="00D57CC7" w:rsidP="00D57CC7">
                  <w:pPr>
                    <w:jc w:val="both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n</w:t>
                  </w:r>
                  <w:r w:rsidRPr="00943166">
                    <w:rPr>
                      <w:rFonts w:asciiTheme="majorHAnsi" w:hAnsiTheme="majorHAnsi"/>
                    </w:rPr>
                    <w:t xml:space="preserve">e </w:t>
                  </w:r>
                  <w:sdt>
                    <w:sdtPr>
                      <w:rPr>
                        <w:rFonts w:asciiTheme="majorHAnsi" w:hAnsiTheme="majorHAnsi"/>
                      </w:rPr>
                      <w:id w:val="-738017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4316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:rsidR="00D57CC7" w:rsidRPr="00701430" w:rsidRDefault="00D57CC7" w:rsidP="00D57CC7">
            <w:pPr>
              <w:pStyle w:val="Bezmezer"/>
              <w:rPr>
                <w:sz w:val="8"/>
                <w:szCs w:val="8"/>
              </w:rPr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6"/>
            </w:tblGrid>
            <w:tr w:rsidR="00D57CC7" w:rsidTr="00F66D6D">
              <w:tc>
                <w:tcPr>
                  <w:tcW w:w="9072" w:type="dxa"/>
                  <w:tcBorders>
                    <w:bottom w:val="single" w:sz="4" w:space="0" w:color="auto"/>
                  </w:tcBorders>
                </w:tcPr>
                <w:p w:rsidR="00D57CC7" w:rsidRDefault="00D57CC7" w:rsidP="00D57CC7">
                  <w:pPr>
                    <w:jc w:val="both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Které konkrétní situace činí žákovi největší obtíže?</w:t>
                  </w:r>
                </w:p>
                <w:p w:rsidR="00D57CC7" w:rsidRPr="00701430" w:rsidRDefault="00D57CC7" w:rsidP="00D57CC7">
                  <w:pPr>
                    <w:jc w:val="both"/>
                    <w:rPr>
                      <w:rFonts w:asciiTheme="majorHAnsi" w:hAnsiTheme="majorHAnsi"/>
                      <w:b/>
                      <w:sz w:val="8"/>
                      <w:szCs w:val="8"/>
                    </w:rPr>
                  </w:pPr>
                </w:p>
              </w:tc>
            </w:tr>
            <w:tr w:rsidR="00D57CC7" w:rsidTr="00F66D6D">
              <w:trPr>
                <w:trHeight w:val="314"/>
              </w:trPr>
              <w:sdt>
                <w:sdtPr>
                  <w:rPr>
                    <w:rFonts w:asciiTheme="majorHAnsi" w:hAnsiTheme="majorHAnsi"/>
                    <w:b/>
                  </w:rPr>
                  <w:id w:val="162602690"/>
                  <w:placeholder>
                    <w:docPart w:val="6B9B7A54FFC54BBA9800A434B4E6D89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07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D57CC7" w:rsidRDefault="00D57CC7" w:rsidP="00D57CC7">
                      <w:pPr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5263BB">
                        <w:rPr>
                          <w:rStyle w:val="Zstupntext"/>
                          <w:rFonts w:eastAsiaTheme="minorHAnsi"/>
                          <w:sz w:val="22"/>
                        </w:rPr>
                        <w:t>Klikněte sem a zadejte text.</w:t>
                      </w:r>
                    </w:p>
                  </w:tc>
                </w:sdtContent>
              </w:sdt>
            </w:tr>
          </w:tbl>
          <w:p w:rsidR="00D57CC7" w:rsidRDefault="00D57CC7" w:rsidP="00E00EBD">
            <w:pPr>
              <w:jc w:val="both"/>
              <w:rPr>
                <w:rFonts w:asciiTheme="majorHAnsi" w:hAnsiTheme="majorHAnsi"/>
                <w:b/>
              </w:rPr>
            </w:pPr>
          </w:p>
          <w:p w:rsidR="00943166" w:rsidRDefault="00943166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olupráce s rodiči:</w:t>
            </w:r>
          </w:p>
          <w:p w:rsidR="00943166" w:rsidRDefault="00943166" w:rsidP="00E00EB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43166" w:rsidTr="00D57CC7">
        <w:trPr>
          <w:trHeight w:val="4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66" w:rsidRDefault="005F6E7C" w:rsidP="00E00EBD">
            <w:pPr>
              <w:jc w:val="both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040242194"/>
                <w:placeholder>
                  <w:docPart w:val="33E6BCC8661043F39B763DD3B124C59E"/>
                </w:placeholder>
                <w:showingPlcHdr/>
                <w:text/>
              </w:sdtPr>
              <w:sdtEndPr/>
              <w:sdtContent>
                <w:r w:rsidR="00943166" w:rsidRPr="00520213">
                  <w:rPr>
                    <w:rStyle w:val="Zstupntext"/>
                    <w:sz w:val="22"/>
                  </w:rPr>
                  <w:t>Klikněte sem a zadejte text.</w:t>
                </w:r>
              </w:sdtContent>
            </w:sdt>
          </w:p>
        </w:tc>
      </w:tr>
    </w:tbl>
    <w:p w:rsidR="00943166" w:rsidRPr="00CE6C21" w:rsidRDefault="00943166" w:rsidP="00943166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E00EBD">
        <w:tc>
          <w:tcPr>
            <w:tcW w:w="9072" w:type="dxa"/>
            <w:tcBorders>
              <w:bottom w:val="single" w:sz="4" w:space="0" w:color="auto"/>
            </w:tcBorders>
          </w:tcPr>
          <w:p w:rsidR="00943166" w:rsidRPr="005263BB" w:rsidRDefault="00943166" w:rsidP="00E00EBD">
            <w:pPr>
              <w:pStyle w:val="Zhlav"/>
              <w:tabs>
                <w:tab w:val="left" w:pos="708"/>
              </w:tabs>
              <w:rPr>
                <w:rFonts w:asciiTheme="majorHAnsi" w:hAnsiTheme="majorHAnsi"/>
                <w:b/>
                <w:bCs/>
                <w:szCs w:val="22"/>
              </w:rPr>
            </w:pPr>
            <w:r w:rsidRPr="005263BB">
              <w:rPr>
                <w:rFonts w:asciiTheme="majorHAnsi" w:hAnsiTheme="majorHAnsi"/>
                <w:b/>
                <w:bCs/>
                <w:szCs w:val="22"/>
              </w:rPr>
              <w:t>V případě potřeby doplňte, prosím, další důležité údaje:</w:t>
            </w:r>
          </w:p>
          <w:p w:rsidR="00943166" w:rsidRDefault="00943166" w:rsidP="00E00EB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43166" w:rsidTr="00D57CC7">
        <w:trPr>
          <w:trHeight w:val="42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66" w:rsidRDefault="005F6E7C" w:rsidP="00E00EBD">
            <w:pPr>
              <w:jc w:val="both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805618211"/>
                <w:placeholder>
                  <w:docPart w:val="A1512E69DE90415DABD93C1B0A4B58AC"/>
                </w:placeholder>
                <w:showingPlcHdr/>
                <w:text/>
              </w:sdtPr>
              <w:sdtEndPr/>
              <w:sdtContent>
                <w:r w:rsidR="00943166" w:rsidRPr="00520213">
                  <w:rPr>
                    <w:rStyle w:val="Zstupntext"/>
                    <w:sz w:val="22"/>
                  </w:rPr>
                  <w:t>Klikněte sem a zadejte text.</w:t>
                </w:r>
              </w:sdtContent>
            </w:sdt>
          </w:p>
        </w:tc>
      </w:tr>
    </w:tbl>
    <w:p w:rsidR="00943166" w:rsidRPr="00CE6C21" w:rsidRDefault="00943166" w:rsidP="00943166">
      <w:pPr>
        <w:pStyle w:val="Zhlav"/>
        <w:tabs>
          <w:tab w:val="left" w:pos="708"/>
        </w:tabs>
        <w:rPr>
          <w:rFonts w:asciiTheme="majorHAnsi" w:hAnsiTheme="majorHAnsi"/>
          <w:b/>
          <w:bCs/>
          <w:sz w:val="22"/>
          <w:szCs w:val="22"/>
        </w:rPr>
      </w:pPr>
    </w:p>
    <w:p w:rsidR="00943166" w:rsidRPr="00CE6C21" w:rsidRDefault="00943166" w:rsidP="00943166">
      <w:pPr>
        <w:pStyle w:val="Zhlav"/>
        <w:tabs>
          <w:tab w:val="left" w:pos="708"/>
        </w:tabs>
        <w:rPr>
          <w:rFonts w:asciiTheme="majorHAnsi" w:hAnsiTheme="majorHAnsi"/>
          <w:b/>
          <w:bCs/>
          <w:sz w:val="22"/>
          <w:szCs w:val="22"/>
        </w:rPr>
      </w:pPr>
    </w:p>
    <w:p w:rsidR="00943166" w:rsidRDefault="00943166" w:rsidP="00943166">
      <w:pPr>
        <w:rPr>
          <w:rFonts w:asciiTheme="majorHAnsi" w:hAnsiTheme="majorHAnsi"/>
          <w:sz w:val="22"/>
          <w:szCs w:val="22"/>
        </w:rPr>
      </w:pPr>
      <w:r w:rsidRPr="00CE6C21">
        <w:rPr>
          <w:rFonts w:asciiTheme="majorHAnsi" w:hAnsiTheme="majorHAnsi"/>
          <w:sz w:val="22"/>
          <w:szCs w:val="22"/>
        </w:rPr>
        <w:t>Dotazník vyplnil:</w:t>
      </w:r>
      <w:r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2019680123"/>
          <w:placeholder>
            <w:docPart w:val="68608BA5DA374EC081CFE8644DA733D2"/>
          </w:placeholder>
          <w:text/>
        </w:sdtPr>
        <w:sdtEndPr/>
        <w:sdtContent>
          <w:r>
            <w:rPr>
              <w:rFonts w:asciiTheme="majorHAnsi" w:hAnsiTheme="majorHAnsi"/>
              <w:sz w:val="22"/>
              <w:szCs w:val="22"/>
            </w:rPr>
            <w:t>Klikněte sem a zadejte text.</w:t>
          </w:r>
        </w:sdtContent>
      </w:sdt>
    </w:p>
    <w:p w:rsidR="00943166" w:rsidRDefault="00943166" w:rsidP="00943166">
      <w:pPr>
        <w:rPr>
          <w:rFonts w:asciiTheme="majorHAnsi" w:hAnsiTheme="majorHAnsi"/>
          <w:sz w:val="22"/>
          <w:szCs w:val="22"/>
        </w:rPr>
      </w:pPr>
    </w:p>
    <w:p w:rsidR="00943166" w:rsidRDefault="00943166" w:rsidP="00943166">
      <w:pPr>
        <w:rPr>
          <w:rFonts w:asciiTheme="majorHAnsi" w:hAnsiTheme="majorHAnsi"/>
          <w:sz w:val="22"/>
          <w:szCs w:val="22"/>
        </w:rPr>
      </w:pPr>
    </w:p>
    <w:p w:rsidR="00943166" w:rsidRPr="00CE6C21" w:rsidRDefault="00943166" w:rsidP="00943166">
      <w:pPr>
        <w:rPr>
          <w:rFonts w:asciiTheme="majorHAnsi" w:hAnsiTheme="majorHAnsi"/>
          <w:sz w:val="22"/>
          <w:szCs w:val="22"/>
        </w:rPr>
      </w:pPr>
      <w:r w:rsidRPr="00CE6C21">
        <w:rPr>
          <w:rFonts w:asciiTheme="majorHAnsi" w:hAnsiTheme="majorHAnsi"/>
          <w:sz w:val="22"/>
          <w:szCs w:val="22"/>
        </w:rPr>
        <w:t>Datum</w:t>
      </w:r>
      <w:r>
        <w:rPr>
          <w:rFonts w:asciiTheme="majorHAnsi" w:hAnsiTheme="majorHAnsi"/>
          <w:sz w:val="22"/>
          <w:szCs w:val="22"/>
        </w:rPr>
        <w:t xml:space="preserve">: </w:t>
      </w:r>
      <w:sdt>
        <w:sdtPr>
          <w:rPr>
            <w:rFonts w:asciiTheme="majorHAnsi" w:hAnsiTheme="majorHAnsi"/>
            <w:sz w:val="22"/>
            <w:szCs w:val="22"/>
          </w:rPr>
          <w:id w:val="-456730483"/>
          <w:placeholder>
            <w:docPart w:val="68608BA5DA374EC081CFE8644DA733D2"/>
          </w:placeholder>
          <w:text/>
        </w:sdtPr>
        <w:sdtEndPr/>
        <w:sdtContent>
          <w:r>
            <w:rPr>
              <w:rFonts w:asciiTheme="majorHAnsi" w:hAnsiTheme="majorHAnsi"/>
              <w:sz w:val="22"/>
              <w:szCs w:val="22"/>
            </w:rPr>
            <w:t>Klikněte sem a zadejte text.</w:t>
          </w:r>
        </w:sdtContent>
      </w:sdt>
      <w:r w:rsidRPr="00CE6C21">
        <w:rPr>
          <w:rFonts w:asciiTheme="majorHAnsi" w:hAnsiTheme="majorHAnsi"/>
          <w:sz w:val="22"/>
          <w:szCs w:val="22"/>
        </w:rPr>
        <w:t xml:space="preserve">                         </w:t>
      </w:r>
      <w:r w:rsidRPr="00CE6C21">
        <w:rPr>
          <w:rFonts w:asciiTheme="majorHAnsi" w:hAnsiTheme="majorHAnsi"/>
          <w:sz w:val="22"/>
          <w:szCs w:val="22"/>
        </w:rPr>
        <w:tab/>
      </w:r>
      <w:r w:rsidRPr="00CE6C21">
        <w:rPr>
          <w:rFonts w:asciiTheme="majorHAnsi" w:hAnsiTheme="majorHAnsi"/>
          <w:sz w:val="22"/>
          <w:szCs w:val="22"/>
        </w:rPr>
        <w:tab/>
      </w:r>
      <w:r w:rsidRPr="00CE6C21">
        <w:rPr>
          <w:rFonts w:asciiTheme="majorHAnsi" w:hAnsiTheme="majorHAnsi"/>
          <w:sz w:val="22"/>
          <w:szCs w:val="22"/>
        </w:rPr>
        <w:tab/>
      </w:r>
    </w:p>
    <w:sectPr w:rsidR="00943166" w:rsidRPr="00CE6C21" w:rsidSect="00576F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E7C" w:rsidRDefault="005F6E7C" w:rsidP="00D3477F">
      <w:r>
        <w:separator/>
      </w:r>
    </w:p>
  </w:endnote>
  <w:endnote w:type="continuationSeparator" w:id="0">
    <w:p w:rsidR="005F6E7C" w:rsidRDefault="005F6E7C" w:rsidP="00D3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77F" w:rsidRDefault="00D3477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657325"/>
      <w:docPartObj>
        <w:docPartGallery w:val="Page Numbers (Bottom of Page)"/>
        <w:docPartUnique/>
      </w:docPartObj>
    </w:sdtPr>
    <w:sdtEndPr/>
    <w:sdtContent>
      <w:p w:rsidR="00D3477F" w:rsidRDefault="00D3477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433">
          <w:rPr>
            <w:noProof/>
          </w:rPr>
          <w:t>3</w:t>
        </w:r>
        <w:r>
          <w:fldChar w:fldCharType="end"/>
        </w:r>
      </w:p>
    </w:sdtContent>
  </w:sdt>
  <w:p w:rsidR="00D3477F" w:rsidRDefault="00D3477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77F" w:rsidRDefault="00D347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E7C" w:rsidRDefault="005F6E7C" w:rsidP="00D3477F">
      <w:r>
        <w:separator/>
      </w:r>
    </w:p>
  </w:footnote>
  <w:footnote w:type="continuationSeparator" w:id="0">
    <w:p w:rsidR="005F6E7C" w:rsidRDefault="005F6E7C" w:rsidP="00D34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77F" w:rsidRDefault="00D3477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77F" w:rsidRDefault="00D3477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77F" w:rsidRDefault="00D347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F5E25"/>
    <w:multiLevelType w:val="hybridMultilevel"/>
    <w:tmpl w:val="D7C08B9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B362D"/>
    <w:multiLevelType w:val="hybridMultilevel"/>
    <w:tmpl w:val="4FE4500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41EDC"/>
    <w:multiLevelType w:val="hybridMultilevel"/>
    <w:tmpl w:val="3A6810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E7157"/>
    <w:multiLevelType w:val="hybridMultilevel"/>
    <w:tmpl w:val="C0D64F5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A281C"/>
    <w:multiLevelType w:val="hybridMultilevel"/>
    <w:tmpl w:val="EB2818E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66C56"/>
    <w:multiLevelType w:val="hybridMultilevel"/>
    <w:tmpl w:val="FF842FC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D5330"/>
    <w:multiLevelType w:val="hybridMultilevel"/>
    <w:tmpl w:val="5CE4F4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A25A10"/>
    <w:multiLevelType w:val="hybridMultilevel"/>
    <w:tmpl w:val="9DA43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64CF2"/>
    <w:multiLevelType w:val="hybridMultilevel"/>
    <w:tmpl w:val="40602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8727D"/>
    <w:multiLevelType w:val="hybridMultilevel"/>
    <w:tmpl w:val="E520C32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EF5FFE"/>
    <w:multiLevelType w:val="hybridMultilevel"/>
    <w:tmpl w:val="C6449A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36074F"/>
    <w:multiLevelType w:val="hybridMultilevel"/>
    <w:tmpl w:val="11B47AB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D03F88"/>
    <w:multiLevelType w:val="hybridMultilevel"/>
    <w:tmpl w:val="0548FEB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562F3E"/>
    <w:multiLevelType w:val="hybridMultilevel"/>
    <w:tmpl w:val="042A42F0"/>
    <w:lvl w:ilvl="0" w:tplc="24CC13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8C03EC"/>
    <w:multiLevelType w:val="hybridMultilevel"/>
    <w:tmpl w:val="312A82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B171C1"/>
    <w:multiLevelType w:val="hybridMultilevel"/>
    <w:tmpl w:val="C860B46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AF6875"/>
    <w:multiLevelType w:val="hybridMultilevel"/>
    <w:tmpl w:val="5B2E6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A5268"/>
    <w:multiLevelType w:val="hybridMultilevel"/>
    <w:tmpl w:val="5E9267E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8A0A4A"/>
    <w:multiLevelType w:val="hybridMultilevel"/>
    <w:tmpl w:val="CBB0D9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640B2A"/>
    <w:multiLevelType w:val="hybridMultilevel"/>
    <w:tmpl w:val="EFC8738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CE7393"/>
    <w:multiLevelType w:val="hybridMultilevel"/>
    <w:tmpl w:val="1AA21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19"/>
  </w:num>
  <w:num w:numId="9">
    <w:abstractNumId w:val="14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  <w:num w:numId="14">
    <w:abstractNumId w:val="4"/>
  </w:num>
  <w:num w:numId="15">
    <w:abstractNumId w:val="15"/>
  </w:num>
  <w:num w:numId="16">
    <w:abstractNumId w:val="0"/>
  </w:num>
  <w:num w:numId="17">
    <w:abstractNumId w:val="16"/>
  </w:num>
  <w:num w:numId="18">
    <w:abstractNumId w:val="2"/>
  </w:num>
  <w:num w:numId="19">
    <w:abstractNumId w:val="8"/>
  </w:num>
  <w:num w:numId="20">
    <w:abstractNumId w:val="20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B4"/>
    <w:rsid w:val="000A159A"/>
    <w:rsid w:val="000F7906"/>
    <w:rsid w:val="00120EFC"/>
    <w:rsid w:val="001354BB"/>
    <w:rsid w:val="001756AE"/>
    <w:rsid w:val="00182D33"/>
    <w:rsid w:val="00192BB4"/>
    <w:rsid w:val="001C48AA"/>
    <w:rsid w:val="001D423F"/>
    <w:rsid w:val="001E0452"/>
    <w:rsid w:val="001E6BD8"/>
    <w:rsid w:val="001F1709"/>
    <w:rsid w:val="00263195"/>
    <w:rsid w:val="002651B9"/>
    <w:rsid w:val="002A4C23"/>
    <w:rsid w:val="002D4DFC"/>
    <w:rsid w:val="00320E1E"/>
    <w:rsid w:val="00331082"/>
    <w:rsid w:val="00392CAF"/>
    <w:rsid w:val="003F684E"/>
    <w:rsid w:val="00420F46"/>
    <w:rsid w:val="00461C57"/>
    <w:rsid w:val="00464D4A"/>
    <w:rsid w:val="00474471"/>
    <w:rsid w:val="00500A79"/>
    <w:rsid w:val="00520213"/>
    <w:rsid w:val="005263BB"/>
    <w:rsid w:val="00573214"/>
    <w:rsid w:val="00576FC9"/>
    <w:rsid w:val="005F2896"/>
    <w:rsid w:val="005F6E7C"/>
    <w:rsid w:val="006347E7"/>
    <w:rsid w:val="00652DAF"/>
    <w:rsid w:val="00675A25"/>
    <w:rsid w:val="0069674A"/>
    <w:rsid w:val="006A4AAE"/>
    <w:rsid w:val="00701430"/>
    <w:rsid w:val="00741E36"/>
    <w:rsid w:val="0076274C"/>
    <w:rsid w:val="00772212"/>
    <w:rsid w:val="007D763D"/>
    <w:rsid w:val="008202D0"/>
    <w:rsid w:val="00834EE9"/>
    <w:rsid w:val="00880522"/>
    <w:rsid w:val="00897698"/>
    <w:rsid w:val="008B149B"/>
    <w:rsid w:val="00927E43"/>
    <w:rsid w:val="00943166"/>
    <w:rsid w:val="00964707"/>
    <w:rsid w:val="00972785"/>
    <w:rsid w:val="00993311"/>
    <w:rsid w:val="009D6E7D"/>
    <w:rsid w:val="00A058F0"/>
    <w:rsid w:val="00A062CC"/>
    <w:rsid w:val="00A26951"/>
    <w:rsid w:val="00A37A91"/>
    <w:rsid w:val="00AD2148"/>
    <w:rsid w:val="00B47021"/>
    <w:rsid w:val="00B671BC"/>
    <w:rsid w:val="00BC2433"/>
    <w:rsid w:val="00C04CC5"/>
    <w:rsid w:val="00C12C33"/>
    <w:rsid w:val="00C31A29"/>
    <w:rsid w:val="00C81E11"/>
    <w:rsid w:val="00CA036D"/>
    <w:rsid w:val="00CA7B08"/>
    <w:rsid w:val="00CD1AAE"/>
    <w:rsid w:val="00CD3B8C"/>
    <w:rsid w:val="00CD5753"/>
    <w:rsid w:val="00CD639F"/>
    <w:rsid w:val="00CE6C21"/>
    <w:rsid w:val="00CF3E6A"/>
    <w:rsid w:val="00D3477F"/>
    <w:rsid w:val="00D57CC7"/>
    <w:rsid w:val="00D75989"/>
    <w:rsid w:val="00D77D35"/>
    <w:rsid w:val="00DB312D"/>
    <w:rsid w:val="00DB6570"/>
    <w:rsid w:val="00E43BF0"/>
    <w:rsid w:val="00E83431"/>
    <w:rsid w:val="00ED012F"/>
    <w:rsid w:val="00F74AE7"/>
    <w:rsid w:val="00F902AD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F1860-42CD-4386-97EE-D5675A3D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B4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92BB4"/>
    <w:pPr>
      <w:keepNext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82D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92BB4"/>
    <w:rPr>
      <w:rFonts w:ascii="Arial" w:eastAsia="Times New Roman" w:hAnsi="Arial" w:cs="Arial"/>
      <w:b/>
      <w:bCs/>
      <w:szCs w:val="24"/>
      <w:lang w:eastAsia="cs-CZ"/>
    </w:rPr>
  </w:style>
  <w:style w:type="character" w:styleId="Hypertextovodkaz">
    <w:name w:val="Hyperlink"/>
    <w:basedOn w:val="Standardnpsmoodstavce"/>
    <w:unhideWhenUsed/>
    <w:rsid w:val="00192BB4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192B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92BB4"/>
    <w:rPr>
      <w:rFonts w:ascii="Arial" w:eastAsia="Times New Roman" w:hAnsi="Arial" w:cs="Arial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92BB4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192BB4"/>
    <w:rPr>
      <w:rFonts w:ascii="Arial" w:eastAsia="Times New Roman" w:hAnsi="Arial" w:cs="Arial"/>
      <w:b/>
      <w:b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92BB4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192BB4"/>
    <w:rPr>
      <w:rFonts w:ascii="Arial" w:eastAsia="Times New Roman" w:hAnsi="Arial" w:cs="Arial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343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8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18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573214"/>
    <w:rPr>
      <w:i/>
      <w:iCs/>
    </w:rPr>
  </w:style>
  <w:style w:type="character" w:customStyle="1" w:styleId="apple-converted-space">
    <w:name w:val="apple-converted-space"/>
    <w:basedOn w:val="Standardnpsmoodstavce"/>
    <w:rsid w:val="00573214"/>
  </w:style>
  <w:style w:type="character" w:styleId="Zstupntext">
    <w:name w:val="Placeholder Text"/>
    <w:basedOn w:val="Standardnpsmoodstavce"/>
    <w:uiPriority w:val="99"/>
    <w:semiHidden/>
    <w:rsid w:val="00320E1E"/>
    <w:rPr>
      <w:color w:val="808080"/>
    </w:rPr>
  </w:style>
  <w:style w:type="paragraph" w:styleId="Bezmezer">
    <w:name w:val="No Spacing"/>
    <w:uiPriority w:val="1"/>
    <w:qFormat/>
    <w:rsid w:val="00B4702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47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477F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47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77F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353;kola-spc.cz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pc@skola-spc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pc@&#353;kola-spc.cz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6D434F2CAE4183A502B4F8F2AD7D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8B3D80-CB49-4F7C-9053-AFB828C06468}"/>
      </w:docPartPr>
      <w:docPartBody>
        <w:p w:rsidR="00841B01" w:rsidRDefault="00BD50B5" w:rsidP="00BD50B5">
          <w:pPr>
            <w:pStyle w:val="796D434F2CAE4183A502B4F8F2AD7D122"/>
          </w:pPr>
          <w:r w:rsidRPr="001354BB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E9F183375D8B4DD4B765133F1E239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44FB9D-9D1E-4BA5-BCFF-76C638E9E904}"/>
      </w:docPartPr>
      <w:docPartBody>
        <w:p w:rsidR="00676DE7" w:rsidRDefault="00BD50B5" w:rsidP="00BD50B5">
          <w:pPr>
            <w:pStyle w:val="E9F183375D8B4DD4B765133F1E239B47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B444157524DD45508F30D1A98BA6B4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7903ED-4B73-4F2D-96DE-162060371552}"/>
      </w:docPartPr>
      <w:docPartBody>
        <w:p w:rsidR="00676DE7" w:rsidRDefault="00BD50B5" w:rsidP="00BD50B5">
          <w:pPr>
            <w:pStyle w:val="B444157524DD45508F30D1A98BA6B45D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45487D38FA4A405DB5843B722C90B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E109A7-496A-4152-8799-A445FAE62446}"/>
      </w:docPartPr>
      <w:docPartBody>
        <w:p w:rsidR="00676DE7" w:rsidRDefault="00BD50B5" w:rsidP="00BD50B5">
          <w:pPr>
            <w:pStyle w:val="45487D38FA4A405DB5843B722C90B5A6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3D9992527EC34ADCBC4469183303D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AEE02-0B60-45FE-91FC-74FA713D11E6}"/>
      </w:docPartPr>
      <w:docPartBody>
        <w:p w:rsidR="00676DE7" w:rsidRDefault="00BD50B5" w:rsidP="00BD50B5">
          <w:pPr>
            <w:pStyle w:val="3D9992527EC34ADCBC4469183303D999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70DEFCCB35CF4A409A29FF1E7549B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A4B471-26D7-4B75-9309-89725AFC4593}"/>
      </w:docPartPr>
      <w:docPartBody>
        <w:p w:rsidR="00676DE7" w:rsidRDefault="00BD50B5" w:rsidP="00BD50B5">
          <w:pPr>
            <w:pStyle w:val="70DEFCCB35CF4A409A29FF1E7549B0D3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BD3A12CDF8E343E9BCF09C3CD12F7D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88D61-D7FD-401E-BFA8-47C12A0C64C5}"/>
      </w:docPartPr>
      <w:docPartBody>
        <w:p w:rsidR="00676DE7" w:rsidRDefault="00BD50B5" w:rsidP="00BD50B5">
          <w:pPr>
            <w:pStyle w:val="BD3A12CDF8E343E9BCF09C3CD12F7D2A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9B9F30EFFAE54979BA21347FCE7B6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5383-7A57-41EB-B54B-25D23FFFB200}"/>
      </w:docPartPr>
      <w:docPartBody>
        <w:p w:rsidR="00676DE7" w:rsidRDefault="00BD50B5" w:rsidP="00BD50B5">
          <w:pPr>
            <w:pStyle w:val="9B9F30EFFAE54979BA21347FCE7B6573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20C3A1B1FD934A2699BE72A45A6F55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A2AB30-ABF5-444A-B821-EAFC123B2576}"/>
      </w:docPartPr>
      <w:docPartBody>
        <w:p w:rsidR="00676DE7" w:rsidRDefault="00BD50B5" w:rsidP="00BD50B5">
          <w:pPr>
            <w:pStyle w:val="20C3A1B1FD934A2699BE72A45A6F5529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B5586FF76E2643C2A7DADFCE25711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9BBBC-A8C6-4FFA-88A0-AD157E2F5CEF}"/>
      </w:docPartPr>
      <w:docPartBody>
        <w:p w:rsidR="00676DE7" w:rsidRDefault="00BD50B5" w:rsidP="00BD50B5">
          <w:pPr>
            <w:pStyle w:val="B5586FF76E2643C2A7DADFCE25711BB1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C6EECBD4B4D041D2941AA53D02F58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A3A6FC-DA05-4DE8-BB3B-454BC98E84B5}"/>
      </w:docPartPr>
      <w:docPartBody>
        <w:p w:rsidR="00676DE7" w:rsidRDefault="00BD50B5" w:rsidP="00BD50B5">
          <w:pPr>
            <w:pStyle w:val="C6EECBD4B4D041D2941AA53D02F58D6F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9D6D3344A75143E7AA83DE68A92B07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E59FF-5A03-4892-AC21-8FE9DFB5CE33}"/>
      </w:docPartPr>
      <w:docPartBody>
        <w:p w:rsidR="00676DE7" w:rsidRDefault="00BD50B5" w:rsidP="00BD50B5">
          <w:pPr>
            <w:pStyle w:val="9D6D3344A75143E7AA83DE68A92B075D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91012ECC24774DCA92C44FE8320227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BA116-2F89-47A1-B942-819CA04D7C25}"/>
      </w:docPartPr>
      <w:docPartBody>
        <w:p w:rsidR="00676DE7" w:rsidRDefault="00BD50B5" w:rsidP="00BD50B5">
          <w:pPr>
            <w:pStyle w:val="91012ECC24774DCA92C44FE8320227AF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46678442706045F885F1E27CDB601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3D8002-38AC-481C-8279-2D7C5EB22AA1}"/>
      </w:docPartPr>
      <w:docPartBody>
        <w:p w:rsidR="00676DE7" w:rsidRDefault="00BD50B5" w:rsidP="00BD50B5">
          <w:pPr>
            <w:pStyle w:val="46678442706045F885F1E27CDB601AFD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274CE079D1DF4D9D9D69EBAFA6B0D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D39854-B37F-4363-B895-1A889713D5D3}"/>
      </w:docPartPr>
      <w:docPartBody>
        <w:p w:rsidR="00676DE7" w:rsidRDefault="00BD50B5" w:rsidP="00BD50B5">
          <w:pPr>
            <w:pStyle w:val="274CE079D1DF4D9D9D69EBAFA6B0D952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6DBA80FBA770497298BFE6C87F4E9B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87907-945E-44B8-A390-EE3BEC5BDC2F}"/>
      </w:docPartPr>
      <w:docPartBody>
        <w:p w:rsidR="00676DE7" w:rsidRDefault="00BD50B5" w:rsidP="00BD50B5">
          <w:pPr>
            <w:pStyle w:val="6DBA80FBA770497298BFE6C87F4E9B50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6CB731CC24D6460581C39F215EE56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C36BA5-EA09-4EB0-B190-DBFDCF8D245C}"/>
      </w:docPartPr>
      <w:docPartBody>
        <w:p w:rsidR="00676DE7" w:rsidRDefault="00BD50B5" w:rsidP="00BD50B5">
          <w:pPr>
            <w:pStyle w:val="6CB731CC24D6460581C39F215EE56C36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68608BA5DA374EC081CFE8644DA733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A902D8-64A3-4F70-93E0-491D058280A2}"/>
      </w:docPartPr>
      <w:docPartBody>
        <w:p w:rsidR="00676DE7" w:rsidRDefault="00841B01" w:rsidP="00841B01">
          <w:pPr>
            <w:pStyle w:val="68608BA5DA374EC081CFE8644DA733D2"/>
          </w:pPr>
          <w:r w:rsidRPr="00C650DD">
            <w:rPr>
              <w:rStyle w:val="Zstupntext"/>
            </w:rPr>
            <w:t>Klikněte sem a zadejte text.</w:t>
          </w:r>
        </w:p>
      </w:docPartBody>
    </w:docPart>
    <w:docPart>
      <w:docPartPr>
        <w:name w:val="734FC3BA303D4985ACF19041298BE0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4B45E6-1C69-4617-8599-C58ACD339473}"/>
      </w:docPartPr>
      <w:docPartBody>
        <w:p w:rsidR="00676DE7" w:rsidRDefault="00BD50B5" w:rsidP="00BD50B5">
          <w:pPr>
            <w:pStyle w:val="734FC3BA303D4985ACF19041298BE0BA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33E6BCC8661043F39B763DD3B124C5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1AFA6-732C-4F14-AD20-F5D1C80640EF}"/>
      </w:docPartPr>
      <w:docPartBody>
        <w:p w:rsidR="00676DE7" w:rsidRDefault="00BD50B5" w:rsidP="00BD50B5">
          <w:pPr>
            <w:pStyle w:val="33E6BCC8661043F39B763DD3B124C59E2"/>
          </w:pPr>
          <w:r w:rsidRPr="00520213">
            <w:rPr>
              <w:rStyle w:val="Zstupntext"/>
              <w:sz w:val="22"/>
            </w:rPr>
            <w:t>Klikněte sem a zadejte text.</w:t>
          </w:r>
        </w:p>
      </w:docPartBody>
    </w:docPart>
    <w:docPart>
      <w:docPartPr>
        <w:name w:val="A1512E69DE90415DABD93C1B0A4B58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8425B-D41A-4F3C-B43F-E2EA8E55B50D}"/>
      </w:docPartPr>
      <w:docPartBody>
        <w:p w:rsidR="00676DE7" w:rsidRDefault="00BD50B5" w:rsidP="00BD50B5">
          <w:pPr>
            <w:pStyle w:val="A1512E69DE90415DABD93C1B0A4B58AC2"/>
          </w:pPr>
          <w:r w:rsidRPr="00520213">
            <w:rPr>
              <w:rStyle w:val="Zstupntext"/>
              <w:sz w:val="22"/>
            </w:rPr>
            <w:t>Klikněte sem a zadejte text.</w:t>
          </w:r>
        </w:p>
      </w:docPartBody>
    </w:docPart>
    <w:docPart>
      <w:docPartPr>
        <w:name w:val="BFF45BFA020D4B0895C1B1B9AFD9BC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5D5669-3CD6-4F7C-8136-33FC612EF2FC}"/>
      </w:docPartPr>
      <w:docPartBody>
        <w:p w:rsidR="00A66E99" w:rsidRDefault="00BD50B5" w:rsidP="00BD50B5">
          <w:pPr>
            <w:pStyle w:val="BFF45BFA020D4B0895C1B1B9AFD9BC05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392CCBC1C1C04E75B5B3BABCB35466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B37775-5060-4BAB-81D4-834B2264A86F}"/>
      </w:docPartPr>
      <w:docPartBody>
        <w:p w:rsidR="00A66E99" w:rsidRDefault="00BD50B5" w:rsidP="00BD50B5">
          <w:pPr>
            <w:pStyle w:val="392CCBC1C1C04E75B5B3BABCB354666E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218827B13D8A496480FF5D81F46C4D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C2BAB-5371-4C12-BE87-77941AB16BD7}"/>
      </w:docPartPr>
      <w:docPartBody>
        <w:p w:rsidR="00A66E99" w:rsidRDefault="00BD50B5" w:rsidP="00BD50B5">
          <w:pPr>
            <w:pStyle w:val="218827B13D8A496480FF5D81F46C4D4E2"/>
          </w:pPr>
          <w:r w:rsidRPr="00474471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14C899834D2A45D78FC2C9E225675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81E2B-F0AA-4E67-9D07-5BE22B4015DC}"/>
      </w:docPartPr>
      <w:docPartBody>
        <w:p w:rsidR="00A66E99" w:rsidRDefault="00BD50B5" w:rsidP="00BD50B5">
          <w:pPr>
            <w:pStyle w:val="14C899834D2A45D78FC2C9E2256750E2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6B9B7A54FFC54BBA9800A434B4E6D8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D28C13-0BF6-4211-9705-08772231753E}"/>
      </w:docPartPr>
      <w:docPartBody>
        <w:p w:rsidR="00A66E99" w:rsidRDefault="00BD50B5" w:rsidP="00BD50B5">
          <w:pPr>
            <w:pStyle w:val="6B9B7A54FFC54BBA9800A434B4E6D895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BC295AA0D7C4461AA8C4DB01B79C75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304B45-4E79-401C-86CE-F500E5909850}"/>
      </w:docPartPr>
      <w:docPartBody>
        <w:p w:rsidR="00A66E99" w:rsidRDefault="00BD50B5" w:rsidP="00BD50B5">
          <w:pPr>
            <w:pStyle w:val="BC295AA0D7C4461AA8C4DB01B79C75F7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B0630106DFB845E3854890DE8159B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DB597-07E6-4590-8F2D-7F25F58AFADB}"/>
      </w:docPartPr>
      <w:docPartBody>
        <w:p w:rsidR="00A66E99" w:rsidRDefault="00BD50B5" w:rsidP="00BD50B5">
          <w:pPr>
            <w:pStyle w:val="B0630106DFB845E3854890DE8159B25D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6EA3E2C957F5472582FD97D201865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29547-B903-4CAA-8AB2-09887AA501B2}"/>
      </w:docPartPr>
      <w:docPartBody>
        <w:p w:rsidR="00A66E99" w:rsidRDefault="00BD50B5" w:rsidP="00BD50B5">
          <w:pPr>
            <w:pStyle w:val="6EA3E2C957F5472582FD97D2018654E7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65150CF3A31D4F51A276DCC29BF1A8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4D24F5-5A52-4076-902E-4AAF77306DBB}"/>
      </w:docPartPr>
      <w:docPartBody>
        <w:p w:rsidR="0055336C" w:rsidRDefault="00BD50B5" w:rsidP="00BD50B5">
          <w:pPr>
            <w:pStyle w:val="65150CF3A31D4F51A276DCC29BF1A8031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8A07D99334994EEAAB8C26D9B7DE7E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046B4B-DCF5-42F9-885C-B8634F5DBF26}"/>
      </w:docPartPr>
      <w:docPartBody>
        <w:p w:rsidR="0055336C" w:rsidRDefault="00BD50B5" w:rsidP="00BD50B5">
          <w:pPr>
            <w:pStyle w:val="8A07D99334994EEAAB8C26D9B7DE7ECB1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7AD145E2BCB0438A83E768E1BC24A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FB9E8-870E-425B-9A95-19B72C58841D}"/>
      </w:docPartPr>
      <w:docPartBody>
        <w:p w:rsidR="0055336C" w:rsidRDefault="00BD50B5" w:rsidP="00BD50B5">
          <w:pPr>
            <w:pStyle w:val="7AD145E2BCB0438A83E768E1BC24AA471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D966135B31CC4CCAA521A3C46F934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5AF6AE-4E7D-482C-A79C-7E717F2E749E}"/>
      </w:docPartPr>
      <w:docPartBody>
        <w:p w:rsidR="0055336C" w:rsidRDefault="00BD50B5" w:rsidP="00BD50B5">
          <w:pPr>
            <w:pStyle w:val="D966135B31CC4CCAA521A3C46F9349AE1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066EC044709743ECA88F453F6199E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DF582-8128-4EE2-9675-6C9CADF45EB7}"/>
      </w:docPartPr>
      <w:docPartBody>
        <w:p w:rsidR="0055336C" w:rsidRDefault="00BD50B5" w:rsidP="00BD50B5">
          <w:pPr>
            <w:pStyle w:val="066EC044709743ECA88F453F6199E4741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4E2F8D7BCD8842CEB00EDD90E79224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0A1399-9941-4710-8B98-538B1BB1F769}"/>
      </w:docPartPr>
      <w:docPartBody>
        <w:p w:rsidR="0055336C" w:rsidRDefault="00BD50B5" w:rsidP="00BD50B5">
          <w:pPr>
            <w:pStyle w:val="4E2F8D7BCD8842CEB00EDD90E79224D21"/>
          </w:pPr>
          <w:r w:rsidRPr="00FA6CC2">
            <w:rPr>
              <w:rStyle w:val="Zstupntext"/>
            </w:rPr>
            <w:t>Zvolte položku.</w:t>
          </w:r>
        </w:p>
      </w:docPartBody>
    </w:docPart>
    <w:docPart>
      <w:docPartPr>
        <w:name w:val="22A62CFE069840FD8DE2042B635BE1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66F32-982D-45D1-9777-8975544FE594}"/>
      </w:docPartPr>
      <w:docPartBody>
        <w:p w:rsidR="0055336C" w:rsidRDefault="00BD50B5" w:rsidP="00BD50B5">
          <w:pPr>
            <w:pStyle w:val="22A62CFE069840FD8DE2042B635BE16A1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87DBC59A158F4CC297B9C9C697381E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E08FE-E9AB-4CEC-B5D0-9A9F136CF5F1}"/>
      </w:docPartPr>
      <w:docPartBody>
        <w:p w:rsidR="0055336C" w:rsidRDefault="00BD50B5" w:rsidP="00BD50B5">
          <w:pPr>
            <w:pStyle w:val="87DBC59A158F4CC297B9C9C697381E6B1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052CF809282E483383AA8D774A7ACE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048703-D41E-4445-ACB8-EFCD48A45894}"/>
      </w:docPartPr>
      <w:docPartBody>
        <w:p w:rsidR="0055336C" w:rsidRDefault="00BD50B5" w:rsidP="00BD50B5">
          <w:pPr>
            <w:pStyle w:val="052CF809282E483383AA8D774A7ACE881"/>
          </w:pPr>
          <w:r w:rsidRPr="00C650DD">
            <w:rPr>
              <w:rStyle w:val="Zstupntext"/>
            </w:rPr>
            <w:t>Klikněte sem a zadejte text.</w:t>
          </w:r>
        </w:p>
      </w:docPartBody>
    </w:docPart>
    <w:docPart>
      <w:docPartPr>
        <w:name w:val="141D0558341144F5A2111593735C1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1283F2-8AD8-42E4-8935-D96EF703676F}"/>
      </w:docPartPr>
      <w:docPartBody>
        <w:p w:rsidR="0055336C" w:rsidRDefault="00BD50B5" w:rsidP="00BD50B5">
          <w:pPr>
            <w:pStyle w:val="141D0558341144F5A2111593735C122B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356D4407F22040D68AC16FA4E318CA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3C3B3B-3BB4-4791-A162-CE487A09D128}"/>
      </w:docPartPr>
      <w:docPartBody>
        <w:p w:rsidR="0055336C" w:rsidRDefault="00BD50B5" w:rsidP="00BD50B5">
          <w:pPr>
            <w:pStyle w:val="356D4407F22040D68AC16FA4E318CAFC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0FBCC317627C4D1F9DFCA312832532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D14C5A-0F43-4022-8F4D-197A18D418B4}"/>
      </w:docPartPr>
      <w:docPartBody>
        <w:p w:rsidR="0055336C" w:rsidRDefault="00BD50B5" w:rsidP="00BD50B5">
          <w:pPr>
            <w:pStyle w:val="0FBCC317627C4D1F9DFCA312832532B5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958686DA333E4AC1AA7E8BF45D4138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1949D2-59F5-4C39-9ECE-21D7F1437FD6}"/>
      </w:docPartPr>
      <w:docPartBody>
        <w:p w:rsidR="0055336C" w:rsidRDefault="00BD50B5" w:rsidP="00BD50B5">
          <w:pPr>
            <w:pStyle w:val="958686DA333E4AC1AA7E8BF45D4138D9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F9FA39E0B58D46F4A7CE92906390F9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F3705-9014-4C09-90AB-A1BB12D80CE4}"/>
      </w:docPartPr>
      <w:docPartBody>
        <w:p w:rsidR="0055336C" w:rsidRDefault="00BD50B5" w:rsidP="00BD50B5">
          <w:pPr>
            <w:pStyle w:val="F9FA39E0B58D46F4A7CE92906390F903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AC09F87B588846EC96A744E14CC1DD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23C8EF-4243-4199-8ABD-FAF1DED50896}"/>
      </w:docPartPr>
      <w:docPartBody>
        <w:p w:rsidR="0055336C" w:rsidRDefault="00BD50B5" w:rsidP="00BD50B5">
          <w:pPr>
            <w:pStyle w:val="AC09F87B588846EC96A744E14CC1DDFA"/>
          </w:pPr>
          <w:r>
            <w:rPr>
              <w:rStyle w:val="Zstupntext"/>
            </w:rPr>
            <w:t>poč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9D"/>
    <w:rsid w:val="0055336C"/>
    <w:rsid w:val="00676DE7"/>
    <w:rsid w:val="006936DB"/>
    <w:rsid w:val="00807663"/>
    <w:rsid w:val="00841B01"/>
    <w:rsid w:val="008A5BE3"/>
    <w:rsid w:val="00A66E99"/>
    <w:rsid w:val="00B56F9D"/>
    <w:rsid w:val="00BD50B5"/>
    <w:rsid w:val="00D50C7F"/>
    <w:rsid w:val="00F52CFA"/>
    <w:rsid w:val="00F8631A"/>
    <w:rsid w:val="00FA23FE"/>
    <w:rsid w:val="00FD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D50B5"/>
    <w:rPr>
      <w:color w:val="808080"/>
    </w:rPr>
  </w:style>
  <w:style w:type="paragraph" w:customStyle="1" w:styleId="9E5482EB88864E5FB81C1EC5C4115E4A">
    <w:name w:val="9E5482EB88864E5FB81C1EC5C4115E4A"/>
    <w:rsid w:val="00B56F9D"/>
  </w:style>
  <w:style w:type="paragraph" w:customStyle="1" w:styleId="922C07123DF34F0C9FB0C14C819B131D">
    <w:name w:val="922C07123DF34F0C9FB0C14C819B131D"/>
    <w:rsid w:val="00B56F9D"/>
  </w:style>
  <w:style w:type="paragraph" w:customStyle="1" w:styleId="BEF9C959CE6F493892B29BC82F8699D2">
    <w:name w:val="BEF9C959CE6F493892B29BC82F8699D2"/>
    <w:rsid w:val="00B56F9D"/>
  </w:style>
  <w:style w:type="paragraph" w:customStyle="1" w:styleId="7FE09132B96B49B68855DE2DA2C5DE77">
    <w:name w:val="7FE09132B96B49B68855DE2DA2C5DE77"/>
    <w:rsid w:val="00B56F9D"/>
  </w:style>
  <w:style w:type="paragraph" w:customStyle="1" w:styleId="4B5F303CAA2D458A91CD6015A946B169">
    <w:name w:val="4B5F303CAA2D458A91CD6015A946B169"/>
    <w:rsid w:val="00B56F9D"/>
  </w:style>
  <w:style w:type="paragraph" w:customStyle="1" w:styleId="76317E113B7E44D890CFC88BE1B2A3CE">
    <w:name w:val="76317E113B7E44D890CFC88BE1B2A3CE"/>
    <w:rsid w:val="00B56F9D"/>
  </w:style>
  <w:style w:type="paragraph" w:customStyle="1" w:styleId="BE8DD3FBB3C34237ADD0CB8A23048E0E">
    <w:name w:val="BE8DD3FBB3C34237ADD0CB8A23048E0E"/>
    <w:rsid w:val="00B56F9D"/>
  </w:style>
  <w:style w:type="paragraph" w:customStyle="1" w:styleId="3E3ED1B6460F41269B22510FCACBBA05">
    <w:name w:val="3E3ED1B6460F41269B22510FCACBBA05"/>
    <w:rsid w:val="00B56F9D"/>
  </w:style>
  <w:style w:type="paragraph" w:customStyle="1" w:styleId="939163A0835C4A8CA0835BFCF2D1EA46">
    <w:name w:val="939163A0835C4A8CA0835BFCF2D1EA46"/>
    <w:rsid w:val="00B56F9D"/>
  </w:style>
  <w:style w:type="paragraph" w:customStyle="1" w:styleId="F2DEA91C60F648DB8EC18F2700EE515F">
    <w:name w:val="F2DEA91C60F648DB8EC18F2700EE515F"/>
    <w:rsid w:val="00B56F9D"/>
  </w:style>
  <w:style w:type="paragraph" w:customStyle="1" w:styleId="796D434F2CAE4183A502B4F8F2AD7D12">
    <w:name w:val="796D434F2CAE4183A502B4F8F2AD7D12"/>
    <w:rsid w:val="00B56F9D"/>
  </w:style>
  <w:style w:type="paragraph" w:customStyle="1" w:styleId="E9F183375D8B4DD4B765133F1E239B47">
    <w:name w:val="E9F183375D8B4DD4B765133F1E239B47"/>
    <w:rsid w:val="00841B01"/>
  </w:style>
  <w:style w:type="paragraph" w:customStyle="1" w:styleId="B444157524DD45508F30D1A98BA6B45D">
    <w:name w:val="B444157524DD45508F30D1A98BA6B45D"/>
    <w:rsid w:val="00841B01"/>
  </w:style>
  <w:style w:type="paragraph" w:customStyle="1" w:styleId="2979EC1BB2C640FC8429CA1F0C0283C6">
    <w:name w:val="2979EC1BB2C640FC8429CA1F0C0283C6"/>
    <w:rsid w:val="00841B01"/>
  </w:style>
  <w:style w:type="paragraph" w:customStyle="1" w:styleId="9C4FF29C43184A68BF83FBC79A8AE596">
    <w:name w:val="9C4FF29C43184A68BF83FBC79A8AE596"/>
    <w:rsid w:val="00841B01"/>
  </w:style>
  <w:style w:type="paragraph" w:customStyle="1" w:styleId="45487D38FA4A405DB5843B722C90B5A6">
    <w:name w:val="45487D38FA4A405DB5843B722C90B5A6"/>
    <w:rsid w:val="00841B01"/>
  </w:style>
  <w:style w:type="paragraph" w:customStyle="1" w:styleId="3D9992527EC34ADCBC4469183303D999">
    <w:name w:val="3D9992527EC34ADCBC4469183303D999"/>
    <w:rsid w:val="00841B01"/>
  </w:style>
  <w:style w:type="paragraph" w:customStyle="1" w:styleId="70DEFCCB35CF4A409A29FF1E7549B0D3">
    <w:name w:val="70DEFCCB35CF4A409A29FF1E7549B0D3"/>
    <w:rsid w:val="00841B01"/>
  </w:style>
  <w:style w:type="paragraph" w:customStyle="1" w:styleId="BD3A12CDF8E343E9BCF09C3CD12F7D2A">
    <w:name w:val="BD3A12CDF8E343E9BCF09C3CD12F7D2A"/>
    <w:rsid w:val="00841B01"/>
  </w:style>
  <w:style w:type="paragraph" w:customStyle="1" w:styleId="55C45F1948FE4A809AC4B29387C43710">
    <w:name w:val="55C45F1948FE4A809AC4B29387C43710"/>
    <w:rsid w:val="00841B01"/>
  </w:style>
  <w:style w:type="paragraph" w:customStyle="1" w:styleId="EF128170AB304DCEB9466F902566452E">
    <w:name w:val="EF128170AB304DCEB9466F902566452E"/>
    <w:rsid w:val="00841B01"/>
  </w:style>
  <w:style w:type="paragraph" w:customStyle="1" w:styleId="C8FCD4D9D07644A3AEC9F68549065C21">
    <w:name w:val="C8FCD4D9D07644A3AEC9F68549065C21"/>
    <w:rsid w:val="00841B01"/>
  </w:style>
  <w:style w:type="paragraph" w:customStyle="1" w:styleId="716C14E9CB674C0DA4867E10D03BE4A7">
    <w:name w:val="716C14E9CB674C0DA4867E10D03BE4A7"/>
    <w:rsid w:val="00841B01"/>
  </w:style>
  <w:style w:type="paragraph" w:customStyle="1" w:styleId="DF022F32B6F148AEAB21A4F528A6F372">
    <w:name w:val="DF022F32B6F148AEAB21A4F528A6F372"/>
    <w:rsid w:val="00841B01"/>
  </w:style>
  <w:style w:type="paragraph" w:customStyle="1" w:styleId="E8E8E7B234B74437B476A08F60E112CC">
    <w:name w:val="E8E8E7B234B74437B476A08F60E112CC"/>
    <w:rsid w:val="00841B01"/>
  </w:style>
  <w:style w:type="paragraph" w:customStyle="1" w:styleId="C0310BBCFDC24DCE9F19ED8C3D06552D">
    <w:name w:val="C0310BBCFDC24DCE9F19ED8C3D06552D"/>
    <w:rsid w:val="00841B01"/>
  </w:style>
  <w:style w:type="paragraph" w:customStyle="1" w:styleId="D296F6093C774C899D902C2B7B4F90B2">
    <w:name w:val="D296F6093C774C899D902C2B7B4F90B2"/>
    <w:rsid w:val="00841B01"/>
  </w:style>
  <w:style w:type="paragraph" w:customStyle="1" w:styleId="C9561030FA494F51B55278A25EAD95CA">
    <w:name w:val="C9561030FA494F51B55278A25EAD95CA"/>
    <w:rsid w:val="00841B01"/>
  </w:style>
  <w:style w:type="paragraph" w:customStyle="1" w:styleId="B66561196BCE43D7866B8DFE4386B75E">
    <w:name w:val="B66561196BCE43D7866B8DFE4386B75E"/>
    <w:rsid w:val="00841B01"/>
  </w:style>
  <w:style w:type="paragraph" w:customStyle="1" w:styleId="12024D6AA7FD4FA8B0FFA3D20E90DBB4">
    <w:name w:val="12024D6AA7FD4FA8B0FFA3D20E90DBB4"/>
    <w:rsid w:val="00841B01"/>
  </w:style>
  <w:style w:type="paragraph" w:customStyle="1" w:styleId="B9CF7AD948EE4B3BB3044F6784C2B025">
    <w:name w:val="B9CF7AD948EE4B3BB3044F6784C2B025"/>
    <w:rsid w:val="00841B01"/>
  </w:style>
  <w:style w:type="paragraph" w:customStyle="1" w:styleId="ADDB23722FA44C75A7D95483D471FC16">
    <w:name w:val="ADDB23722FA44C75A7D95483D471FC16"/>
    <w:rsid w:val="00841B01"/>
  </w:style>
  <w:style w:type="paragraph" w:customStyle="1" w:styleId="0993BD7088B74CF19D4144B239CDA25D">
    <w:name w:val="0993BD7088B74CF19D4144B239CDA25D"/>
    <w:rsid w:val="00841B01"/>
  </w:style>
  <w:style w:type="paragraph" w:customStyle="1" w:styleId="EA6793EC1EE64485A487FEE75DAF6264">
    <w:name w:val="EA6793EC1EE64485A487FEE75DAF6264"/>
    <w:rsid w:val="00841B01"/>
  </w:style>
  <w:style w:type="paragraph" w:customStyle="1" w:styleId="B5914AF838FD4676AA942816F8FEBDFF">
    <w:name w:val="B5914AF838FD4676AA942816F8FEBDFF"/>
    <w:rsid w:val="00841B01"/>
  </w:style>
  <w:style w:type="paragraph" w:customStyle="1" w:styleId="7F6FF7122FED4EABAD7C38CDBFAE255A">
    <w:name w:val="7F6FF7122FED4EABAD7C38CDBFAE255A"/>
    <w:rsid w:val="00841B01"/>
  </w:style>
  <w:style w:type="paragraph" w:customStyle="1" w:styleId="25E777572E644C4FBDA0300FCD74D8D8">
    <w:name w:val="25E777572E644C4FBDA0300FCD74D8D8"/>
    <w:rsid w:val="00841B01"/>
  </w:style>
  <w:style w:type="paragraph" w:customStyle="1" w:styleId="35323398D17443DEB88ECCFBADC21F03">
    <w:name w:val="35323398D17443DEB88ECCFBADC21F03"/>
    <w:rsid w:val="00841B01"/>
  </w:style>
  <w:style w:type="paragraph" w:customStyle="1" w:styleId="96C70C3C805743E3AF3EABF6AF90DC23">
    <w:name w:val="96C70C3C805743E3AF3EABF6AF90DC23"/>
    <w:rsid w:val="00841B01"/>
  </w:style>
  <w:style w:type="paragraph" w:customStyle="1" w:styleId="77E2FF7D9F8343E3BADE70EA52ADA4AE">
    <w:name w:val="77E2FF7D9F8343E3BADE70EA52ADA4AE"/>
    <w:rsid w:val="00841B01"/>
  </w:style>
  <w:style w:type="paragraph" w:customStyle="1" w:styleId="FF8805F3809443799B1309A8B24B8B7F">
    <w:name w:val="FF8805F3809443799B1309A8B24B8B7F"/>
    <w:rsid w:val="00841B01"/>
  </w:style>
  <w:style w:type="paragraph" w:customStyle="1" w:styleId="B0D21E2FB16B4513BD059C2585AD6716">
    <w:name w:val="B0D21E2FB16B4513BD059C2585AD6716"/>
    <w:rsid w:val="00841B01"/>
  </w:style>
  <w:style w:type="paragraph" w:customStyle="1" w:styleId="D7E707DCACBF41448FB353182F45524A">
    <w:name w:val="D7E707DCACBF41448FB353182F45524A"/>
    <w:rsid w:val="00841B01"/>
  </w:style>
  <w:style w:type="paragraph" w:customStyle="1" w:styleId="98BD9FB4FD5F478296084EA7284012BA">
    <w:name w:val="98BD9FB4FD5F478296084EA7284012BA"/>
    <w:rsid w:val="00841B01"/>
  </w:style>
  <w:style w:type="paragraph" w:customStyle="1" w:styleId="AC41A112087E4DFE9CB1817DEBD5DAFA">
    <w:name w:val="AC41A112087E4DFE9CB1817DEBD5DAFA"/>
    <w:rsid w:val="00841B01"/>
  </w:style>
  <w:style w:type="paragraph" w:customStyle="1" w:styleId="BBA701181B05416F88CAA2CE861CD68D">
    <w:name w:val="BBA701181B05416F88CAA2CE861CD68D"/>
    <w:rsid w:val="00841B01"/>
  </w:style>
  <w:style w:type="paragraph" w:customStyle="1" w:styleId="19CA4C330A32437B97664D2C50376E9B">
    <w:name w:val="19CA4C330A32437B97664D2C50376E9B"/>
    <w:rsid w:val="00841B01"/>
  </w:style>
  <w:style w:type="paragraph" w:customStyle="1" w:styleId="8C7F5BDC48DD4E0DBC00D5BBF5A62DD5">
    <w:name w:val="8C7F5BDC48DD4E0DBC00D5BBF5A62DD5"/>
    <w:rsid w:val="00841B01"/>
  </w:style>
  <w:style w:type="paragraph" w:customStyle="1" w:styleId="DE6CDE3522644026A8F3374EB5A826E3">
    <w:name w:val="DE6CDE3522644026A8F3374EB5A826E3"/>
    <w:rsid w:val="00841B01"/>
  </w:style>
  <w:style w:type="paragraph" w:customStyle="1" w:styleId="9E85960834754F62A9CF70A21585A978">
    <w:name w:val="9E85960834754F62A9CF70A21585A978"/>
    <w:rsid w:val="00841B01"/>
  </w:style>
  <w:style w:type="paragraph" w:customStyle="1" w:styleId="CAC846798E014B05B89F454CC9222364">
    <w:name w:val="CAC846798E014B05B89F454CC9222364"/>
    <w:rsid w:val="00841B01"/>
  </w:style>
  <w:style w:type="paragraph" w:customStyle="1" w:styleId="D50A9550C77D4BF79BB319815A576AD7">
    <w:name w:val="D50A9550C77D4BF79BB319815A576AD7"/>
    <w:rsid w:val="00841B01"/>
  </w:style>
  <w:style w:type="paragraph" w:customStyle="1" w:styleId="798585E6A5C04738BAD5B984E2FF0CEF">
    <w:name w:val="798585E6A5C04738BAD5B984E2FF0CEF"/>
    <w:rsid w:val="00841B01"/>
  </w:style>
  <w:style w:type="paragraph" w:customStyle="1" w:styleId="8D5D94B68E384907A69C146C6C60CA19">
    <w:name w:val="8D5D94B68E384907A69C146C6C60CA19"/>
    <w:rsid w:val="00841B01"/>
  </w:style>
  <w:style w:type="paragraph" w:customStyle="1" w:styleId="C359A3ADCC6744289F60E78A531FCF81">
    <w:name w:val="C359A3ADCC6744289F60E78A531FCF81"/>
    <w:rsid w:val="00841B01"/>
  </w:style>
  <w:style w:type="paragraph" w:customStyle="1" w:styleId="FC06DA93F7934EF7AFD11027A005A9BB">
    <w:name w:val="FC06DA93F7934EF7AFD11027A005A9BB"/>
    <w:rsid w:val="00841B01"/>
  </w:style>
  <w:style w:type="paragraph" w:customStyle="1" w:styleId="2CF47917813E4A2AAA079BA087C28C8D">
    <w:name w:val="2CF47917813E4A2AAA079BA087C28C8D"/>
    <w:rsid w:val="00841B01"/>
  </w:style>
  <w:style w:type="paragraph" w:customStyle="1" w:styleId="AF90EF917B1546118286F78D3E75F5B4">
    <w:name w:val="AF90EF917B1546118286F78D3E75F5B4"/>
    <w:rsid w:val="00841B01"/>
  </w:style>
  <w:style w:type="paragraph" w:customStyle="1" w:styleId="58A69CB1D744401B85D3EF90BAE8B446">
    <w:name w:val="58A69CB1D744401B85D3EF90BAE8B446"/>
    <w:rsid w:val="00841B01"/>
  </w:style>
  <w:style w:type="paragraph" w:customStyle="1" w:styleId="703CAC3A4E504E7FAC45961A157A2E6E">
    <w:name w:val="703CAC3A4E504E7FAC45961A157A2E6E"/>
    <w:rsid w:val="00841B01"/>
  </w:style>
  <w:style w:type="paragraph" w:customStyle="1" w:styleId="AD91AA2194AE4E77A815AC267DB5A548">
    <w:name w:val="AD91AA2194AE4E77A815AC267DB5A548"/>
    <w:rsid w:val="00841B01"/>
  </w:style>
  <w:style w:type="paragraph" w:customStyle="1" w:styleId="4F5126A6C2354B5598FEA1AE0E1C03E5">
    <w:name w:val="4F5126A6C2354B5598FEA1AE0E1C03E5"/>
    <w:rsid w:val="00841B01"/>
  </w:style>
  <w:style w:type="paragraph" w:customStyle="1" w:styleId="E7635A7FCD9C44419E0FCD0360FC0333">
    <w:name w:val="E7635A7FCD9C44419E0FCD0360FC0333"/>
    <w:rsid w:val="00841B01"/>
  </w:style>
  <w:style w:type="paragraph" w:customStyle="1" w:styleId="CFF110FF0F9B479795577896C6E42C84">
    <w:name w:val="CFF110FF0F9B479795577896C6E42C84"/>
    <w:rsid w:val="00841B01"/>
  </w:style>
  <w:style w:type="paragraph" w:customStyle="1" w:styleId="8DB9C5F6623B433583F5E39251A0ED5A">
    <w:name w:val="8DB9C5F6623B433583F5E39251A0ED5A"/>
    <w:rsid w:val="00841B01"/>
  </w:style>
  <w:style w:type="paragraph" w:customStyle="1" w:styleId="E855812980914902B4D0FB6C2B41C361">
    <w:name w:val="E855812980914902B4D0FB6C2B41C361"/>
    <w:rsid w:val="00841B01"/>
  </w:style>
  <w:style w:type="paragraph" w:customStyle="1" w:styleId="9B9F30EFFAE54979BA21347FCE7B6573">
    <w:name w:val="9B9F30EFFAE54979BA21347FCE7B6573"/>
    <w:rsid w:val="00841B01"/>
  </w:style>
  <w:style w:type="paragraph" w:customStyle="1" w:styleId="6F3C4F96E344447CB588AB8D43704D43">
    <w:name w:val="6F3C4F96E344447CB588AB8D43704D43"/>
    <w:rsid w:val="00841B01"/>
  </w:style>
  <w:style w:type="paragraph" w:customStyle="1" w:styleId="EC7CA8CA6C1743C8A3978FA393D20C8D">
    <w:name w:val="EC7CA8CA6C1743C8A3978FA393D20C8D"/>
    <w:rsid w:val="00841B01"/>
  </w:style>
  <w:style w:type="paragraph" w:customStyle="1" w:styleId="20C3A1B1FD934A2699BE72A45A6F5529">
    <w:name w:val="20C3A1B1FD934A2699BE72A45A6F5529"/>
    <w:rsid w:val="00841B01"/>
  </w:style>
  <w:style w:type="paragraph" w:customStyle="1" w:styleId="C7C7F4829BFD4485B979A35CA7097F98">
    <w:name w:val="C7C7F4829BFD4485B979A35CA7097F98"/>
    <w:rsid w:val="00841B01"/>
  </w:style>
  <w:style w:type="paragraph" w:customStyle="1" w:styleId="C2838C183C1143A8BB7AA4A5E8529F25">
    <w:name w:val="C2838C183C1143A8BB7AA4A5E8529F25"/>
    <w:rsid w:val="00841B01"/>
  </w:style>
  <w:style w:type="paragraph" w:customStyle="1" w:styleId="B9DC7F55E5844E6FA3A906B99DAA6B40">
    <w:name w:val="B9DC7F55E5844E6FA3A906B99DAA6B40"/>
    <w:rsid w:val="00841B01"/>
  </w:style>
  <w:style w:type="paragraph" w:customStyle="1" w:styleId="C105B4985DDD4825822C16DF05452BB0">
    <w:name w:val="C105B4985DDD4825822C16DF05452BB0"/>
    <w:rsid w:val="00841B01"/>
  </w:style>
  <w:style w:type="paragraph" w:customStyle="1" w:styleId="9B882A72CEFF4D52AC73A264BC3F4AFF">
    <w:name w:val="9B882A72CEFF4D52AC73A264BC3F4AFF"/>
    <w:rsid w:val="00841B01"/>
  </w:style>
  <w:style w:type="paragraph" w:customStyle="1" w:styleId="B5586FF76E2643C2A7DADFCE25711BB1">
    <w:name w:val="B5586FF76E2643C2A7DADFCE25711BB1"/>
    <w:rsid w:val="00841B01"/>
  </w:style>
  <w:style w:type="paragraph" w:customStyle="1" w:styleId="C6EECBD4B4D041D2941AA53D02F58D6F">
    <w:name w:val="C6EECBD4B4D041D2941AA53D02F58D6F"/>
    <w:rsid w:val="00841B01"/>
  </w:style>
  <w:style w:type="paragraph" w:customStyle="1" w:styleId="9D6D3344A75143E7AA83DE68A92B075D">
    <w:name w:val="9D6D3344A75143E7AA83DE68A92B075D"/>
    <w:rsid w:val="00841B01"/>
  </w:style>
  <w:style w:type="paragraph" w:customStyle="1" w:styleId="91012ECC24774DCA92C44FE8320227AF">
    <w:name w:val="91012ECC24774DCA92C44FE8320227AF"/>
    <w:rsid w:val="00841B01"/>
  </w:style>
  <w:style w:type="paragraph" w:customStyle="1" w:styleId="46678442706045F885F1E27CDB601AFD">
    <w:name w:val="46678442706045F885F1E27CDB601AFD"/>
    <w:rsid w:val="00841B01"/>
  </w:style>
  <w:style w:type="paragraph" w:customStyle="1" w:styleId="274CE079D1DF4D9D9D69EBAFA6B0D952">
    <w:name w:val="274CE079D1DF4D9D9D69EBAFA6B0D952"/>
    <w:rsid w:val="00841B01"/>
  </w:style>
  <w:style w:type="paragraph" w:customStyle="1" w:styleId="6DBA80FBA770497298BFE6C87F4E9B50">
    <w:name w:val="6DBA80FBA770497298BFE6C87F4E9B50"/>
    <w:rsid w:val="00841B01"/>
  </w:style>
  <w:style w:type="paragraph" w:customStyle="1" w:styleId="6CB731CC24D6460581C39F215EE56C36">
    <w:name w:val="6CB731CC24D6460581C39F215EE56C36"/>
    <w:rsid w:val="00841B01"/>
  </w:style>
  <w:style w:type="paragraph" w:customStyle="1" w:styleId="68608BA5DA374EC081CFE8644DA733D2">
    <w:name w:val="68608BA5DA374EC081CFE8644DA733D2"/>
    <w:rsid w:val="00841B01"/>
  </w:style>
  <w:style w:type="paragraph" w:customStyle="1" w:styleId="734FC3BA303D4985ACF19041298BE0BA">
    <w:name w:val="734FC3BA303D4985ACF19041298BE0BA"/>
    <w:rsid w:val="00841B01"/>
  </w:style>
  <w:style w:type="paragraph" w:customStyle="1" w:styleId="D903DAE694014C17BFE0AC0AD6C0403E">
    <w:name w:val="D903DAE694014C17BFE0AC0AD6C0403E"/>
    <w:rsid w:val="00841B01"/>
  </w:style>
  <w:style w:type="paragraph" w:customStyle="1" w:styleId="33E6BCC8661043F39B763DD3B124C59E">
    <w:name w:val="33E6BCC8661043F39B763DD3B124C59E"/>
    <w:rsid w:val="00841B01"/>
  </w:style>
  <w:style w:type="paragraph" w:customStyle="1" w:styleId="A1512E69DE90415DABD93C1B0A4B58AC">
    <w:name w:val="A1512E69DE90415DABD93C1B0A4B58AC"/>
    <w:rsid w:val="00841B01"/>
  </w:style>
  <w:style w:type="paragraph" w:customStyle="1" w:styleId="7C59A860C8204698BCB371FCD116588C">
    <w:name w:val="7C59A860C8204698BCB371FCD116588C"/>
    <w:rsid w:val="00841B01"/>
  </w:style>
  <w:style w:type="paragraph" w:customStyle="1" w:styleId="6C4E3E2EAF994FDFA5D48A006214AD53">
    <w:name w:val="6C4E3E2EAF994FDFA5D48A006214AD53"/>
    <w:rsid w:val="00841B01"/>
  </w:style>
  <w:style w:type="paragraph" w:customStyle="1" w:styleId="59C4315BEA6448309EB1CA4D456AA264">
    <w:name w:val="59C4315BEA6448309EB1CA4D456AA264"/>
    <w:rsid w:val="00841B01"/>
  </w:style>
  <w:style w:type="paragraph" w:customStyle="1" w:styleId="45EA2B880735409E9881D6EF8FBE96F2">
    <w:name w:val="45EA2B880735409E9881D6EF8FBE96F2"/>
    <w:rsid w:val="00841B01"/>
  </w:style>
  <w:style w:type="paragraph" w:customStyle="1" w:styleId="6CEDE12AB7D74D65A6596EE1CB880731">
    <w:name w:val="6CEDE12AB7D74D65A6596EE1CB880731"/>
    <w:rsid w:val="00841B01"/>
  </w:style>
  <w:style w:type="paragraph" w:customStyle="1" w:styleId="AD7DD2C13144495A89399C83607208FF">
    <w:name w:val="AD7DD2C13144495A89399C83607208FF"/>
    <w:rsid w:val="00841B01"/>
  </w:style>
  <w:style w:type="paragraph" w:customStyle="1" w:styleId="41C9B8D4CE1247DAB1D70BAAB458A3AA">
    <w:name w:val="41C9B8D4CE1247DAB1D70BAAB458A3AA"/>
    <w:rsid w:val="00841B01"/>
  </w:style>
  <w:style w:type="paragraph" w:customStyle="1" w:styleId="B941C7D86C4B44A4A102166F8639ECE5">
    <w:name w:val="B941C7D86C4B44A4A102166F8639ECE5"/>
    <w:rsid w:val="00841B01"/>
  </w:style>
  <w:style w:type="paragraph" w:customStyle="1" w:styleId="A6CD6C7989DD4D89B536F2AB75C68511">
    <w:name w:val="A6CD6C7989DD4D89B536F2AB75C68511"/>
    <w:rsid w:val="00841B01"/>
  </w:style>
  <w:style w:type="paragraph" w:customStyle="1" w:styleId="1F3C7C2BBD2A4D9FA968F3ED239D18AF">
    <w:name w:val="1F3C7C2BBD2A4D9FA968F3ED239D18AF"/>
    <w:rsid w:val="00841B01"/>
  </w:style>
  <w:style w:type="paragraph" w:customStyle="1" w:styleId="9F2CC459C3FF49DFA274D2348BF09F4F">
    <w:name w:val="9F2CC459C3FF49DFA274D2348BF09F4F"/>
    <w:rsid w:val="00841B01"/>
  </w:style>
  <w:style w:type="paragraph" w:customStyle="1" w:styleId="6ABD132D8ECA40A6B05532CD7D359339">
    <w:name w:val="6ABD132D8ECA40A6B05532CD7D359339"/>
    <w:rsid w:val="00841B01"/>
  </w:style>
  <w:style w:type="paragraph" w:customStyle="1" w:styleId="1DEC95551067424AB4593DFD3E8373EC">
    <w:name w:val="1DEC95551067424AB4593DFD3E8373EC"/>
    <w:rsid w:val="00841B01"/>
  </w:style>
  <w:style w:type="paragraph" w:customStyle="1" w:styleId="BFF45BFA020D4B0895C1B1B9AFD9BC05">
    <w:name w:val="BFF45BFA020D4B0895C1B1B9AFD9BC05"/>
    <w:rsid w:val="00807663"/>
  </w:style>
  <w:style w:type="paragraph" w:customStyle="1" w:styleId="392CCBC1C1C04E75B5B3BABCB354666E">
    <w:name w:val="392CCBC1C1C04E75B5B3BABCB354666E"/>
    <w:rsid w:val="00807663"/>
  </w:style>
  <w:style w:type="paragraph" w:customStyle="1" w:styleId="218827B13D8A496480FF5D81F46C4D4E">
    <w:name w:val="218827B13D8A496480FF5D81F46C4D4E"/>
    <w:rsid w:val="00807663"/>
  </w:style>
  <w:style w:type="paragraph" w:customStyle="1" w:styleId="14C899834D2A45D78FC2C9E2256750E2">
    <w:name w:val="14C899834D2A45D78FC2C9E2256750E2"/>
    <w:rsid w:val="00807663"/>
  </w:style>
  <w:style w:type="paragraph" w:customStyle="1" w:styleId="6B9B7A54FFC54BBA9800A434B4E6D895">
    <w:name w:val="6B9B7A54FFC54BBA9800A434B4E6D895"/>
    <w:rsid w:val="00807663"/>
  </w:style>
  <w:style w:type="paragraph" w:customStyle="1" w:styleId="BC295AA0D7C4461AA8C4DB01B79C75F7">
    <w:name w:val="BC295AA0D7C4461AA8C4DB01B79C75F7"/>
    <w:rsid w:val="00807663"/>
  </w:style>
  <w:style w:type="paragraph" w:customStyle="1" w:styleId="B0630106DFB845E3854890DE8159B25D">
    <w:name w:val="B0630106DFB845E3854890DE8159B25D"/>
    <w:rsid w:val="00807663"/>
  </w:style>
  <w:style w:type="paragraph" w:customStyle="1" w:styleId="6EA3E2C957F5472582FD97D2018654E7">
    <w:name w:val="6EA3E2C957F5472582FD97D2018654E7"/>
    <w:rsid w:val="00807663"/>
  </w:style>
  <w:style w:type="paragraph" w:customStyle="1" w:styleId="C7E199B8365A4C70BDAAD8FFFE1336CB">
    <w:name w:val="C7E199B8365A4C70BDAAD8FFFE1336CB"/>
    <w:rsid w:val="00BD50B5"/>
  </w:style>
  <w:style w:type="paragraph" w:customStyle="1" w:styleId="EEE6FC4082174FB9BA3B43F543948B44">
    <w:name w:val="EEE6FC4082174FB9BA3B43F543948B44"/>
    <w:rsid w:val="00BD50B5"/>
  </w:style>
  <w:style w:type="paragraph" w:customStyle="1" w:styleId="796D434F2CAE4183A502B4F8F2AD7D121">
    <w:name w:val="796D434F2CAE4183A502B4F8F2AD7D12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150CF3A31D4F51A276DCC29BF1A803">
    <w:name w:val="65150CF3A31D4F51A276DCC29BF1A803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A07D99334994EEAAB8C26D9B7DE7ECB">
    <w:name w:val="8A07D99334994EEAAB8C26D9B7DE7ECB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D145E2BCB0438A83E768E1BC24AA47">
    <w:name w:val="7AD145E2BCB0438A83E768E1BC24AA47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66135B31CC4CCAA521A3C46F9349AE">
    <w:name w:val="D966135B31CC4CCAA521A3C46F9349AE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E199B8365A4C70BDAAD8FFFE1336CB1">
    <w:name w:val="C7E199B8365A4C70BDAAD8FFFE1336CB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66EC044709743ECA88F453F6199E474">
    <w:name w:val="066EC044709743ECA88F453F6199E474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2F8D7BCD8842CEB00EDD90E79224D2">
    <w:name w:val="4E2F8D7BCD8842CEB00EDD90E79224D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A62CFE069840FD8DE2042B635BE16A">
    <w:name w:val="22A62CFE069840FD8DE2042B635BE16A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DBC59A158F4CC297B9C9C697381E6B">
    <w:name w:val="87DBC59A158F4CC297B9C9C697381E6B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CCEA2D3ED9A4C20927BE10DEA189D8B">
    <w:name w:val="FCCEA2D3ED9A4C20927BE10DEA189D8B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F183375D8B4DD4B765133F1E239B471">
    <w:name w:val="E9F183375D8B4DD4B765133F1E239B47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44157524DD45508F30D1A98BA6B45D1">
    <w:name w:val="B444157524DD45508F30D1A98BA6B45D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4FF29C43184A68BF83FBC79A8AE5961">
    <w:name w:val="9C4FF29C43184A68BF83FBC79A8AE596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487D38FA4A405DB5843B722C90B5A61">
    <w:name w:val="45487D38FA4A405DB5843B722C90B5A6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295AA0D7C4461AA8C4DB01B79C75F71">
    <w:name w:val="BC295AA0D7C4461AA8C4DB01B79C75F7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630106DFB845E3854890DE8159B25D1">
    <w:name w:val="B0630106DFB845E3854890DE8159B25D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EA3E2C957F5472582FD97D2018654E71">
    <w:name w:val="6EA3E2C957F5472582FD97D2018654E7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9992527EC34ADCBC4469183303D9991">
    <w:name w:val="3D9992527EC34ADCBC4469183303D999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DEFCCB35CF4A409A29FF1E7549B0D31">
    <w:name w:val="70DEFCCB35CF4A409A29FF1E7549B0D3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D3A12CDF8E343E9BCF09C3CD12F7D2A1">
    <w:name w:val="BD3A12CDF8E343E9BCF09C3CD12F7D2A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9F30EFFAE54979BA21347FCE7B65731">
    <w:name w:val="9B9F30EFFAE54979BA21347FCE7B6573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2CF809282E483383AA8D774A7ACE88">
    <w:name w:val="052CF809282E483383AA8D774A7ACE88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C3A1B1FD934A2699BE72A45A6F55291">
    <w:name w:val="20C3A1B1FD934A2699BE72A45A6F5529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05B4985DDD4825822C16DF05452BB01">
    <w:name w:val="C105B4985DDD4825822C16DF05452BB0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586FF76E2643C2A7DADFCE25711BB11">
    <w:name w:val="B5586FF76E2643C2A7DADFCE25711BB1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CBD4B4D041D2941AA53D02F58D6F1">
    <w:name w:val="C6EECBD4B4D041D2941AA53D02F58D6F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6D3344A75143E7AA83DE68A92B075D1">
    <w:name w:val="9D6D3344A75143E7AA83DE68A92B075D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012ECC24774DCA92C44FE8320227AF1">
    <w:name w:val="91012ECC24774DCA92C44FE8320227AF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678442706045F885F1E27CDB601AFD1">
    <w:name w:val="46678442706045F885F1E27CDB601AFD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4CE079D1DF4D9D9D69EBAFA6B0D9521">
    <w:name w:val="274CE079D1DF4D9D9D69EBAFA6B0D952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BA80FBA770497298BFE6C87F4E9B501">
    <w:name w:val="6DBA80FBA770497298BFE6C87F4E9B50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B731CC24D6460581C39F215EE56C361">
    <w:name w:val="6CB731CC24D6460581C39F215EE56C36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4FC3BA303D4985ACF19041298BE0BA1">
    <w:name w:val="734FC3BA303D4985ACF19041298BE0BA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FF45BFA020D4B0895C1B1B9AFD9BC051">
    <w:name w:val="BFF45BFA020D4B0895C1B1B9AFD9BC05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2CCBC1C1C04E75B5B3BABCB354666E1">
    <w:name w:val="392CCBC1C1C04E75B5B3BABCB354666E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8827B13D8A496480FF5D81F46C4D4E1">
    <w:name w:val="218827B13D8A496480FF5D81F46C4D4E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C899834D2A45D78FC2C9E2256750E21">
    <w:name w:val="14C899834D2A45D78FC2C9E2256750E2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B9B7A54FFC54BBA9800A434B4E6D8951">
    <w:name w:val="6B9B7A54FFC54BBA9800A434B4E6D895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E6BCC8661043F39B763DD3B124C59E1">
    <w:name w:val="33E6BCC8661043F39B763DD3B124C59E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512E69DE90415DABD93C1B0A4B58AC1">
    <w:name w:val="A1512E69DE90415DABD93C1B0A4B58AC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6D434F2CAE4183A502B4F8F2AD7D122">
    <w:name w:val="796D434F2CAE4183A502B4F8F2AD7D12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150CF3A31D4F51A276DCC29BF1A8031">
    <w:name w:val="65150CF3A31D4F51A276DCC29BF1A803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A07D99334994EEAAB8C26D9B7DE7ECB1">
    <w:name w:val="8A07D99334994EEAAB8C26D9B7DE7ECB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D145E2BCB0438A83E768E1BC24AA471">
    <w:name w:val="7AD145E2BCB0438A83E768E1BC24AA47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66135B31CC4CCAA521A3C46F9349AE1">
    <w:name w:val="D966135B31CC4CCAA521A3C46F9349AE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E199B8365A4C70BDAAD8FFFE1336CB2">
    <w:name w:val="C7E199B8365A4C70BDAAD8FFFE1336CB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66EC044709743ECA88F453F6199E4741">
    <w:name w:val="066EC044709743ECA88F453F6199E474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2F8D7BCD8842CEB00EDD90E79224D21">
    <w:name w:val="4E2F8D7BCD8842CEB00EDD90E79224D2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A62CFE069840FD8DE2042B635BE16A1">
    <w:name w:val="22A62CFE069840FD8DE2042B635BE16A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DBC59A158F4CC297B9C9C697381E6B1">
    <w:name w:val="87DBC59A158F4CC297B9C9C697381E6B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CCEA2D3ED9A4C20927BE10DEA189D8B1">
    <w:name w:val="FCCEA2D3ED9A4C20927BE10DEA189D8B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F183375D8B4DD4B765133F1E239B472">
    <w:name w:val="E9F183375D8B4DD4B765133F1E239B47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44157524DD45508F30D1A98BA6B45D2">
    <w:name w:val="B444157524DD45508F30D1A98BA6B45D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4FF29C43184A68BF83FBC79A8AE5962">
    <w:name w:val="9C4FF29C43184A68BF83FBC79A8AE596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487D38FA4A405DB5843B722C90B5A62">
    <w:name w:val="45487D38FA4A405DB5843B722C90B5A6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295AA0D7C4461AA8C4DB01B79C75F72">
    <w:name w:val="BC295AA0D7C4461AA8C4DB01B79C75F7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630106DFB845E3854890DE8159B25D2">
    <w:name w:val="B0630106DFB845E3854890DE8159B25D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EA3E2C957F5472582FD97D2018654E72">
    <w:name w:val="6EA3E2C957F5472582FD97D2018654E7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9992527EC34ADCBC4469183303D9992">
    <w:name w:val="3D9992527EC34ADCBC4469183303D999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DEFCCB35CF4A409A29FF1E7549B0D32">
    <w:name w:val="70DEFCCB35CF4A409A29FF1E7549B0D3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D3A12CDF8E343E9BCF09C3CD12F7D2A2">
    <w:name w:val="BD3A12CDF8E343E9BCF09C3CD12F7D2A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9F30EFFAE54979BA21347FCE7B65732">
    <w:name w:val="9B9F30EFFAE54979BA21347FCE7B6573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2CF809282E483383AA8D774A7ACE881">
    <w:name w:val="052CF809282E483383AA8D774A7ACE88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C3A1B1FD934A2699BE72A45A6F55292">
    <w:name w:val="20C3A1B1FD934A2699BE72A45A6F5529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05B4985DDD4825822C16DF05452BB02">
    <w:name w:val="C105B4985DDD4825822C16DF05452BB0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586FF76E2643C2A7DADFCE25711BB12">
    <w:name w:val="B5586FF76E2643C2A7DADFCE25711BB1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CBD4B4D041D2941AA53D02F58D6F2">
    <w:name w:val="C6EECBD4B4D041D2941AA53D02F58D6F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6D3344A75143E7AA83DE68A92B075D2">
    <w:name w:val="9D6D3344A75143E7AA83DE68A92B075D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012ECC24774DCA92C44FE8320227AF2">
    <w:name w:val="91012ECC24774DCA92C44FE8320227AF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678442706045F885F1E27CDB601AFD2">
    <w:name w:val="46678442706045F885F1E27CDB601AFD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4CE079D1DF4D9D9D69EBAFA6B0D9522">
    <w:name w:val="274CE079D1DF4D9D9D69EBAFA6B0D952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BA80FBA770497298BFE6C87F4E9B502">
    <w:name w:val="6DBA80FBA770497298BFE6C87F4E9B50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B731CC24D6460581C39F215EE56C362">
    <w:name w:val="6CB731CC24D6460581C39F215EE56C36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4FC3BA303D4985ACF19041298BE0BA2">
    <w:name w:val="734FC3BA303D4985ACF19041298BE0BA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FF45BFA020D4B0895C1B1B9AFD9BC052">
    <w:name w:val="BFF45BFA020D4B0895C1B1B9AFD9BC05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2CCBC1C1C04E75B5B3BABCB354666E2">
    <w:name w:val="392CCBC1C1C04E75B5B3BABCB354666E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8827B13D8A496480FF5D81F46C4D4E2">
    <w:name w:val="218827B13D8A496480FF5D81F46C4D4E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C899834D2A45D78FC2C9E2256750E22">
    <w:name w:val="14C899834D2A45D78FC2C9E2256750E2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B9B7A54FFC54BBA9800A434B4E6D8952">
    <w:name w:val="6B9B7A54FFC54BBA9800A434B4E6D895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E6BCC8661043F39B763DD3B124C59E2">
    <w:name w:val="33E6BCC8661043F39B763DD3B124C59E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512E69DE90415DABD93C1B0A4B58AC2">
    <w:name w:val="A1512E69DE90415DABD93C1B0A4B58AC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1D0558341144F5A2111593735C122B">
    <w:name w:val="141D0558341144F5A2111593735C122B"/>
    <w:rsid w:val="00BD50B5"/>
  </w:style>
  <w:style w:type="paragraph" w:customStyle="1" w:styleId="356D4407F22040D68AC16FA4E318CAFC">
    <w:name w:val="356D4407F22040D68AC16FA4E318CAFC"/>
    <w:rsid w:val="00BD50B5"/>
  </w:style>
  <w:style w:type="paragraph" w:customStyle="1" w:styleId="0FBCC317627C4D1F9DFCA312832532B5">
    <w:name w:val="0FBCC317627C4D1F9DFCA312832532B5"/>
    <w:rsid w:val="00BD50B5"/>
  </w:style>
  <w:style w:type="paragraph" w:customStyle="1" w:styleId="958686DA333E4AC1AA7E8BF45D4138D9">
    <w:name w:val="958686DA333E4AC1AA7E8BF45D4138D9"/>
    <w:rsid w:val="00BD50B5"/>
  </w:style>
  <w:style w:type="paragraph" w:customStyle="1" w:styleId="D0B7062815D54D2F8C559DF6805BF887">
    <w:name w:val="D0B7062815D54D2F8C559DF6805BF887"/>
    <w:rsid w:val="00BD50B5"/>
  </w:style>
  <w:style w:type="paragraph" w:customStyle="1" w:styleId="F6896B781EC54D0D8D4CAE3864F8C8E9">
    <w:name w:val="F6896B781EC54D0D8D4CAE3864F8C8E9"/>
    <w:rsid w:val="00BD50B5"/>
  </w:style>
  <w:style w:type="paragraph" w:customStyle="1" w:styleId="4042FCC0ED8F4AAD98F43B8BD2087C00">
    <w:name w:val="4042FCC0ED8F4AAD98F43B8BD2087C00"/>
    <w:rsid w:val="00BD50B5"/>
  </w:style>
  <w:style w:type="paragraph" w:customStyle="1" w:styleId="64A13E1104D04899A87B11E0D22F743C">
    <w:name w:val="64A13E1104D04899A87B11E0D22F743C"/>
    <w:rsid w:val="00BD50B5"/>
  </w:style>
  <w:style w:type="paragraph" w:customStyle="1" w:styleId="7846693150D04B78A65EEED5F22A6298">
    <w:name w:val="7846693150D04B78A65EEED5F22A6298"/>
    <w:rsid w:val="00BD50B5"/>
  </w:style>
  <w:style w:type="paragraph" w:customStyle="1" w:styleId="F9FA39E0B58D46F4A7CE92906390F903">
    <w:name w:val="F9FA39E0B58D46F4A7CE92906390F903"/>
    <w:rsid w:val="00BD50B5"/>
  </w:style>
  <w:style w:type="paragraph" w:customStyle="1" w:styleId="DEBD189799064252AA0DC099B0D29743">
    <w:name w:val="DEBD189799064252AA0DC099B0D29743"/>
    <w:rsid w:val="00BD50B5"/>
  </w:style>
  <w:style w:type="paragraph" w:customStyle="1" w:styleId="A0C99DECB0DA4BCBB4C3A8E5EFCE98C4">
    <w:name w:val="A0C99DECB0DA4BCBB4C3A8E5EFCE98C4"/>
    <w:rsid w:val="00BD50B5"/>
  </w:style>
  <w:style w:type="paragraph" w:customStyle="1" w:styleId="AC09F87B588846EC96A744E14CC1DDFA">
    <w:name w:val="AC09F87B588846EC96A744E14CC1DDFA"/>
    <w:rsid w:val="00BD50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DABF-4E75-4E37-915E-CD725213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3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Lenka Tomm</cp:lastModifiedBy>
  <cp:revision>4</cp:revision>
  <cp:lastPrinted>2016-10-31T14:18:00Z</cp:lastPrinted>
  <dcterms:created xsi:type="dcterms:W3CDTF">2016-11-08T13:05:00Z</dcterms:created>
  <dcterms:modified xsi:type="dcterms:W3CDTF">2016-11-08T13:30:00Z</dcterms:modified>
</cp:coreProperties>
</file>